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59E" w14:textId="77777777" w:rsidR="00342266" w:rsidRDefault="00342266" w:rsidP="003422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78BF9" w14:textId="77777777" w:rsidR="00C85165" w:rsidRDefault="00C85165" w:rsidP="00C85165">
      <w:pPr>
        <w:pStyle w:val="afd"/>
        <w:spacing w:before="0" w:beforeAutospacing="0" w:after="0" w:afterAutospacing="0"/>
        <w:jc w:val="right"/>
      </w:pPr>
      <w:r>
        <w:rPr>
          <w:sz w:val="28"/>
          <w:szCs w:val="28"/>
        </w:rPr>
        <w:t>ПРОЕКТ</w:t>
      </w:r>
    </w:p>
    <w:p w14:paraId="2F01A028" w14:textId="788C6D1E" w:rsidR="00C85165" w:rsidRDefault="00C85165" w:rsidP="00C85165">
      <w:pPr>
        <w:pStyle w:val="afd"/>
        <w:spacing w:before="0" w:beforeAutospacing="0" w:after="0" w:afterAutospacing="0"/>
        <w:jc w:val="center"/>
      </w:pPr>
    </w:p>
    <w:p w14:paraId="6C69EA0E" w14:textId="77777777" w:rsidR="00C85165" w:rsidRDefault="00C85165" w:rsidP="00C85165">
      <w:pPr>
        <w:pStyle w:val="af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14:paraId="36451EE3" w14:textId="77777777" w:rsidR="00C85165" w:rsidRDefault="00C85165" w:rsidP="00C85165">
      <w:pPr>
        <w:pStyle w:val="af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КАНЕВСКОЙ МУНИЦИПАЛЬНЫЙ РАЙОН</w:t>
      </w:r>
    </w:p>
    <w:p w14:paraId="14BEB16D" w14:textId="77777777" w:rsidR="00C85165" w:rsidRDefault="00C85165" w:rsidP="00C85165">
      <w:pPr>
        <w:pStyle w:val="af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КРАСНОДАРСКОГО КРАЯ</w:t>
      </w:r>
    </w:p>
    <w:p w14:paraId="72A95698" w14:textId="77777777" w:rsidR="00C85165" w:rsidRDefault="00C85165" w:rsidP="00C85165">
      <w:pPr>
        <w:pStyle w:val="afd"/>
        <w:spacing w:before="108" w:beforeAutospacing="0" w:after="108" w:afterAutospacing="0"/>
        <w:ind w:right="-38"/>
        <w:jc w:val="center"/>
      </w:pPr>
      <w:r>
        <w:rPr>
          <w:b/>
          <w:bCs/>
          <w:sz w:val="32"/>
          <w:szCs w:val="32"/>
        </w:rPr>
        <w:t>ПОСТАНОВЛЕНИЕ</w:t>
      </w:r>
    </w:p>
    <w:p w14:paraId="656C07AB" w14:textId="43768436" w:rsidR="00C85165" w:rsidRDefault="00C85165" w:rsidP="00C85165">
      <w:pPr>
        <w:pStyle w:val="afd"/>
        <w:spacing w:before="108" w:beforeAutospacing="0" w:after="108" w:afterAutospacing="0"/>
        <w:ind w:right="-38"/>
      </w:pPr>
      <w:r>
        <w:t xml:space="preserve">от ________________                                                 </w:t>
      </w:r>
      <w:r>
        <w:tab/>
      </w:r>
      <w:r>
        <w:tab/>
      </w:r>
      <w:r>
        <w:t xml:space="preserve">              </w:t>
      </w:r>
      <w:r>
        <w:t xml:space="preserve">  № _____________ </w:t>
      </w:r>
    </w:p>
    <w:p w14:paraId="7B71767A" w14:textId="365867A1" w:rsidR="007926AE" w:rsidRPr="00C85165" w:rsidRDefault="00C85165" w:rsidP="00C85165">
      <w:pPr>
        <w:pStyle w:val="afd"/>
        <w:spacing w:before="108" w:beforeAutospacing="0" w:after="108" w:afterAutospacing="0"/>
        <w:ind w:right="-38"/>
        <w:jc w:val="center"/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аневская</w:t>
      </w:r>
    </w:p>
    <w:p w14:paraId="4ADB20C1" w14:textId="77777777" w:rsidR="00342266" w:rsidRPr="00342266" w:rsidRDefault="00342266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3845E75" w14:textId="77777777" w:rsid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1828A03F" w14:textId="77777777" w:rsid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</w:p>
    <w:p w14:paraId="69986062" w14:textId="77777777" w:rsid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</w:t>
      </w:r>
    </w:p>
    <w:p w14:paraId="15B68518" w14:textId="77777777" w:rsidR="007926AE" w:rsidRP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евской муниципальный район </w:t>
      </w:r>
    </w:p>
    <w:p w14:paraId="161C9601" w14:textId="77777777" w:rsid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дарского края на 2026 </w:t>
      </w:r>
      <w:r w:rsidRPr="00405A5A">
        <w:rPr>
          <w:rFonts w:ascii="Times New Roman" w:hAnsi="Times New Roman"/>
          <w:b/>
          <w:sz w:val="28"/>
          <w:szCs w:val="28"/>
        </w:rPr>
        <w:t xml:space="preserve">год </w:t>
      </w:r>
    </w:p>
    <w:p w14:paraId="61B36540" w14:textId="77777777" w:rsidR="00981546" w:rsidRPr="007926AE" w:rsidRDefault="008320E8" w:rsidP="007926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A5A">
        <w:rPr>
          <w:rFonts w:ascii="Times New Roman" w:hAnsi="Times New Roman"/>
          <w:b/>
          <w:sz w:val="28"/>
          <w:szCs w:val="28"/>
        </w:rPr>
        <w:t>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3A402DA1" w14:textId="77777777" w:rsidR="00981546" w:rsidRDefault="00981546" w:rsidP="00981546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4B234A1C" w14:textId="77777777" w:rsidR="007926AE" w:rsidRPr="00981546" w:rsidRDefault="007926AE" w:rsidP="00981546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23DEFF19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3CED1D47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>(с изменениями от 25 февраля 2026 года № 27</w:t>
      </w:r>
      <w:r w:rsidR="006B2E8B">
        <w:rPr>
          <w:rFonts w:ascii="Times New Roman" w:hAnsi="Times New Roman"/>
          <w:sz w:val="28"/>
          <w:szCs w:val="28"/>
          <w:lang w:val="ru-RU"/>
        </w:rPr>
        <w:t>, от 29 апреля 2026 года № 45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6F88F34C" w14:textId="77777777" w:rsidR="00AF2FB3" w:rsidRPr="0014479D" w:rsidRDefault="00AF2FB3" w:rsidP="000676F5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иципальный район Краснодарского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ая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Т.А.)       обеспечить 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73EAA7E3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0C37A448" w14:textId="77777777" w:rsidR="007926AE" w:rsidRDefault="007926AE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4DA61886" w14:textId="77777777" w:rsidR="007926AE" w:rsidRDefault="007926AE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7807B99F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5B690D02" w14:textId="77777777" w:rsidR="00FA2D32" w:rsidRDefault="00FA2D32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6824F67E" w14:textId="77777777" w:rsidR="007926AE" w:rsidRDefault="007926AE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6D1127C5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462FB54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2F49BF8E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3B4679DC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19BDCD82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2181ACE0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06D1CD25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39B7A7A9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10B30CAE" w14:textId="77777777" w:rsidTr="00AF2FB3">
        <w:tc>
          <w:tcPr>
            <w:tcW w:w="4503" w:type="dxa"/>
          </w:tcPr>
          <w:p w14:paraId="55A7C01B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81B11D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4D746F3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6DA737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058D16D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370F5742" w14:textId="77777777" w:rsidTr="00AF2FB3">
        <w:tc>
          <w:tcPr>
            <w:tcW w:w="4503" w:type="dxa"/>
          </w:tcPr>
          <w:p w14:paraId="3FFA345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CB7ED16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674CE016" w14:textId="77777777" w:rsidTr="00AF2FB3">
        <w:tc>
          <w:tcPr>
            <w:tcW w:w="4503" w:type="dxa"/>
          </w:tcPr>
          <w:p w14:paraId="629358F7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9C8DB57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399369C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2B1F04F7" w14:textId="77777777" w:rsidTr="00AF2FB3">
        <w:tc>
          <w:tcPr>
            <w:tcW w:w="4503" w:type="dxa"/>
          </w:tcPr>
          <w:p w14:paraId="0B3D9711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4D9304E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0B3F63AE" w14:textId="77777777" w:rsidTr="00AF2FB3">
        <w:tc>
          <w:tcPr>
            <w:tcW w:w="4503" w:type="dxa"/>
          </w:tcPr>
          <w:p w14:paraId="600E4F6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008C377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76FFDB05" w14:textId="77777777" w:rsidTr="00AF2FB3">
        <w:tc>
          <w:tcPr>
            <w:tcW w:w="4503" w:type="dxa"/>
          </w:tcPr>
          <w:p w14:paraId="19DFCD93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9DE3F3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1E2B1CE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2415AA6F" w14:textId="77777777" w:rsidTr="00AF2FB3">
        <w:tc>
          <w:tcPr>
            <w:tcW w:w="4503" w:type="dxa"/>
          </w:tcPr>
          <w:p w14:paraId="5082559D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31B392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366D8F0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09E22050" w14:textId="77777777" w:rsidTr="00AF2FB3">
        <w:tc>
          <w:tcPr>
            <w:tcW w:w="4503" w:type="dxa"/>
          </w:tcPr>
          <w:p w14:paraId="6E382D74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C349FC4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42FE4526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2FAFA377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001ECBD9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387EFF7A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7B1BB546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7106315E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5A0D591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>4 071 129,3</w:t>
      </w:r>
      <w:r w:rsidR="003814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</w:t>
      </w:r>
      <w:r w:rsidR="00883427">
        <w:rPr>
          <w:rFonts w:ascii="Times New Roman" w:hAnsi="Times New Roman"/>
          <w:sz w:val="28"/>
          <w:szCs w:val="28"/>
          <w:lang w:val="ru-RU"/>
        </w:rPr>
        <w:t>2</w:t>
      </w:r>
      <w:r w:rsidR="00E943E5">
        <w:rPr>
          <w:rFonts w:ascii="Times New Roman" w:hAnsi="Times New Roman"/>
          <w:sz w:val="28"/>
          <w:szCs w:val="28"/>
          <w:lang w:val="ru-RU"/>
        </w:rPr>
        <w:t> </w:t>
      </w:r>
      <w:r w:rsidR="00883427">
        <w:rPr>
          <w:rFonts w:ascii="Times New Roman" w:hAnsi="Times New Roman"/>
          <w:sz w:val="28"/>
          <w:szCs w:val="28"/>
          <w:lang w:val="ru-RU"/>
        </w:rPr>
        <w:t>6</w:t>
      </w:r>
      <w:r w:rsidR="00E943E5">
        <w:rPr>
          <w:rFonts w:ascii="Times New Roman" w:hAnsi="Times New Roman"/>
          <w:sz w:val="28"/>
          <w:szCs w:val="28"/>
          <w:lang w:val="ru-RU"/>
        </w:rPr>
        <w:t>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562DDD3D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2</w:t>
      </w:r>
      <w:r w:rsidR="00883427">
        <w:rPr>
          <w:rFonts w:ascii="Times New Roman" w:hAnsi="Times New Roman"/>
          <w:sz w:val="28"/>
          <w:szCs w:val="28"/>
          <w:lang w:val="ru-RU"/>
        </w:rPr>
        <w:t>29 279,6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388D4487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42 912,9</w:t>
      </w:r>
      <w:r w:rsidR="0088342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56 650,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E8AC0F1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>157 446,4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C18A57B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3 841,6</w:t>
      </w:r>
      <w:r w:rsidR="00F6621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4 429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689147E8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F66215">
        <w:rPr>
          <w:rFonts w:ascii="Times New Roman" w:hAnsi="Times New Roman"/>
          <w:sz w:val="28"/>
          <w:szCs w:val="28"/>
          <w:lang w:val="ru-RU"/>
        </w:rPr>
        <w:t>, 16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28808286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696AB5F1" w14:textId="77777777" w:rsidTr="00A84C28">
        <w:tc>
          <w:tcPr>
            <w:tcW w:w="4219" w:type="dxa"/>
          </w:tcPr>
          <w:p w14:paraId="651C1017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0A23227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2140A428" w14:textId="77777777" w:rsidTr="00A84C28">
        <w:tc>
          <w:tcPr>
            <w:tcW w:w="4219" w:type="dxa"/>
          </w:tcPr>
          <w:p w14:paraId="3DD2CC1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AECAF73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4513BCD9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55A1A804" w14:textId="77777777" w:rsidTr="00A84C28">
        <w:tc>
          <w:tcPr>
            <w:tcW w:w="4219" w:type="dxa"/>
          </w:tcPr>
          <w:p w14:paraId="47E64568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8018D6E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E9BAF52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68957D34" w14:textId="77777777" w:rsidTr="00A84C28">
        <w:tc>
          <w:tcPr>
            <w:tcW w:w="4219" w:type="dxa"/>
          </w:tcPr>
          <w:p w14:paraId="35B78961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5D1E259A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341F1F9C" w14:textId="77777777" w:rsidTr="00A84C28">
        <w:tc>
          <w:tcPr>
            <w:tcW w:w="4219" w:type="dxa"/>
          </w:tcPr>
          <w:p w14:paraId="49F1222F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2B94D4D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9D74FD9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26CD39AD" w14:textId="77777777" w:rsidTr="00A84C28">
        <w:tc>
          <w:tcPr>
            <w:tcW w:w="4219" w:type="dxa"/>
          </w:tcPr>
          <w:p w14:paraId="290C6D1A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CC25895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2A2A6AC1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4E3DD6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A71EC6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22545837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18C8F7FF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194F0FAD" w14:textId="77777777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A615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67987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FA4C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09192011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67427F30" w14:textId="77777777" w:rsidTr="001636E6">
        <w:trPr>
          <w:trHeight w:val="2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D2D7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5174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B6B2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41AC6D2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3AF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F59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353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4D494D2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3EE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6C2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EEA7" w14:textId="77777777" w:rsidR="009F5F9D" w:rsidRPr="003B0004" w:rsidRDefault="009F5F9D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6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5F9D" w:rsidRPr="003B0004" w14:paraId="3FB913B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3B1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BE9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52C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64BF3C33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D83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B4076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1B8BC87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47D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997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3CB5C07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65C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CEDA7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BAA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C9A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370C638C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7DC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3F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82F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1B073AE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CA9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45A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6F22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9F5F9D" w:rsidRPr="003B0004" w14:paraId="68A7413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6C3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625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F1C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09F45D2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110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2EC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BF3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6A06216D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754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9D7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2669" w14:textId="77777777" w:rsidR="009F5F9D" w:rsidRPr="003B0004" w:rsidRDefault="00936AF4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61D957B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28CFB8A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43A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AE4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5AE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74A6C8C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728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5DB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0F1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704,0</w:t>
            </w:r>
          </w:p>
        </w:tc>
      </w:tr>
      <w:tr w:rsidR="009F5F9D" w:rsidRPr="003B0004" w14:paraId="504BF1C8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7C3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22D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7C8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54CE95F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673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6F7D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E55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7151C6E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056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8CF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DB8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1F2A692B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707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A2C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924D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F5F9D" w:rsidRPr="003B0004" w14:paraId="2B327CA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5E4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AFF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7418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98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5F9D" w:rsidRPr="003B0004" w14:paraId="4B31ACC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2A5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37F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7E3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030C865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EDC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36C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F0B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5CAB3B6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640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7C5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F23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7,0</w:t>
            </w:r>
          </w:p>
        </w:tc>
      </w:tr>
      <w:tr w:rsidR="009F5F9D" w:rsidRPr="003B0004" w14:paraId="5C7C1063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69B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152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754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7D29C16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9FE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1C2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04D3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0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F5F9D" w:rsidRPr="003B0004" w14:paraId="5777C048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99C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6AB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0557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0 104,7</w:t>
            </w:r>
          </w:p>
        </w:tc>
      </w:tr>
      <w:tr w:rsidR="009F5F9D" w:rsidRPr="003B0004" w14:paraId="4479BA4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76B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9EF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BBC2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4 587,8</w:t>
            </w:r>
          </w:p>
        </w:tc>
      </w:tr>
      <w:tr w:rsidR="009F5F9D" w:rsidRPr="003B0004" w14:paraId="4E9AF11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DD2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22B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A2C3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 402,1</w:t>
            </w:r>
          </w:p>
        </w:tc>
      </w:tr>
      <w:tr w:rsidR="009F5F9D" w:rsidRPr="003B0004" w14:paraId="65DB2D8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394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3F0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46F6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0D1363E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459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CE5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2425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4EF6865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55B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0B9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9037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5ED396B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A07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340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A90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5673B0CC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5813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D06F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EBCC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621F284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6B16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F0D4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B395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44F027E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159F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5411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122D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5BE177ED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D348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4440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35F3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542FDD1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B854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6AAD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2193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 682 ,2</w:t>
            </w:r>
          </w:p>
        </w:tc>
      </w:tr>
      <w:tr w:rsidR="006E50FB" w:rsidRPr="003B0004" w14:paraId="712712C7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A423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F9D31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4FC5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0A0CE36C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50CF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0DA0E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4885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7BB572A0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5631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052DF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E9E9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35D46BF6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52F1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9DA45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4024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6E50FB" w:rsidRPr="003B0004" w14:paraId="5FCBA13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8FC3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0C0C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0AE4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14A8C35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E93C" w14:textId="77777777" w:rsidR="006E50FB" w:rsidRPr="003B0004" w:rsidRDefault="006E50FB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761E" w14:textId="77777777" w:rsidR="006E50FB" w:rsidRPr="003B0004" w:rsidRDefault="006E50FB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3623" w14:textId="77777777" w:rsidR="006E50FB" w:rsidRPr="003B0004" w:rsidRDefault="00203E5D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2 629,3</w:t>
            </w:r>
          </w:p>
        </w:tc>
      </w:tr>
    </w:tbl>
    <w:p w14:paraId="295BC125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00D73AB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626FEF77" w14:textId="77777777" w:rsidTr="001A18F2">
        <w:tc>
          <w:tcPr>
            <w:tcW w:w="4219" w:type="dxa"/>
          </w:tcPr>
          <w:p w14:paraId="5F1B4F0C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5B456BA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45523D2D" w14:textId="77777777" w:rsidTr="001A18F2">
        <w:tc>
          <w:tcPr>
            <w:tcW w:w="4219" w:type="dxa"/>
          </w:tcPr>
          <w:p w14:paraId="7B429686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4957AE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598E33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3BA611CC" w14:textId="77777777" w:rsidTr="001A18F2">
        <w:tc>
          <w:tcPr>
            <w:tcW w:w="4219" w:type="dxa"/>
          </w:tcPr>
          <w:p w14:paraId="7F01D30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409415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721C1D89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67BD5E9F" w14:textId="77777777" w:rsidTr="001A18F2">
        <w:tc>
          <w:tcPr>
            <w:tcW w:w="4219" w:type="dxa"/>
          </w:tcPr>
          <w:p w14:paraId="6D0590DB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99301E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18640609" w14:textId="77777777" w:rsidTr="001A18F2">
        <w:tc>
          <w:tcPr>
            <w:tcW w:w="4219" w:type="dxa"/>
          </w:tcPr>
          <w:p w14:paraId="66E3FA30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301EA03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0B7B687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15C061D5" w14:textId="77777777" w:rsidTr="001A18F2">
        <w:trPr>
          <w:trHeight w:val="377"/>
        </w:trPr>
        <w:tc>
          <w:tcPr>
            <w:tcW w:w="4219" w:type="dxa"/>
          </w:tcPr>
          <w:p w14:paraId="50484875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0108B6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6B565023" w14:textId="77777777" w:rsidTr="00226C1D">
        <w:tc>
          <w:tcPr>
            <w:tcW w:w="4219" w:type="dxa"/>
          </w:tcPr>
          <w:p w14:paraId="1075EE71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17491FD1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4CDB9E73" w14:textId="77777777" w:rsidTr="00226C1D">
        <w:tc>
          <w:tcPr>
            <w:tcW w:w="4219" w:type="dxa"/>
          </w:tcPr>
          <w:p w14:paraId="694D33BC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51C6A603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205A880F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4C22589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5CADEBC7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173B1759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A84C28" w:rsidRPr="00D61A04" w14:paraId="36AC349A" w14:textId="77777777" w:rsidTr="00A84C28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73F1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D0BF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1451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076AD53C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6410FA" w:rsidRPr="006410FA" w14:paraId="4F7825C5" w14:textId="77777777" w:rsidTr="006410FA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14:paraId="288317B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14:paraId="4832AFA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89C5D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5FCC96AF" w14:textId="77777777" w:rsidTr="006410FA">
        <w:trPr>
          <w:trHeight w:val="278"/>
        </w:trPr>
        <w:tc>
          <w:tcPr>
            <w:tcW w:w="2980" w:type="dxa"/>
            <w:shd w:val="clear" w:color="auto" w:fill="auto"/>
            <w:hideMark/>
          </w:tcPr>
          <w:p w14:paraId="4F4DCDC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76DC5BF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C17C5A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080BB8A6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6BD998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72B6D33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D1A74A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0AE6EC5F" w14:textId="77777777" w:rsidTr="006410FA">
        <w:trPr>
          <w:trHeight w:val="138"/>
        </w:trPr>
        <w:tc>
          <w:tcPr>
            <w:tcW w:w="2980" w:type="dxa"/>
            <w:shd w:val="clear" w:color="auto" w:fill="auto"/>
            <w:hideMark/>
          </w:tcPr>
          <w:p w14:paraId="44B7680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4B1EEFC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E2265E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402,1</w:t>
            </w:r>
          </w:p>
        </w:tc>
      </w:tr>
      <w:tr w:rsidR="006410FA" w:rsidRPr="006410FA" w14:paraId="60C79710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806B4A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4831" w:type="dxa"/>
            <w:shd w:val="clear" w:color="auto" w:fill="auto"/>
            <w:hideMark/>
          </w:tcPr>
          <w:p w14:paraId="144E4B9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B65AD6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 434,7</w:t>
            </w:r>
          </w:p>
        </w:tc>
      </w:tr>
      <w:tr w:rsidR="006410FA" w:rsidRPr="006410FA" w14:paraId="2829B73E" w14:textId="77777777" w:rsidTr="006410FA">
        <w:trPr>
          <w:trHeight w:val="565"/>
        </w:trPr>
        <w:tc>
          <w:tcPr>
            <w:tcW w:w="2980" w:type="dxa"/>
            <w:shd w:val="clear" w:color="auto" w:fill="auto"/>
            <w:hideMark/>
          </w:tcPr>
          <w:p w14:paraId="63FB1A0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3234B6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0F75D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8F410B" w:rsidRPr="006410FA" w14:paraId="44C57EB8" w14:textId="77777777" w:rsidTr="006410FA">
        <w:trPr>
          <w:trHeight w:val="156"/>
        </w:trPr>
        <w:tc>
          <w:tcPr>
            <w:tcW w:w="2980" w:type="dxa"/>
            <w:shd w:val="clear" w:color="auto" w:fill="auto"/>
            <w:hideMark/>
          </w:tcPr>
          <w:p w14:paraId="63678715" w14:textId="77777777" w:rsidR="008F410B" w:rsidRPr="008F410B" w:rsidRDefault="008F410B" w:rsidP="00796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15B62E5D" w14:textId="77777777" w:rsidR="008F410B" w:rsidRPr="008F410B" w:rsidRDefault="008F410B" w:rsidP="00796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1D5152" w14:textId="77777777" w:rsidR="008F410B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6410FA" w:rsidRPr="006410FA" w14:paraId="0F4717F4" w14:textId="77777777" w:rsidTr="006410FA">
        <w:trPr>
          <w:trHeight w:val="156"/>
        </w:trPr>
        <w:tc>
          <w:tcPr>
            <w:tcW w:w="2980" w:type="dxa"/>
            <w:shd w:val="clear" w:color="auto" w:fill="auto"/>
            <w:hideMark/>
          </w:tcPr>
          <w:p w14:paraId="679B411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4A1C1C6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37AF64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68910812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56E9F6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FE6930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A448F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72495821" w14:textId="77777777" w:rsidTr="006410FA">
        <w:trPr>
          <w:trHeight w:val="294"/>
        </w:trPr>
        <w:tc>
          <w:tcPr>
            <w:tcW w:w="2980" w:type="dxa"/>
            <w:shd w:val="clear" w:color="auto" w:fill="auto"/>
            <w:hideMark/>
          </w:tcPr>
          <w:p w14:paraId="1EEF859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5E5A12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564ACE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605A8592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2C6D7C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1500B5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существление капитального ремонта и оснащение образовательных организаций, осуществляющих </w:t>
            </w: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6D0B91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 615,1</w:t>
            </w:r>
          </w:p>
        </w:tc>
      </w:tr>
      <w:tr w:rsidR="006410FA" w:rsidRPr="006410FA" w14:paraId="34ED5DC7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BC30B6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49A49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F6823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38BC8866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11337C2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F2F9ED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EE804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3DB09D56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3C9920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6F3589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99F74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45A668E3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B90C2B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B8A8B1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D07F74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1FAF8297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1C129D3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1126FFA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2AA95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1361281D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B31AAB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B6F938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27BD32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1AEE6771" w14:textId="77777777" w:rsidTr="006410FA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114C8E0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40F1131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76E2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6E7F34CD" w14:textId="77777777" w:rsidTr="006410FA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47030CA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B08474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7A2E02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6A674171" w14:textId="77777777" w:rsidTr="006410FA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2119927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D157C2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49E87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2F324C27" w14:textId="77777777" w:rsidTr="006410FA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164678C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8940CE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2C01D5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40961DBB" w14:textId="77777777" w:rsidTr="006410FA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37A03AD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18FD958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5D626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257C4542" w14:textId="77777777" w:rsidTr="006410FA">
        <w:trPr>
          <w:trHeight w:val="2845"/>
        </w:trPr>
        <w:tc>
          <w:tcPr>
            <w:tcW w:w="2980" w:type="dxa"/>
            <w:shd w:val="clear" w:color="auto" w:fill="auto"/>
            <w:hideMark/>
          </w:tcPr>
          <w:p w14:paraId="59FF6DD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726BCCF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261EE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1662CE7F" w14:textId="77777777" w:rsidTr="006410FA">
        <w:trPr>
          <w:trHeight w:val="435"/>
        </w:trPr>
        <w:tc>
          <w:tcPr>
            <w:tcW w:w="2980" w:type="dxa"/>
            <w:shd w:val="clear" w:color="auto" w:fill="auto"/>
            <w:hideMark/>
          </w:tcPr>
          <w:p w14:paraId="2B79B77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77F21F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462E1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6EC6BAE9" w14:textId="77777777" w:rsidTr="006E50FB">
        <w:trPr>
          <w:trHeight w:val="240"/>
        </w:trPr>
        <w:tc>
          <w:tcPr>
            <w:tcW w:w="2980" w:type="dxa"/>
            <w:shd w:val="clear" w:color="auto" w:fill="auto"/>
            <w:hideMark/>
          </w:tcPr>
          <w:p w14:paraId="6798A31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5B4C79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592AA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3327F55E" w14:textId="77777777" w:rsidTr="006410FA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58FD5FD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B52F48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87CB49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6410FA" w:rsidRPr="006410FA" w14:paraId="150FF8F8" w14:textId="77777777" w:rsidTr="006410FA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1EFCF70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99EC11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630DA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20CEFD24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06A6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71DFDCFE" w14:textId="77777777" w:rsidTr="0099126C">
        <w:tc>
          <w:tcPr>
            <w:tcW w:w="4503" w:type="dxa"/>
          </w:tcPr>
          <w:p w14:paraId="7755ED7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683BBE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76CD813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4E3CA9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ADBA9D4" w14:textId="77777777" w:rsidTr="0099126C">
        <w:tc>
          <w:tcPr>
            <w:tcW w:w="4503" w:type="dxa"/>
          </w:tcPr>
          <w:p w14:paraId="342DE9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06FE65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3FE49BA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0334B4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528F577" w14:textId="77777777" w:rsidTr="0099126C">
        <w:tc>
          <w:tcPr>
            <w:tcW w:w="4503" w:type="dxa"/>
          </w:tcPr>
          <w:p w14:paraId="280EE4F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E736F8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0D89D7E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2B535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A4A021C" w14:textId="77777777" w:rsidTr="0099126C">
        <w:tc>
          <w:tcPr>
            <w:tcW w:w="4503" w:type="dxa"/>
          </w:tcPr>
          <w:p w14:paraId="2F5DAD6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7D0F8D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66E830F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4AA74A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B68F3AB" w14:textId="77777777" w:rsidTr="0099126C">
        <w:tc>
          <w:tcPr>
            <w:tcW w:w="4503" w:type="dxa"/>
          </w:tcPr>
          <w:p w14:paraId="143FC51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D79B45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107458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03AF4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3362397F" w14:textId="77777777" w:rsidTr="0099126C">
        <w:tc>
          <w:tcPr>
            <w:tcW w:w="4503" w:type="dxa"/>
          </w:tcPr>
          <w:p w14:paraId="5458A0A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71886C7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32F7652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7F02903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A0B5BE3" w14:textId="77777777" w:rsidTr="0099126C">
        <w:tc>
          <w:tcPr>
            <w:tcW w:w="4503" w:type="dxa"/>
          </w:tcPr>
          <w:p w14:paraId="5A449C1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5243DB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2A5FC9B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7CACC4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11817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5F151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7646D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2AB485B0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96D7A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0324C94A" w14:textId="77777777" w:rsidTr="002D6419">
        <w:trPr>
          <w:trHeight w:val="420"/>
        </w:trPr>
        <w:tc>
          <w:tcPr>
            <w:tcW w:w="661" w:type="dxa"/>
            <w:shd w:val="clear" w:color="auto" w:fill="auto"/>
            <w:vAlign w:val="bottom"/>
            <w:hideMark/>
          </w:tcPr>
          <w:p w14:paraId="4F69D88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2AA4B2D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6EEA35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1BBAE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DD62D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354ADBF3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6BE86875" w14:textId="77777777" w:rsidTr="002D6419">
        <w:trPr>
          <w:trHeight w:val="204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14:paraId="13E4B85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4881DCBE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E42C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3EF3C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0D93B5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082" w:rsidRPr="00281082" w14:paraId="551B9EAD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4B5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0ACF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A3B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126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31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81082" w:rsidRPr="00281082" w14:paraId="7EA116AC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1B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C4F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49B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989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81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74 351,3</w:t>
            </w:r>
          </w:p>
        </w:tc>
      </w:tr>
      <w:tr w:rsidR="00281082" w:rsidRPr="00281082" w14:paraId="588034D3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FC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69B0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839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2A9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A2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81082" w:rsidRPr="00281082" w14:paraId="6310BCDD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72B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D90A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0B5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864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02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81082" w:rsidRPr="00281082" w14:paraId="0CE085C6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5E8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23C6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438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D79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EB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29 475,9</w:t>
            </w:r>
          </w:p>
        </w:tc>
      </w:tr>
      <w:tr w:rsidR="00281082" w:rsidRPr="00281082" w14:paraId="325F9BC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C59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D2DA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E59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970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10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81082" w:rsidRPr="00281082" w14:paraId="483D2F2B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2E1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E72D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7E9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41F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23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876,5</w:t>
            </w:r>
          </w:p>
        </w:tc>
      </w:tr>
      <w:tr w:rsidR="00281082" w:rsidRPr="00281082" w14:paraId="33D67A51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676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B726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E9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6BE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DD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81082" w:rsidRPr="00281082" w14:paraId="5799BB73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4BA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BB9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228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DE3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F8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0 524,4</w:t>
            </w:r>
          </w:p>
        </w:tc>
      </w:tr>
      <w:tr w:rsidR="00281082" w:rsidRPr="00281082" w14:paraId="4BABD4F3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FE7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3DAD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E7E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120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96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281082" w:rsidRPr="00281082" w14:paraId="4B29CC2C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4F0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ECAC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605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E6D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72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81082" w:rsidRPr="00281082" w14:paraId="4200CF90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8CD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4B01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4DF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C61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D2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281082" w:rsidRPr="00281082" w14:paraId="382D3EA7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8FD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24B6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52C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7AA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A0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0 604,6</w:t>
            </w:r>
          </w:p>
        </w:tc>
      </w:tr>
      <w:tr w:rsidR="00281082" w:rsidRPr="00281082" w14:paraId="722BBE9A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718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E7E3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D0E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9F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81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281082" w:rsidRPr="00281082" w14:paraId="4273C43E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01A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FFC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07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FC0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5B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81082" w:rsidRPr="00281082" w14:paraId="547160B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B9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0F7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457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5AF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90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392,6</w:t>
            </w:r>
          </w:p>
        </w:tc>
      </w:tr>
      <w:tr w:rsidR="00281082" w:rsidRPr="00281082" w14:paraId="1DB00F85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730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AB41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B7C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F7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3F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7 723,2</w:t>
            </w:r>
          </w:p>
        </w:tc>
      </w:tr>
      <w:tr w:rsidR="00281082" w:rsidRPr="00281082" w14:paraId="5DBFABD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140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C2B6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9C5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198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BB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81082" w:rsidRPr="00281082" w14:paraId="0FCA8885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7E8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C5D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261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070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90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2 262,9</w:t>
            </w:r>
          </w:p>
        </w:tc>
      </w:tr>
      <w:tr w:rsidR="00281082" w:rsidRPr="00281082" w14:paraId="3981A48C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1F8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1CEA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108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DF5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39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29D1969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6DA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242A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53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CC7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43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27884551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1BC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FFE7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33D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4AD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A9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142 888,1</w:t>
            </w:r>
          </w:p>
        </w:tc>
      </w:tr>
      <w:tr w:rsidR="00281082" w:rsidRPr="00281082" w14:paraId="62B528AA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09B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C044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B8E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868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EB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89 653,1</w:t>
            </w:r>
          </w:p>
        </w:tc>
      </w:tr>
      <w:tr w:rsidR="00281082" w:rsidRPr="00281082" w14:paraId="66C251BB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E38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008C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56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431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52B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666 512,1</w:t>
            </w:r>
          </w:p>
        </w:tc>
      </w:tr>
      <w:tr w:rsidR="00281082" w:rsidRPr="00281082" w14:paraId="6E668718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5A8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01CF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1E3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10C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23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1 261,6</w:t>
            </w:r>
          </w:p>
        </w:tc>
      </w:tr>
      <w:tr w:rsidR="00281082" w:rsidRPr="00281082" w14:paraId="2F2A41C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40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DD9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27B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A2A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D2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81082" w:rsidRPr="00281082" w14:paraId="1A9C7F05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72F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8CF4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45F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A64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58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281082" w:rsidRPr="00281082" w14:paraId="2410D1A0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A0C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AD1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D57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AAF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2B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4 848,4</w:t>
            </w:r>
          </w:p>
        </w:tc>
      </w:tr>
      <w:tr w:rsidR="00281082" w:rsidRPr="00281082" w14:paraId="41B5D91D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9D6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32D6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EFB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281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D1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8 247,9</w:t>
            </w:r>
          </w:p>
        </w:tc>
      </w:tr>
      <w:tr w:rsidR="00281082" w:rsidRPr="00281082" w14:paraId="2BE54A8D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06F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03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25D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AF5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91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281082" w:rsidRPr="00281082" w14:paraId="0BB36429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73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4A9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AAF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9D2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9D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81082" w:rsidRPr="00281082" w14:paraId="4415D01E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22B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3ADD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2AA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C73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46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07 547,4</w:t>
            </w:r>
          </w:p>
        </w:tc>
      </w:tr>
      <w:tr w:rsidR="00281082" w:rsidRPr="00281082" w14:paraId="55D4D293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E12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196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0B5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CAC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3B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81082" w:rsidRPr="00281082" w14:paraId="6C70D8EE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42D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27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921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33A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F8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7 340,0</w:t>
            </w:r>
          </w:p>
        </w:tc>
      </w:tr>
      <w:tr w:rsidR="00281082" w:rsidRPr="00281082" w14:paraId="5DBB9C40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11F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A24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8B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DBB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63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281082" w:rsidRPr="00281082" w14:paraId="5F4A8771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2868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D980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D46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F22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46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90 079,7</w:t>
            </w:r>
          </w:p>
        </w:tc>
      </w:tr>
      <w:tr w:rsidR="00281082" w:rsidRPr="00281082" w14:paraId="0E0EDB8C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D5D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6023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000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A46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74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281082" w:rsidRPr="00281082" w14:paraId="1957D72D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4606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4EE9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2ED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B58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67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2 642,9</w:t>
            </w:r>
          </w:p>
        </w:tc>
      </w:tr>
      <w:tr w:rsidR="00281082" w:rsidRPr="00281082" w14:paraId="5B29F0B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A64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A05C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885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58A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0E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281082" w:rsidRPr="00281082" w14:paraId="64195028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B6A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7098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47E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CDE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DF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81082" w:rsidRPr="00281082" w14:paraId="5C069B47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8E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999A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8C4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3A45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9C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6CE0D911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CBA9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D635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717D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B820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D3B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253CD59E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4C1A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CB7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05F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5AC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95F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281082" w:rsidRPr="00281082" w14:paraId="5E1F4316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DBA7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538E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702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CAC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D61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81082" w:rsidRPr="00281082" w14:paraId="12A7F3DF" w14:textId="77777777" w:rsidTr="002D6419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7C74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69B2" w14:textId="77777777" w:rsidR="00281082" w:rsidRPr="00281082" w:rsidRDefault="00281082" w:rsidP="0028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BFBC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629E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0A3" w14:textId="77777777" w:rsidR="00281082" w:rsidRPr="00281082" w:rsidRDefault="00281082" w:rsidP="0028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50435FA4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9082B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7B418C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E6F3B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DD5F7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65306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F568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76D0AEAB" w14:textId="77777777" w:rsidTr="007947E4">
        <w:trPr>
          <w:trHeight w:val="375"/>
        </w:trPr>
        <w:tc>
          <w:tcPr>
            <w:tcW w:w="4410" w:type="dxa"/>
          </w:tcPr>
          <w:p w14:paraId="208263A9" w14:textId="77777777" w:rsidR="007947E4" w:rsidRPr="0099126C" w:rsidRDefault="007947E4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360BC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6FCDA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73A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0AC78B03" w14:textId="77777777" w:rsidTr="007947E4">
        <w:trPr>
          <w:trHeight w:val="345"/>
        </w:trPr>
        <w:tc>
          <w:tcPr>
            <w:tcW w:w="4410" w:type="dxa"/>
          </w:tcPr>
          <w:p w14:paraId="3EC9C58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DAC1CD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EDC536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7FB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4C83E82" w14:textId="77777777" w:rsidTr="007947E4">
        <w:trPr>
          <w:trHeight w:val="375"/>
        </w:trPr>
        <w:tc>
          <w:tcPr>
            <w:tcW w:w="4410" w:type="dxa"/>
          </w:tcPr>
          <w:p w14:paraId="242CA02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F0986A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B7FD099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30D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762C252" w14:textId="77777777" w:rsidTr="007947E4">
        <w:trPr>
          <w:trHeight w:val="375"/>
        </w:trPr>
        <w:tc>
          <w:tcPr>
            <w:tcW w:w="4410" w:type="dxa"/>
          </w:tcPr>
          <w:p w14:paraId="2112E6F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33F84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DC8DED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9B2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73FFEA5" w14:textId="77777777" w:rsidTr="007947E4">
        <w:trPr>
          <w:trHeight w:val="375"/>
        </w:trPr>
        <w:tc>
          <w:tcPr>
            <w:tcW w:w="4410" w:type="dxa"/>
          </w:tcPr>
          <w:p w14:paraId="02C5ADB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4A6FF5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F1BC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8A6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86ECE13" w14:textId="77777777" w:rsidTr="007947E4">
        <w:trPr>
          <w:trHeight w:val="375"/>
        </w:trPr>
        <w:tc>
          <w:tcPr>
            <w:tcW w:w="4410" w:type="dxa"/>
          </w:tcPr>
          <w:p w14:paraId="0D18B64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8151CA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CF822B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3C6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7753BE2" w14:textId="77777777" w:rsidTr="007947E4">
        <w:trPr>
          <w:trHeight w:val="375"/>
        </w:trPr>
        <w:tc>
          <w:tcPr>
            <w:tcW w:w="4410" w:type="dxa"/>
          </w:tcPr>
          <w:p w14:paraId="7DE4918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4AF039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928955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DEE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6F93D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44C1C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05B8BBCC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1B092A9F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25"/>
        <w:gridCol w:w="2127"/>
        <w:gridCol w:w="850"/>
        <w:gridCol w:w="1843"/>
      </w:tblGrid>
      <w:tr w:rsidR="0099126C" w:rsidRPr="007947E4" w14:paraId="3299365A" w14:textId="77777777" w:rsidTr="0099126C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14:paraId="49B4E15D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3B369131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6CC790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0B315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30950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</w:tc>
      </w:tr>
    </w:tbl>
    <w:p w14:paraId="3AC6F0F0" w14:textId="77777777" w:rsidR="0099126C" w:rsidRPr="007947E4" w:rsidRDefault="0099126C" w:rsidP="009912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851"/>
        <w:gridCol w:w="1842"/>
      </w:tblGrid>
      <w:tr w:rsidR="0099126C" w:rsidRPr="00543795" w14:paraId="3685826A" w14:textId="77777777" w:rsidTr="002D6419">
        <w:trPr>
          <w:trHeight w:val="33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7D1603A5" w14:textId="77777777" w:rsidR="0099126C" w:rsidRPr="00543795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5096D6B0" w14:textId="77777777" w:rsidR="0099126C" w:rsidRPr="00543795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5B7009E" w14:textId="77777777" w:rsidR="0099126C" w:rsidRPr="00543795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9F8FB5" w14:textId="77777777" w:rsidR="0099126C" w:rsidRPr="00543795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58D238" w14:textId="77777777" w:rsidR="0099126C" w:rsidRPr="00543795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419" w:rsidRPr="002D6419" w14:paraId="2CB0B8F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EE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533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7C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9E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C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D6419" w:rsidRPr="002D6419" w14:paraId="7DA392D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D7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F38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храна окружающей среды и обеспечение экологической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3B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D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9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2BDE5EF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99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0C6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0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143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E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646026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A8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4DD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12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0A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5D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0F3508D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948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349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89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FA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0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7CF09E5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9B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935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7F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9E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D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76B383B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8D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70C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07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C7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2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15 703,9</w:t>
            </w:r>
          </w:p>
        </w:tc>
      </w:tr>
      <w:tr w:rsidR="002D6419" w:rsidRPr="002D6419" w14:paraId="5225557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13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ACE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B9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F5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F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7 757,3</w:t>
            </w:r>
          </w:p>
        </w:tc>
      </w:tr>
      <w:tr w:rsidR="002D6419" w:rsidRPr="002D6419" w14:paraId="099AB53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84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CDB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4D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824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F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82 532,4</w:t>
            </w:r>
          </w:p>
        </w:tc>
      </w:tr>
      <w:tr w:rsidR="002D6419" w:rsidRPr="002D6419" w14:paraId="2DFDADC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CA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5B4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C1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1F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B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4EF1E9F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CD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D80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5CA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4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9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6B9040E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C5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3F9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CC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82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7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49A53D5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BC0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11C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1D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22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A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6354FA4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D63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20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03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B7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E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5311FC2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6F8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546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E2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D0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3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78FFAD5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30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4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EF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69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A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008A445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3A5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13A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7A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83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D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7DBD55C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46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CE4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49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71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5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4B5DCCE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39C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B2E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60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95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35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076EBF9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7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CD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B4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23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A1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3CAD06B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F54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84D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4DB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849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0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3DBCD6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CE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831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81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56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0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1AB2E1C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7E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AE2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5D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7B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E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3619039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80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471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2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A7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6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2062229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DC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046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F2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89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8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139D8F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63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64F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714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D1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9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2BF2E4C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9C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37A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82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75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1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70955A1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90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D38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0F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D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30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66 205,5</w:t>
            </w:r>
          </w:p>
        </w:tc>
      </w:tr>
      <w:tr w:rsidR="002D6419" w:rsidRPr="002D6419" w14:paraId="461CADD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DD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948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8E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8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B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77 728,1</w:t>
            </w:r>
          </w:p>
        </w:tc>
      </w:tr>
      <w:tr w:rsidR="002D6419" w:rsidRPr="002D6419" w14:paraId="53C2150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8A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248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7C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41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6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49EB432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22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C09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6C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43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9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0D59945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80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0F0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74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27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5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28F6E69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F0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CEA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B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A0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9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7E9BC42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84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840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D2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7B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F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20229A7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4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81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A8E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F2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0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4334CB7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1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32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9E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8F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6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47D56CC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E7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029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F5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75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F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337EB6C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92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EC1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1B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71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D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7605547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D2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96E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F2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90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D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4CD0D30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67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0F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D1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1C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D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6AD6A1E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D6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957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E14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27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B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2CF6D37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40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C59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98A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A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1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729C24D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EE1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1BD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AF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5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9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229C9E8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0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03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45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24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0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7B2F496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EB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FF0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D1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03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8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0948DBF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F0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B00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E84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40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5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6B0DC4F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D3F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BC3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66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C2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8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488D28D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7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24C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FF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DB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2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67F40DD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7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35D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F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43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F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08E7652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3F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0F4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7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8C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2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501726A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29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D32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0B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594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C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2E32F78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76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A3E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0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C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E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45B6769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BF1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FFB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F7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6D5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5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584AF6E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81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FF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9F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75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E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50DA87B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A5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D82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0E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D6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5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38D350D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84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559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E9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F2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A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7AE6B99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D3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007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F1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85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5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0C39B90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A6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813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09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3C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E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8 477,4</w:t>
            </w:r>
          </w:p>
        </w:tc>
      </w:tr>
      <w:tr w:rsidR="002D6419" w:rsidRPr="002D6419" w14:paraId="2EE97DB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D0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10D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3F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EA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A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8 095,3</w:t>
            </w:r>
          </w:p>
        </w:tc>
      </w:tr>
      <w:tr w:rsidR="002D6419" w:rsidRPr="002D6419" w14:paraId="3C08095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3B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3CE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A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F2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B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6430F31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4E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27F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22F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27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0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16B1C91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A9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2A3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E8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03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0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0A62330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E6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B5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C3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A5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B6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7AABA48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09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66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C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D0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3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2D6419" w:rsidRPr="002D6419" w14:paraId="18E8CBD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00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009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8A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55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3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7AF575E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9AE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690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04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B2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5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40378A3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F0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B0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85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A0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3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448C72D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0B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155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83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63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3C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7A99C7C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FD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5EA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4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1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5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0F4CADF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E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9F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58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2A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0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27207CD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7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030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DD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279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D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2F0BCE4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EA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3CC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6EB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0C1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7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61CB97E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81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563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2E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2F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6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67475CB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A9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DED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5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C8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8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387D1B9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CF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F9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CF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7B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7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2D6419" w:rsidRPr="002D6419" w14:paraId="3AE502B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082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FA9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49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1F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3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2D6419" w:rsidRPr="002D6419" w14:paraId="7856DE6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B7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D9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CE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E6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8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2D6419" w:rsidRPr="002D6419" w14:paraId="3DEC97E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B0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5BC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D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05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1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75348FD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59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09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B8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DF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2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3281AA0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25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D73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1F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1B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0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76F8373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1C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602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4F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40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7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2D8AD3A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4A0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9AD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31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C3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5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00553B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60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7B0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3E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7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D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71D17A8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53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D5F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DA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0B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D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2F28EA5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98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CE6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26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8CE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5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5D1584F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F0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259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03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3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C8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9 895,4</w:t>
            </w:r>
          </w:p>
        </w:tc>
      </w:tr>
      <w:tr w:rsidR="002D6419" w:rsidRPr="002D6419" w14:paraId="31649E5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4E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C1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AD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61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2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7 011,1</w:t>
            </w:r>
          </w:p>
        </w:tc>
      </w:tr>
      <w:tr w:rsidR="002D6419" w:rsidRPr="002D6419" w14:paraId="302B21B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5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2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54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FF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F6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2 656,6</w:t>
            </w:r>
          </w:p>
        </w:tc>
      </w:tr>
      <w:tr w:rsidR="002D6419" w:rsidRPr="002D6419" w14:paraId="66FA79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E3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D7B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51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0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1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</w:tr>
      <w:tr w:rsidR="002D6419" w:rsidRPr="002D6419" w14:paraId="035BA4A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4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03B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55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8B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7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40F028F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01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DE2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65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FE9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C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7BE4BEE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C2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DA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5C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4D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8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4D6229E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C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2BA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F0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CD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5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6F6145B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29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48B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44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00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F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7,5</w:t>
            </w:r>
          </w:p>
        </w:tc>
      </w:tr>
      <w:tr w:rsidR="002D6419" w:rsidRPr="002D6419" w14:paraId="067BA78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8D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F2F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E6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C4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B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</w:tr>
      <w:tr w:rsidR="002D6419" w:rsidRPr="002D6419" w14:paraId="6EA02E2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D3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7FA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F2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81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1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1E26AD0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2C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73F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2C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B6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A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2D6419" w:rsidRPr="002D6419" w14:paraId="281DA53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3B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87A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FF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C4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1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2D6419" w:rsidRPr="002D6419" w14:paraId="5754B6C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C9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9FA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C0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B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7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D6419" w:rsidRPr="002D6419" w14:paraId="286132A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01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E5D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4B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00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9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 174,3</w:t>
            </w:r>
          </w:p>
        </w:tc>
      </w:tr>
      <w:tr w:rsidR="002D6419" w:rsidRPr="002D6419" w14:paraId="79868DE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48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03D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44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680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6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2D6419" w:rsidRPr="002D6419" w14:paraId="1FC7B83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2E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747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30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69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1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68,1</w:t>
            </w:r>
          </w:p>
        </w:tc>
      </w:tr>
      <w:tr w:rsidR="002D6419" w:rsidRPr="002D6419" w14:paraId="32ADB24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A24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02D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C5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B8D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C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4AA34F4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33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883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B6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6E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24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4245A3F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1A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CEF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7C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92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E4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9 370,4</w:t>
            </w:r>
          </w:p>
        </w:tc>
      </w:tr>
      <w:tr w:rsidR="002D6419" w:rsidRPr="002D6419" w14:paraId="34255FE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1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CD7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30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B7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6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4E40052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F8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7A0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40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4B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7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678173E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A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40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28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A2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8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7D91DE2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C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6B5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99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ED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8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2903C31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17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4BE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0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B3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9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45F1D1B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0E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B2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DD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F2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1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69855DA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EC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82E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7A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71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3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2415F86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B2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9F3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F1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D53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C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4508A48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25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E09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E1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A3E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2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04F61BA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3B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3AC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12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A45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E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73786BF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03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895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F7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66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4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42B0E20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17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9BD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9E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C5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8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2BA4DBB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B84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3DB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9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6A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B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2DAEFE9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9D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A36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28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12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4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57B9976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8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872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CC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4C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4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448E56F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EE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8D1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7E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D3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A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30DC78B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12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F09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6B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CE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F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793E098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A8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7EF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96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20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D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42E8116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E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58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85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EA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1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649BEB9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5D5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84C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C7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4C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E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5DB54F5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11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6DA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2C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8D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0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2D6419" w:rsidRPr="002D6419" w14:paraId="658A386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C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06F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6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F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4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D6419" w:rsidRPr="002D6419" w14:paraId="457FA93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C9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32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2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AB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91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2D6419" w:rsidRPr="002D6419" w14:paraId="65B4DCA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B9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C75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6B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5A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A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5534B72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45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B80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1E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C1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F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67279E3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44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491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9D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96E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32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23EAD20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67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98F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C4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A5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E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2D6419" w:rsidRPr="002D6419" w14:paraId="0E5C520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24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02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7D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8E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F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2D6419" w:rsidRPr="002D6419" w14:paraId="0FA7F0F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7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1DF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6F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EA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F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2D6419" w:rsidRPr="002D6419" w14:paraId="1D1BAC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47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C22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B00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F68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7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4AC2E52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2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6BB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58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3A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8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326DF7D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5AF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804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19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4A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2D6419" w:rsidRPr="002D6419" w14:paraId="28EF90A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9A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281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68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B4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C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2D6419" w:rsidRPr="002D6419" w14:paraId="2ED85AD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848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C5B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51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BCF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6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2D6419" w:rsidRPr="002D6419" w14:paraId="15CD3C6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62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BA4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61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9D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2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2D6419" w:rsidRPr="002D6419" w14:paraId="6EF17AF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72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4EE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9E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2E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0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2D6419" w:rsidRPr="002D6419" w14:paraId="1793278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54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9FB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A2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8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F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2FCCDC0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B3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45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E3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D03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E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2D6419" w:rsidRPr="002D6419" w14:paraId="7387585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C4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5C9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D3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AD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D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2D6419" w:rsidRPr="002D6419" w14:paraId="1789D55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88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4C3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E7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1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7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2D6419" w:rsidRPr="002D6419" w14:paraId="0EE414F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BD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6AB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D23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58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D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2D6419" w:rsidRPr="002D6419" w14:paraId="475A537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4F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B2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F9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CF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25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2D6419" w:rsidRPr="002D6419" w14:paraId="3063D7C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18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74F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45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53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4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2D6419" w:rsidRPr="002D6419" w14:paraId="367970D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A0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D5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9CF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D7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A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133BF4A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E7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920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E5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4A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A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10C4629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DD4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618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55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DD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F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240B86D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EE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038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BD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C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F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06AC94D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AF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342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D1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50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2F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61102BA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EFD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09D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50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F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C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1C0A66F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42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1FA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17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D8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D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4FFB8DD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FD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D88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CA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3B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2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7AE0E29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1E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240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9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A5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5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20EC060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D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833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70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D1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C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D6419" w:rsidRPr="002D6419" w14:paraId="42117EB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8E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D3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10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4B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7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41249AF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60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9F5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D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B94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F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7155CB4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7A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FE1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E2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8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0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6691041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CE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68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64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AF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F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 722,8</w:t>
            </w:r>
          </w:p>
        </w:tc>
      </w:tr>
      <w:tr w:rsidR="002D6419" w:rsidRPr="002D6419" w14:paraId="2B829BF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03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BB0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E1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F3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3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25,9</w:t>
            </w:r>
          </w:p>
        </w:tc>
      </w:tr>
      <w:tr w:rsidR="002D6419" w:rsidRPr="002D6419" w14:paraId="1ABE466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F8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28D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07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CD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F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D6419" w:rsidRPr="002D6419" w14:paraId="5848545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D6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13F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3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09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3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096EFCA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7F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32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40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CC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D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04C3D46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23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2D3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68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C01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E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55853B8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A8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51A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16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A4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1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1339837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6F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EA7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C9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A6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A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6DA1767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0D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D3F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25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D0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E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3EC974F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EB1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3B0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76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F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8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6DEE8A3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6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9FB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0B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172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B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10881DE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8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55B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44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14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C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18 284,5</w:t>
            </w:r>
          </w:p>
        </w:tc>
      </w:tr>
      <w:tr w:rsidR="002D6419" w:rsidRPr="002D6419" w14:paraId="722DC37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28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DA2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3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4F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2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43FFDA6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F8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CBF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35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30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07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55A54E8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D7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64E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E4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1E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A4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5C1874B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B0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DFD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914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23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1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5190578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77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A6D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4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32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3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565D316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65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9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E8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B6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4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7C92A2B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158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AE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A3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E4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4357D01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3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962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6C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C5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D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20DDBB3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969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D3F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15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8C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3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6F21351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D9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25F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85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3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C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3D1D822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6C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C6B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50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F4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6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3E54D4D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C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D4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A5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22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3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6CF3A22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3C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3A1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DB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969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6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15D6A85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2C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A5F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2E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C3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5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72E9D22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21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E8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64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76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E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4900BCA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159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047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35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7B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7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2A80D4F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4B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ACC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FA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1A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F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04A380A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F1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2DA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66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DA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0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0987D42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79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81F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A0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B18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5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5D6B16F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E24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E9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FF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FC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BB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73FE56E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0D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714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D9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B1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C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5B9E3D4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10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424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B5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23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8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4695955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7E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EC1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72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F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A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216ACA3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1A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6E1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1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E9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F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6869F80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B8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129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DD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36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0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0A1394A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8F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073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CC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6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3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0ABBFAC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7A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497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4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40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4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06DF1A3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EC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924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7D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DB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0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372B30B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1C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F26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A1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D8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8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0612D15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0B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807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BC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3C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C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5AC6996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56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8A6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7F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72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0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501F4B3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92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F49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38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F79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E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7B5B5E1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11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856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5D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57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8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2D6419" w:rsidRPr="002D6419" w14:paraId="4355415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23F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CC7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D64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6F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3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2D6419" w:rsidRPr="002D6419" w14:paraId="69ACFBC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87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60A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14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B6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50476EB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D2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888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11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7A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F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12A2C73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FC0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966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D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AB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9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76AE76F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87B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E1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B5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8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F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62839D6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8B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FB8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41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31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B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7982A23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68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536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7E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4D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6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1B51039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4E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70F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9AF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74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9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5979CAF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A1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559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AE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04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B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51F5A86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13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67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7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27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9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3CBF296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12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0EC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47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8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3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6CFCCDC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F6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CBD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DA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9C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6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5A0C63B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99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321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C24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84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0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24453C8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FE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6C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6A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9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0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262,2</w:t>
            </w:r>
          </w:p>
        </w:tc>
      </w:tr>
      <w:tr w:rsidR="002D6419" w:rsidRPr="002D6419" w14:paraId="1B3E2CC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33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40B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73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B04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B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 484,1</w:t>
            </w:r>
          </w:p>
        </w:tc>
      </w:tr>
      <w:tr w:rsidR="002D6419" w:rsidRPr="002D6419" w14:paraId="5F6ACAE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C9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72E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AE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8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6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2D6419" w:rsidRPr="002D6419" w14:paraId="5FAABBE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48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FAC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9F4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36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33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2D6419" w:rsidRPr="002D6419" w14:paraId="0CA2E53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CF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372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BD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94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A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2D6419" w:rsidRPr="002D6419" w14:paraId="2DF58B2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AD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64C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9F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7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B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D6419" w:rsidRPr="002D6419" w14:paraId="7AF1268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3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4C8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1D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63F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1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50AC657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10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944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"Профилактика экстремизма и гармонизация межнациональных отношен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1E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11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7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63C3E8D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DF7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085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73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D0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6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5AADB5C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97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463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A6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28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B9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0A30139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AE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C0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0C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E9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A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4A11F87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A7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9CB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C9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C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0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34263B2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CA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D00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7D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8C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C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324,7</w:t>
            </w:r>
          </w:p>
        </w:tc>
      </w:tr>
      <w:tr w:rsidR="002D6419" w:rsidRPr="002D6419" w14:paraId="173EC87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AF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DF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37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3C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E7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6056F8F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81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4F4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FF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5D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6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538C1A0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F1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74B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2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577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7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411D29E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8B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1B5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3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A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4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11E388D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22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3F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7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BE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E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2449487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3F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2EB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CE8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30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3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0611EDD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9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09C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DE1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57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A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24DFDBC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09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312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DD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98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A6D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296EF69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FC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E4C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85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FA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9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76E76C4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D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AC0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7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BA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9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486486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2D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63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50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34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5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60EF17F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77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503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79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01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6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6C6A1B3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2A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43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EC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EF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D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5FDC081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50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13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494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7C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A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58C1680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36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F2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563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97D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2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27EE040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A6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A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68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19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0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37272C6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39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B6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594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97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8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23ACBE2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98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16B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8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B7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B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589C327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AE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4C2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D8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FF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6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22D3675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D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461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D3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FC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D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6B67C6D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F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A64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1A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8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7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3E4A2F3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9E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210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7E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CD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7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12E4ED4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A0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208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DB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F0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9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22501BD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89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06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E28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4F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1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18FA05C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9B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53F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8B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8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E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D6419" w:rsidRPr="002D6419" w14:paraId="73A5EDF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80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6CF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57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F6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F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2D6419" w:rsidRPr="002D6419" w14:paraId="6E32817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91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FED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0E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D5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B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D6419" w:rsidRPr="002D6419" w14:paraId="2744585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AF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030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77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37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5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2D6419" w:rsidRPr="002D6419" w14:paraId="44EE341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8D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739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C9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50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B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7D8F49A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D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9F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6A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89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C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189039D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54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21F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1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36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B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18ADD4A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18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B72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0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6A8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6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61B0013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B3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0F6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08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D8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B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096A7D8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44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28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D7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74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2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44FAD89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FC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9ED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37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26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2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431E269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B7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6E6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28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D9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9E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3DAA2DB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21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0FA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57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32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4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673,2</w:t>
            </w:r>
          </w:p>
        </w:tc>
      </w:tr>
      <w:tr w:rsidR="002D6419" w:rsidRPr="002D6419" w14:paraId="7291F93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EC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934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6B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44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1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7D5046A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16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381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1E7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EA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B4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57928EC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C7F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0B3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27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11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2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517B6D3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80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525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54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3A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1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69E081F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8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A2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77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59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F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0030D4B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C4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CDC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34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25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0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4A2B1DC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A4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B2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C73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76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68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4D0CD17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13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4BD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F8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FD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1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09B032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B9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7CF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D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28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1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1536E05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2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639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56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9F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B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60F22B1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3C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699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DB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9A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6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7AF4301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480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088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3B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89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E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322BE9F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CF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B41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AB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A2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9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7857784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64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FA5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02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02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6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7C04B46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5A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A1E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BF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03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6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1B1E26E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13F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C3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22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C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6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5F555AB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59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587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35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F3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A3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433785D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31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96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0E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B4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A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6459F54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6E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1C7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1E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98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6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7D53994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48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BC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58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62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D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1F66454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40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D96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9B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23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43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30DE605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AB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A2F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5E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67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88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2A8DF5B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1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5F6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1D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24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9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0178558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C7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031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C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6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B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7441009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17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F65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77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59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2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00A7F93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0E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ABE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B0E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6E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C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65A6336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B1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010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D5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95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F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543F6D5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EF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01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09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90D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D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66E63E0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CA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832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FC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2D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7B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723954C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C0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1E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BB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E2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6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52ED99C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7B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584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9B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B1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F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5102A88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A3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DD5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7B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29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8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50FFB6E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12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F35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A1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959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A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283C1C0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BAD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B3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80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11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F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2C39F87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53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555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C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A2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9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11D3FFD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E9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19B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37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21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3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04AF8D3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EF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93A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3AB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B4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34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30CA042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1D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D20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5C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85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D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3E25469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3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9C0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C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8B7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1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0688BA6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D7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C43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D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83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F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5F07ADB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FE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08A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5A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71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8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55D45CD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70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3E6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 «Казач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E6F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65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B8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784FA58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6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CE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50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6D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F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0033691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96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404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B7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A6C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04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0AB6B56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99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70E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5E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11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0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D6419" w:rsidRPr="002D6419" w14:paraId="2CFDD6D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C0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6C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BA2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07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0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419" w:rsidRPr="002D6419" w14:paraId="7871E19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71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122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0A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F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A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D6419" w:rsidRPr="002D6419" w14:paraId="549C8A2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03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39D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E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0D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1A8D58A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82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AF1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73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130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0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2FB259E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B4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433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5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4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BE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67BA86C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E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03A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75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8D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5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14B88C8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3E9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F1B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984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A8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0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70478D3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C3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478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21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611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5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65116E6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1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EC2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C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DC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9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2D6419" w:rsidRPr="002D6419" w14:paraId="1124558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67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D9D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CD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88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5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2D6419" w:rsidRPr="002D6419" w14:paraId="1E56F11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B7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E21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F2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65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9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0862142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3B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3BF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34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B26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6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28CCE61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07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03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31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0E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B4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4446039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A2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81A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47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68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B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21D2FF4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C4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95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6F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3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5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13CA140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2B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054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67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1C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A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2D6419" w:rsidRPr="002D6419" w14:paraId="7573052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F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7E3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BA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76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1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906,6</w:t>
            </w:r>
          </w:p>
        </w:tc>
      </w:tr>
      <w:tr w:rsidR="002D6419" w:rsidRPr="002D6419" w14:paraId="0766957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DD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003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8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46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7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5DBB6F1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02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16B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6EB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A0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4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5904818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92A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4EA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5B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2A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24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6937C62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C1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A79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C0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7E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D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1800565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1F8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7C3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45F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9F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0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1B3E768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FF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787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9E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D2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031BC65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D6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AA4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FD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0D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B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04D7E45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E6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89C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AD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0F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A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0C4EB0A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9D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342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80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E0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3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05DE521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2D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DC2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63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4A2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E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45E6118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04E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057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5C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271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0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2D6419" w:rsidRPr="002D6419" w14:paraId="330B6A8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F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F2F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31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E1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DF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2D6419" w:rsidRPr="002D6419" w14:paraId="6C25ABB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85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5D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19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39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A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265B7FD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C7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098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0E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07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FF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182380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3C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A5E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D3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B4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0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2D6419" w:rsidRPr="002D6419" w14:paraId="33110B3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24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D95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81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38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0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2D6419" w:rsidRPr="002D6419" w14:paraId="2BF68BB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A1A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23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4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C0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9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2D6419" w:rsidRPr="002D6419" w14:paraId="54AAC97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F1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6E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62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F1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7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17A705E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D7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F16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6F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E4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A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371F117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96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5E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1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69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4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62E8D4B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E3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298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F8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20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C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600BAF7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45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C6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7C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D1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5C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387BCAF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5F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4B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DC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65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6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0A835FA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58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F0B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62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0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D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09CC289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90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309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4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01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1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7DB031C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5B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1FB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2BC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C8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AB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452BDFF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50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EB2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01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7A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4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38516D4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53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4D1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B2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4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F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363E5E4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62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3A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85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49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58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0FCA73D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7A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9CE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1B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E2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3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24853F0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DD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854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05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954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1E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7DCBDE7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E1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A21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AB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B1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EB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C112FB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95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09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5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B7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1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125A20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2E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C0E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C5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6A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7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1B36F1E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98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869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E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A0D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E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748C857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1F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24A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4E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5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D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2D6419" w:rsidRPr="002D6419" w14:paraId="03F6EDA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C5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692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222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7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7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65921A0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7E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9BF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DF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B3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D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3ACDAF3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98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C45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63B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7E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4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649E530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E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704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0F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EB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17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0CDB102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E2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C9F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71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50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4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280A75E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FE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20D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A22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97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C7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06D83FC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9BE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7E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D4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FA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F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70918F1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F9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EC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A8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33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9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4AA79AC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6E7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16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D5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0B7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E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307E386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9B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40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FC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2BF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2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6434CBA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D4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B39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14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D8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F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6061999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D9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A59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0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1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8F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722C6F1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03B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2C1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7F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FE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DD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2D6419" w:rsidRPr="002D6419" w14:paraId="3DE88F0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7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6FB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6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FA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6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667DEA5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E9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3A5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ED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B6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D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607A27B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9E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B94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79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0AC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3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2AFD5D7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ED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EB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7A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6D8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FE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7053AD2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699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B6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2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61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9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7FABE98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93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A80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6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F5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33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6F213EF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FD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C96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49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F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2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32FCFE7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00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9AB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5F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50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C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0EFE0F7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8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F55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B86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AD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1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4C49DA1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AC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68B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D6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587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9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141BECE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DA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0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ED4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7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F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C998F9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69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8E8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93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1F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A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5E272F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9D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EBB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6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F5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8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5880099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90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20A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84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A5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0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1BE4782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E4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9B3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D5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999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0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F523EC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1D4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3B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6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B9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4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6292E12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50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E04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77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17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E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081F475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AB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635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5B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54C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6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2856827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2B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DE8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B6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A2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B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1A62A4C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CE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DF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7E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44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C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12E5728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43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1EE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E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BF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B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1DF9080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61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27F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88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B75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8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6F0EFE0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5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B3A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46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8D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29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1375524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7F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E33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58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1D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34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5E1136B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C8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6FF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26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1D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6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0E9FB6D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8F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77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B2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E3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4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1C27CE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13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9B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A6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D7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7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D6419" w:rsidRPr="002D6419" w14:paraId="3679F3C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C9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271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653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CF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B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6648DA6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7F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80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F6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31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8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16F5D80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4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AF9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24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CFD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A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26C9541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A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2B8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F0D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D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6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020FEEE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E6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331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37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46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4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170C134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EBB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60A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энергосбережения и повыш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602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3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D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73DB3E9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2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630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1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2B1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3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3E52838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54B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872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37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4D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E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2BCC942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72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EF7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4A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24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6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10CF56B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56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737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79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A34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12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2382B6F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6C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B85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45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A0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E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2361E20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F2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D22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546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6BB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70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400C1E5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E5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152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A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4A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1D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D6419" w:rsidRPr="002D6419" w14:paraId="353B0C9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2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759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C4B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860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F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2D6419" w:rsidRPr="002D6419" w14:paraId="3FF82DA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13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131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3B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822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2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EFC016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9D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F6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A9C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04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2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086C989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E3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B93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3C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E1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6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5CA2BD2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EB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F7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4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9F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2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3ED46A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819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8AC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81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EB1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C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542F0A5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1AF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21F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FA9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590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E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45FF8A2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B76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81D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27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DE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1E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02D461A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57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D97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9C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CE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D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0,5</w:t>
            </w:r>
          </w:p>
        </w:tc>
      </w:tr>
      <w:tr w:rsidR="002D6419" w:rsidRPr="002D6419" w14:paraId="76D579B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2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1F5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70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E4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6A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D6419" w:rsidRPr="002D6419" w14:paraId="4362B71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78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470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958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7E6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D7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427400A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8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EB8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C1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B1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64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4 144,2</w:t>
            </w:r>
          </w:p>
        </w:tc>
      </w:tr>
      <w:tr w:rsidR="002D6419" w:rsidRPr="002D6419" w14:paraId="28D2BD5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BB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727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19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DF6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0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 025,8</w:t>
            </w:r>
          </w:p>
        </w:tc>
      </w:tr>
      <w:tr w:rsidR="002D6419" w:rsidRPr="002D6419" w14:paraId="1817E32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AC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D6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157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CF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385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2006500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74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1AB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9A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80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E2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647ABA4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F5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5DA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139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FA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3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78,6</w:t>
            </w:r>
          </w:p>
        </w:tc>
      </w:tr>
      <w:tr w:rsidR="002D6419" w:rsidRPr="002D6419" w14:paraId="7B124A5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425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6D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10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AE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0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2D6419" w:rsidRPr="002D6419" w14:paraId="620679D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87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A27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9B2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0A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5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738,5</w:t>
            </w:r>
          </w:p>
        </w:tc>
      </w:tr>
      <w:tr w:rsidR="002D6419" w:rsidRPr="002D6419" w14:paraId="7AD0710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34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0F2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F0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4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E0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2D6419" w:rsidRPr="002D6419" w14:paraId="223CB23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63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A69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C8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003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6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9,7</w:t>
            </w:r>
          </w:p>
        </w:tc>
      </w:tr>
      <w:tr w:rsidR="002D6419" w:rsidRPr="002D6419" w14:paraId="01A0BF1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1A2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6E7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71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73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9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3,2</w:t>
            </w:r>
          </w:p>
        </w:tc>
      </w:tr>
      <w:tr w:rsidR="002D6419" w:rsidRPr="002D6419" w14:paraId="3012D9D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8BD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45F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38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98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8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D6419" w:rsidRPr="002D6419" w14:paraId="6CAF00C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963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CED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0E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63F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7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 029,7</w:t>
            </w:r>
          </w:p>
        </w:tc>
      </w:tr>
      <w:tr w:rsidR="002D6419" w:rsidRPr="002D6419" w14:paraId="256A27E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CF8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F1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6E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8C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D7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28B856D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C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EA6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F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12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2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0DF4EFD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B33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572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A89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73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9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7EB773C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13A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B90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AA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F2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5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1C9538C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A4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765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2C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6B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2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5968413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9C3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716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F3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570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F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35D62C0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F9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FDB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6E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02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E8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53AC3F3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3E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B6C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F5A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3AC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9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7E876CE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1FF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DBD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 долгом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AF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965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9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212D7F6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39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00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F0D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3D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1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312D04B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BD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600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325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6EE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1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419813E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A1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FD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19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18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4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210,8</w:t>
            </w:r>
          </w:p>
        </w:tc>
      </w:tr>
      <w:tr w:rsidR="002D6419" w:rsidRPr="002D6419" w14:paraId="26311DE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EF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0FC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F98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44F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BC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511,5</w:t>
            </w:r>
          </w:p>
        </w:tc>
      </w:tr>
      <w:tr w:rsidR="002D6419" w:rsidRPr="002D6419" w14:paraId="2258295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42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D2B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214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91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9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2A6ED43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A3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2F9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B0F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E0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4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67662DB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AE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9BF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810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632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4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2D6419" w:rsidRPr="002D6419" w14:paraId="56E7FDE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8C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DE6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034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06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2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19,8</w:t>
            </w:r>
          </w:p>
        </w:tc>
      </w:tr>
      <w:tr w:rsidR="002D6419" w:rsidRPr="002D6419" w14:paraId="6E0047C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3A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055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46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C93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9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D6419" w:rsidRPr="002D6419" w14:paraId="038DD4D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CD5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A2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C4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9DB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58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99,3</w:t>
            </w:r>
          </w:p>
        </w:tc>
      </w:tr>
      <w:tr w:rsidR="002D6419" w:rsidRPr="002D6419" w14:paraId="68E93B6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AF7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8D9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FBE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88B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C1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59DBA2A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F0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D1F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0C6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C3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96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7F56E3C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EB3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70E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384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98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2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579772D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DC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605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ED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DC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E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1157AC0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D8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E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CE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BD4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C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570,2</w:t>
            </w:r>
          </w:p>
        </w:tc>
      </w:tr>
      <w:tr w:rsidR="002D6419" w:rsidRPr="002D6419" w14:paraId="2FAC1BA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22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9E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08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4D7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5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44,2</w:t>
            </w:r>
          </w:p>
        </w:tc>
      </w:tr>
      <w:tr w:rsidR="002D6419" w:rsidRPr="002D6419" w14:paraId="50B3B28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D4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E5F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785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92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5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45B90AE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AAB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27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9D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BA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93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4C94D29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46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CBA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C4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F5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2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0A12D77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C8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C54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585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892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41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7DB8591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96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99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DE4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EC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E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0987A92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29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C1D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9A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B20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40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64DBCBF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A8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7DF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32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8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A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74,6</w:t>
            </w:r>
          </w:p>
        </w:tc>
      </w:tr>
      <w:tr w:rsidR="002D6419" w:rsidRPr="002D6419" w14:paraId="6503AD7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13B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D11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F3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7C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849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D6419" w:rsidRPr="002D6419" w14:paraId="5BE6BBF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48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60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68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9B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2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61464CA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FDB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79D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4D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CF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1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5ACDA13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A1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B26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E21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BA6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C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72FC026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6E7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764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0C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50E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A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7A7899F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51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24F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BD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809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7A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124E466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5BB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644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E2A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AE4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8C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438838E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1A5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FF7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02A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576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2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32,3</w:t>
            </w:r>
          </w:p>
        </w:tc>
      </w:tr>
      <w:tr w:rsidR="002D6419" w:rsidRPr="002D6419" w14:paraId="3CB9291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1A7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63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4B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34B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CB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2D6419" w:rsidRPr="002D6419" w14:paraId="3760B116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EC9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396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97A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CCD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4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81,9</w:t>
            </w:r>
          </w:p>
        </w:tc>
      </w:tr>
      <w:tr w:rsidR="002D6419" w:rsidRPr="002D6419" w14:paraId="5D84DF8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58D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B3E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6F0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2B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4A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15,4</w:t>
            </w:r>
          </w:p>
        </w:tc>
      </w:tr>
      <w:tr w:rsidR="002D6419" w:rsidRPr="002D6419" w14:paraId="53C79EF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435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3FC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0F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F89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E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D6419" w:rsidRPr="002D6419" w14:paraId="2EAD92E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56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85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1C4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71D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3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D6419" w:rsidRPr="002D6419" w14:paraId="378EA71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398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E3E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4DF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5C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83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2A4803B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8F1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A4B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FD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0A8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F3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04BA73F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6CC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2FE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F62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2CD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68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713A521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34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8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EE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3F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C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6B69F58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20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C2CE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2B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544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BA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575C62A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32A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1F3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4B3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F0C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81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 143,5</w:t>
            </w:r>
          </w:p>
        </w:tc>
      </w:tr>
      <w:tr w:rsidR="002D6419" w:rsidRPr="002D6419" w14:paraId="54020164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498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D993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96D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D06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95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3 060,9</w:t>
            </w:r>
          </w:p>
        </w:tc>
      </w:tr>
      <w:tr w:rsidR="002D6419" w:rsidRPr="002D6419" w14:paraId="26EC5DB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35C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65C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F2E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AA6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D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1B9A23F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143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8C27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658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7A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9A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4031A4E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74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CDA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31F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0C4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C1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20,3</w:t>
            </w:r>
          </w:p>
        </w:tc>
      </w:tr>
      <w:tr w:rsidR="002D6419" w:rsidRPr="002D6419" w14:paraId="7225C29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28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571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E4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19E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D1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681,0</w:t>
            </w:r>
          </w:p>
        </w:tc>
      </w:tr>
      <w:tr w:rsidR="002D6419" w:rsidRPr="002D6419" w14:paraId="6ACE5F55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D9E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36E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25E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431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D02E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633,5</w:t>
            </w:r>
          </w:p>
        </w:tc>
      </w:tr>
      <w:tr w:rsidR="002D6419" w:rsidRPr="002D6419" w14:paraId="663B80E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2C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DA09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638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578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C2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D6419" w:rsidRPr="002D6419" w14:paraId="58798D8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73D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A2E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E4B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ED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14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2D6419" w:rsidRPr="002D6419" w14:paraId="79EAC8FC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C9E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AC84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23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9BF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16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2D6419" w:rsidRPr="002D6419" w14:paraId="42621B4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735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C95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AD9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FAD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E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D6419" w:rsidRPr="002D6419" w14:paraId="009F3E0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DA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5D4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9B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DA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19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5B72D5E0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56E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E87B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B92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305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4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7882F27F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EA2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7E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F3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81C8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C3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D6419" w:rsidRPr="002D6419" w14:paraId="6200C272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E76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183D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8A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9B9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52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2D6419" w:rsidRPr="002D6419" w14:paraId="01568A5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9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18DF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EB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7CD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DF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6A4C633B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405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127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26F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524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1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2D6419" w:rsidRPr="002D6419" w14:paraId="2A2F2AE1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B89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FAE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860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812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04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2D6419" w:rsidRPr="002D6419" w14:paraId="611BDE7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C4F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1FA8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477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5D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37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0A94A93E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AF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BF72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6A1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703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80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2E5DDB5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45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CAC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D49D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897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8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0A45AFB9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60A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0FB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A4B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47C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95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420B2BA3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F0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A7FC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300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99AA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B2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608ADEA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D19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BC11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97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2284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66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26570C5A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B530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E15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4D1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96E5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9F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4622CC1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A7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9695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A7C6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2203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0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2C32D227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F8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6D6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4AD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FD0F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6B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512EDC0D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DA37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44BA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57C2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6C3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EE9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700A8688" w14:textId="77777777" w:rsidTr="002D64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BEDC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B320" w14:textId="77777777" w:rsidR="002D6419" w:rsidRPr="002D6419" w:rsidRDefault="002D6419" w:rsidP="002D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84C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A77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741" w14:textId="77777777" w:rsidR="002D6419" w:rsidRPr="002D6419" w:rsidRDefault="002D6419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5ED7FB27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AE8CD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5393C5BA" w14:textId="77777777" w:rsidTr="00AE6B11">
        <w:tc>
          <w:tcPr>
            <w:tcW w:w="4361" w:type="dxa"/>
          </w:tcPr>
          <w:p w14:paraId="6951CDF2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256B614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0BD37D02" w14:textId="77777777" w:rsidTr="00AE6B11">
        <w:tc>
          <w:tcPr>
            <w:tcW w:w="4361" w:type="dxa"/>
          </w:tcPr>
          <w:p w14:paraId="67154DB5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7530121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65F29CE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66B9D70D" w14:textId="77777777" w:rsidTr="00AE6B11">
        <w:tc>
          <w:tcPr>
            <w:tcW w:w="4361" w:type="dxa"/>
          </w:tcPr>
          <w:p w14:paraId="4B6F7FE8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F8ABA61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581CDF92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54C1FD20" w14:textId="77777777" w:rsidTr="00AE6B11">
        <w:tc>
          <w:tcPr>
            <w:tcW w:w="4361" w:type="dxa"/>
          </w:tcPr>
          <w:p w14:paraId="027C06F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23BACB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0EA8A47B" w14:textId="77777777" w:rsidTr="00AE6B11">
        <w:tc>
          <w:tcPr>
            <w:tcW w:w="4361" w:type="dxa"/>
          </w:tcPr>
          <w:p w14:paraId="31189D73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85D230A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4815FD71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6B02C0E8" w14:textId="77777777" w:rsidTr="00AE6B11">
        <w:tc>
          <w:tcPr>
            <w:tcW w:w="4361" w:type="dxa"/>
          </w:tcPr>
          <w:p w14:paraId="76BAC0A5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57D8275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63AF6E9A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5C33008E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2BA93608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158AA0B5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440464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E6B11" w:rsidRPr="00C73D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E6B11" w:rsidRPr="00C73D37">
        <w:rPr>
          <w:rFonts w:ascii="Times New Roman" w:hAnsi="Times New Roman" w:cs="Times New Roman"/>
          <w:sz w:val="28"/>
          <w:szCs w:val="28"/>
        </w:rPr>
        <w:t>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2026"/>
        <w:gridCol w:w="830"/>
        <w:gridCol w:w="470"/>
        <w:gridCol w:w="543"/>
        <w:gridCol w:w="1843"/>
        <w:gridCol w:w="674"/>
        <w:gridCol w:w="1452"/>
        <w:gridCol w:w="1417"/>
      </w:tblGrid>
      <w:tr w:rsidR="00E41A7A" w:rsidRPr="00AE6B11" w14:paraId="26D0DF96" w14:textId="77777777" w:rsidTr="00481017">
        <w:trPr>
          <w:trHeight w:val="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32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CE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E9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62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7F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9C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FE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12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FB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0DF7D87D" w14:textId="77777777" w:rsidTr="00481017">
        <w:trPr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8C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5E5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C3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85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8F8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8D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0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053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F79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38E037" w14:textId="77777777" w:rsidR="00AE6B11" w:rsidRDefault="00AE6B11" w:rsidP="00C940AE">
      <w:pPr>
        <w:pStyle w:val="a9"/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850"/>
        <w:gridCol w:w="462"/>
        <w:gridCol w:w="513"/>
        <w:gridCol w:w="1860"/>
        <w:gridCol w:w="709"/>
        <w:gridCol w:w="1418"/>
        <w:gridCol w:w="1417"/>
      </w:tblGrid>
      <w:tr w:rsidR="00216C06" w:rsidRPr="00216C06" w14:paraId="4AD4AE19" w14:textId="77777777" w:rsidTr="006678D3">
        <w:trPr>
          <w:trHeight w:val="375"/>
          <w:tblHeader/>
        </w:trPr>
        <w:tc>
          <w:tcPr>
            <w:tcW w:w="572" w:type="dxa"/>
            <w:shd w:val="clear" w:color="auto" w:fill="auto"/>
            <w:vAlign w:val="bottom"/>
            <w:hideMark/>
          </w:tcPr>
          <w:p w14:paraId="38FE8F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D99B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F13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  <w:shd w:val="clear" w:color="auto" w:fill="auto"/>
            <w:vAlign w:val="bottom"/>
            <w:hideMark/>
          </w:tcPr>
          <w:p w14:paraId="61E9AD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14:paraId="5CA176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14:paraId="3955E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94B9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3AD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547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C06" w:rsidRPr="00216C06" w14:paraId="3206021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27E2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2B238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6EFE9F8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14:paraId="393ABB5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14:paraId="1D31A79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14F6FB1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0A58E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233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BC4B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9 279,6</w:t>
            </w:r>
          </w:p>
        </w:tc>
      </w:tr>
      <w:tr w:rsidR="00216C06" w:rsidRPr="00216C06" w14:paraId="012A459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89DD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hideMark/>
          </w:tcPr>
          <w:p w14:paraId="62F13EB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0D9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vAlign w:val="bottom"/>
            <w:hideMark/>
          </w:tcPr>
          <w:p w14:paraId="27AEE6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14:paraId="7BC9F2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58E2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05E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8287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5C7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3533921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DBD64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D806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63C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E95E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D9BC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1590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7E5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7C9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8781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58652A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677B1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E449F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662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F27AD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287D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7047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0FF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1A5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5081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4B43FC8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1BAA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7210B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91B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9057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7610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6DFC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931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659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DEF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2A96548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3BCE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6B812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635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68C6B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FD15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30C5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FBC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A8E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A3B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4290E0F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36BF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36BCA9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8EB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8D36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6931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8A48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900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88E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7CC2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6378AC3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B1459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6C4D12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999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ADD0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264F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C47D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7B5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561B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274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5</w:t>
            </w:r>
          </w:p>
        </w:tc>
      </w:tr>
      <w:tr w:rsidR="00216C06" w:rsidRPr="00216C06" w14:paraId="48A6AAE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72E2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5863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682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EA0D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20D3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6882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8F9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E954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15F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16C06" w:rsidRPr="00216C06" w14:paraId="2E1BA53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F713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DBB5AD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8FF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97C5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7F04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DC8B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CE4D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086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B45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16C06" w:rsidRPr="00216C06" w14:paraId="6AD3D27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9D7B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hideMark/>
          </w:tcPr>
          <w:p w14:paraId="358F464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728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vAlign w:val="bottom"/>
            <w:hideMark/>
          </w:tcPr>
          <w:p w14:paraId="602488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14:paraId="74973A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98F5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978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0BB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76C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91,5</w:t>
            </w:r>
          </w:p>
        </w:tc>
      </w:tr>
      <w:tr w:rsidR="00216C06" w:rsidRPr="00216C06" w14:paraId="09D88B4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3F0E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2B99B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608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6F42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5EB0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B2B3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E7A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678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429E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17,5</w:t>
            </w:r>
          </w:p>
        </w:tc>
      </w:tr>
      <w:tr w:rsidR="00216C06" w:rsidRPr="00216C06" w14:paraId="25D01C8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3645F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BD79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329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4B487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B499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71D7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900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2A4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822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2E58758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E390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41B471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28E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AB36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F5072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3B3E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361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339A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812D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026F4DB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A1ED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0EDA5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DC24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6414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8004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3683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7A8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51C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E65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67D7DE7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05B5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FED3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CB7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1801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ED6B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3379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56D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DAC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C4D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7C1DC7D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7DDE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CC11E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8D9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70D04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63FF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3B20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FBB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881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37F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30905EF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88BD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DBBAE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D5D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29F1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29F8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3E9B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E4E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3F9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1DA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75,9</w:t>
            </w:r>
          </w:p>
        </w:tc>
      </w:tr>
      <w:tr w:rsidR="00216C06" w:rsidRPr="00216C06" w14:paraId="12D2ACA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D97FC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CDF53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554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0BD7B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3417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6538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533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F68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E4F3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11D4FC6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73666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FA883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управлению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884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1D04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3AA9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85A8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0EE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455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B457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3AA753E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E33C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859EF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13F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B5197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2B61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42A6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43F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75B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DA81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2EA18B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4B7A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AA54EF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334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9677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829E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19B0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CEE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B53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3077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216C06" w:rsidRPr="00216C06" w14:paraId="7F3E24E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79A3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374E77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F66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5D49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E2C4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94AC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DA6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5A6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5B92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216C06" w:rsidRPr="00216C06" w14:paraId="437E0B8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1B84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0BD759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57A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D56B1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F286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0EDE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E12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D35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802B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216C06" w:rsidRPr="00216C06" w14:paraId="0E2816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58C8E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3B5D5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980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3A95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8575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F157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545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82B0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8740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216C06" w:rsidRPr="00216C06" w14:paraId="673D5C7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EF0E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0F3C5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A1F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CF8D1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935A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0DC4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959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D9B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B70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216C06" w:rsidRPr="00216C06" w14:paraId="3F45A51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1194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7621D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CC4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1E0B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A1B0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0B3E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8F0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0DE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81C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18CC1E9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DA20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16A48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2DE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01B5A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71D1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82AA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0D6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072D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395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216C06" w:rsidRPr="00216C06" w14:paraId="0FC76BD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BDF8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8061CD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CA6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7CBA4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7B69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B8B76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CB6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116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7DC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216C06" w:rsidRPr="00216C06" w14:paraId="5447C67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81E7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90BC7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C03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41AA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3E1A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7A1E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942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A30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FCE3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216C06" w:rsidRPr="00216C06" w14:paraId="3DA8D79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0948D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DF522A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FAA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8C1C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3DEA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6AEE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335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80A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56D8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216C06" w:rsidRPr="00216C06" w14:paraId="7C8B77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162E6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A434CE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AE6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9D9F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F242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EEC8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0DE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22A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EC8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216C06" w:rsidRPr="00216C06" w14:paraId="2D172CB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D84DC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D0CCC4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5CA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38B9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20E1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7E60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C45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5B1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137D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216C06" w:rsidRPr="00216C06" w14:paraId="1EF33A8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1A14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975E2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2DD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6F646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096E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D61D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008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710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26A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4E7AF1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1912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DC217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CC4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10D5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BE6A8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E0A6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5E6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B7F0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5F3E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2C080F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D8EF2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FD952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09E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E3A5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5FF6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17771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3FE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E21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A67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333A40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49F7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9C80D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6BB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4E34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5327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0CE0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162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B45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92E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0641363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CBC0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FA5202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F6B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C63DC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FD4A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30DB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59F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3FD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B1F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725AE1C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C8EC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1F86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014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5A967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F305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36B9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40A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087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787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5764CB1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39494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606E4D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ых фор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4C9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E30D1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E72F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0437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F0B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D324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F127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10EF7DB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D09D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29DE5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4D0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FA17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7712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FDB3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38A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5E3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587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6124662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B6AD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1BE24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48A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02EA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ADDD2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D5EE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30E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B91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41C0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127A103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6FBA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59C79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A6A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D94D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87AE2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5E74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FBD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444C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EFF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216C06" w:rsidRPr="00216C06" w14:paraId="49CABBA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CC9C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8C17B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66B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E01F5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36EF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80A0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7FA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6639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6F8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6C06" w:rsidRPr="00216C06" w14:paraId="12D8821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8EDD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0E1AD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1D9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C040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6B2D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B8C8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008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92B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6A8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F7950A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0294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09BEE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DDA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ED8C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39D6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E70C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AD0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704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C104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304AD08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170C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B41A6B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4D7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FA84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C240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2743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B8E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B2F3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F5F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7E6F0FE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12EA6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B4A10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38C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6F98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3184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A2EF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CEF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AF1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0D7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F42A6E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C27E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87E6A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951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95DB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23B6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1A09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C09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0AD6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8EF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619E9E5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0942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3FB81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71E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99D4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7B5B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71D4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DA9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0AC2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8DE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32B7D6B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2D16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D3236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12D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2F41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0244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1521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875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F28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B632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2EEE986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1B4F4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6150AC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A34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C646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8850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9007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2B3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34F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844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2513AE7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598A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16A34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1FC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C79A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6C80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8A30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59A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487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590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90EDB4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F1954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9D0D4A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7A99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95722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EDCA6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F4B6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C84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E934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55DD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1102381C" w14:textId="77777777" w:rsidTr="00216C06">
        <w:trPr>
          <w:trHeight w:val="375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14:paraId="19FEED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3DD2AD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6C157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14:paraId="325975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000000" w:fill="FFFFFF"/>
            <w:noWrap/>
            <w:vAlign w:val="bottom"/>
            <w:hideMark/>
          </w:tcPr>
          <w:p w14:paraId="2D0175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2C17DA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1DA3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A80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03633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13D4370F" w14:textId="77777777" w:rsidTr="00216C06">
        <w:trPr>
          <w:trHeight w:val="375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14:paraId="1D2F38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79F238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двиден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F2235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14:paraId="0E6872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000000" w:fill="FFFFFF"/>
            <w:noWrap/>
            <w:vAlign w:val="bottom"/>
            <w:hideMark/>
          </w:tcPr>
          <w:p w14:paraId="57FBE7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75DA6F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F837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481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CBE9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9F1AC8E" w14:textId="77777777" w:rsidTr="00216C06">
        <w:trPr>
          <w:trHeight w:val="375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14:paraId="4F5104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217487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244C4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14:paraId="2336C5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000000" w:fill="FFFFFF"/>
            <w:noWrap/>
            <w:vAlign w:val="bottom"/>
            <w:hideMark/>
          </w:tcPr>
          <w:p w14:paraId="073CCD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429C22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E8CA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199E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6983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06B54C45" w14:textId="77777777" w:rsidTr="00216C06">
        <w:trPr>
          <w:trHeight w:val="375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14:paraId="5775AB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836187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E55BC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000000" w:fill="FFFFFF"/>
            <w:noWrap/>
            <w:vAlign w:val="bottom"/>
            <w:hideMark/>
          </w:tcPr>
          <w:p w14:paraId="2A271C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000000" w:fill="FFFFFF"/>
            <w:noWrap/>
            <w:vAlign w:val="bottom"/>
            <w:hideMark/>
          </w:tcPr>
          <w:p w14:paraId="396B7B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6B70D5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C314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F044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83C8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16A7D22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3B9C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DFE24D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893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938A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B2316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21D0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A3F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9DB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BBE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24,6</w:t>
            </w:r>
          </w:p>
        </w:tc>
      </w:tr>
      <w:tr w:rsidR="00216C06" w:rsidRPr="00216C06" w14:paraId="479947D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3596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5E918F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07C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53C5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DC1E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7EE7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6F3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8916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E1E9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71FC223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662F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33F35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AB0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263B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C078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CEB6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DE5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AC26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1260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2E04CE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B8C1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E7873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знаваемого, благоприятного для инвестирования образ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AF5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F6F1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A09F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0969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1C4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D70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1F4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B8420B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1F3F0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66ADC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519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5A14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D130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5146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9BE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E57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791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5F66804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E734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D0BC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E08A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3EB9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6448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388F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8E1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86B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2BB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070D698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536E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CF380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4E7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E509D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B1F0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6502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7D6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12D6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7EF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74DA1FC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8969D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20B90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728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77AFA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E0B8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0896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51C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6749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2C2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618DF30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01F5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931323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107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6312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B89C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5A6B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F29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409C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8ACE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5BF8C52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B06C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3D07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D6C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42F4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A67A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5B7F4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149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DC7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F4D6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456E3B0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AF47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5B874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1E4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C81E2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D398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7F58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014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E07B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A69E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0B33096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DA7F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947744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487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1422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7887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E03D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084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7DF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FB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0A0CA22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FB9F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2427A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321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1E76C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48AA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D374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D20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821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8E3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60F6383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B4E4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B0927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E97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28DD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CB96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49A0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7DA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7FF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81D3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572C008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0D8C4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FAD0C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89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9554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2E92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ABBE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3A2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B154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C0A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1BADC5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1D6A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97FF6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F3C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408C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5E3D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6807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4A3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068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F30A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03F07B9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8A32B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CB94E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CF8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762D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B7A4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3925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358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A18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B43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5C03087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C336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0493D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82B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A3F2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A621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5FF7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5E4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073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858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403320F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6871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C420E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F53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5AAD7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2436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4F4E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319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5582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2B8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475F08B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8430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4A008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320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B0DFF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0490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3904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50C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D0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50A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630BBDC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3DE50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2BFB69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DA9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ECBF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79E6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8DF9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974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E73E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224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0D5A00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7BD8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E1D42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B23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19C92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BA62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658A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436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646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CD2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46A0075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DE34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9220B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F02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21DE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5A13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AFD1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D00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6F7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736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5FDE109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4551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5FA86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C07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5241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AE0C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29DE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387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EF2A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EC5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72BFE9F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2E51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EA6F1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5CA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332D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6B95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6242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BB1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735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EDD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6836B2E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80C4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1FDC1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9B5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EB29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A11F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3D8B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CAC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FDF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CC1E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58498BE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7AED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806E0B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870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272C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F36C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99DD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959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B7F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1C6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6D69C1A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888B7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E6CFF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458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B71A1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4390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16FB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A97E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5CD9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D8A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14B1DCF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D36E2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D8C25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00D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9F7E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D0FA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394D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0F4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99D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7061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5F06180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7637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3A73E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D03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00450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8029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CE0C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D15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7BB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7D65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12109D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D491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D5DDE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духовно-нравственного развития граждан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EDE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AC10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EFDC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F00D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AB2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F7FF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D44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029E9C0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69C8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2F16C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93E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2846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C1702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D74A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146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9581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6274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74A1646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D37C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5B0AF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FC0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431F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25E7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3603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A11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AEE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6421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216C06" w:rsidRPr="00216C06" w14:paraId="7356E74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E96E3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DA80B6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C96B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428DA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629D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2E9F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BBE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2D9E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EEF8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216C06" w:rsidRPr="00216C06" w14:paraId="7B60044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F275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9AC3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92C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098F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CAC6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3C53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2AE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298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3C2A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,0</w:t>
            </w:r>
          </w:p>
        </w:tc>
      </w:tr>
      <w:tr w:rsidR="00216C06" w:rsidRPr="00216C06" w14:paraId="5D935A5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D9199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5CAC32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CC5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51C95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8F98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EA77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C5E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0DF2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D36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6EEEA96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8FDDC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02ED5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897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C067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640F9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BD5D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A6A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DE8B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48F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2A62481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E6A5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F5D417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550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0239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5550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1103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0EC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4F98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56C2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3CCBDFD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7572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FBF1C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5D0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714D1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B121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7210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ECD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ABF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F16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7173021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571B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CB2E1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379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53E76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84B10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B1A3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A58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4F45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DC4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7E9791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236F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77021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8F7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56E7C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AB21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2C48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0B9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C1CA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42C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2601CF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A89F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08118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56A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31A6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BB63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E573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D35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8E10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EAB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23D59BA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90E7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7FC77F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26E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BB0C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1F55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16DA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BC1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4B22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430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6FA1BD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C056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1BE16A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91C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552CD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A63A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196B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95C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F7D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635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35,6</w:t>
            </w:r>
          </w:p>
        </w:tc>
      </w:tr>
      <w:tr w:rsidR="00216C06" w:rsidRPr="00216C06" w14:paraId="4645E40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F246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B81F37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4FC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36F0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C839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4786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11F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96A5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06D8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58,3</w:t>
            </w:r>
          </w:p>
        </w:tc>
      </w:tr>
      <w:tr w:rsidR="00216C06" w:rsidRPr="00216C06" w14:paraId="2665EB6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49A5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5297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92E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A3DD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6749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7E7F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39E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ED2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DDF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78,6</w:t>
            </w:r>
          </w:p>
        </w:tc>
      </w:tr>
      <w:tr w:rsidR="00216C06" w:rsidRPr="00216C06" w14:paraId="15301CD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04BD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EDD8A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DAF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5FAE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C4D6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56F1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5C2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188D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B00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216C06" w:rsidRPr="00216C06" w14:paraId="79CD65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D063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8C43A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B4D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A65B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F20E9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AB27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EC1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258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F31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38,5</w:t>
            </w:r>
          </w:p>
        </w:tc>
      </w:tr>
      <w:tr w:rsidR="00216C06" w:rsidRPr="00216C06" w14:paraId="529AD31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A9F0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D7E02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0DC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8AFB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E6C5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20EC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7EB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3691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389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5</w:t>
            </w:r>
          </w:p>
        </w:tc>
      </w:tr>
      <w:tr w:rsidR="00216C06" w:rsidRPr="00216C06" w14:paraId="19801F0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89FF1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0CB31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E9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8EE3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AA28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CE12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F15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B47A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87B5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216C06" w:rsidRPr="00216C06" w14:paraId="10505A8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33438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6192A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319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83477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E19B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2A4A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E1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25A7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53F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16C06" w:rsidRPr="00216C06" w14:paraId="6B6D444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ACD0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C5672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21C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AC922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501F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D3E1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D5E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DD6F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CE4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16C06" w:rsidRPr="00216C06" w14:paraId="04D9890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E0B6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C43A3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9FA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1320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CB3F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510D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2C6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480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99C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184747E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869A2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92092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717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BBE48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E265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4B3A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783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E01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DD9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363F2B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9E41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F3D40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455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1A831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6E1D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6531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A36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2FB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AABD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4A36A87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7C4E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BE1B08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E52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DE1BE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853B1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D0E5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096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FE6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AC1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794517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DE8BC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A19F0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FCE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766C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3B61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1972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AC3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41B1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08E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293EC02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B40A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07D3F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BAE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2F3F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982B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EBB02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CCC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629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3D7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252C0A8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5DBD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3BDFF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B17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9E4D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0388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955F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396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BE9D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5B8B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7D3EAA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9D23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6BB22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D2D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6EDF4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BF3F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FB55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60E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61B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2A0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FAD670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12BE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1CC22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24F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CE42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7E0B0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E2ED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AD8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3237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38E0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15920FD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5778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8AC118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934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C904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B243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C560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CC0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E9D2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03B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24D1FB3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776A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3301DF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AE8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FB340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C1B4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243B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8BC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1EE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9C1F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077011F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9F3D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05682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87D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7084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49275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A012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3BF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73B1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3B3A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5833C7A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6F0E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8ED3F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5F4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52A0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D2F0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B59DB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748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404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F70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18F890B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57EAA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4DCB5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FEC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AF46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B3D44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6C5F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397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9C98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4C8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5B11C88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D42B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9A519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A18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EDC1A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F2E8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C075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834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F15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D58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1471DF1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46F0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88628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91C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15A7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D7ED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CB1F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B04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77E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B9F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216C06" w:rsidRPr="00216C06" w14:paraId="45EC1A5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872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4072E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5F0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6FCD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2BBC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F811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7C2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87B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EE2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3360C6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DBB34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D0616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48F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7E2D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4913E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0FFF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C7B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C20D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408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4A46A2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AFF0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B45B7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654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57447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8E02C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0937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1FA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55E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1ED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16C06" w:rsidRPr="00216C06" w14:paraId="44EF2B5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E595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91E33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764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67EF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4D69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E597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4BE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DC6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8534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216C06" w:rsidRPr="00216C06" w14:paraId="3BBC727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5DDD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16BD1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0CA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44DA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8415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32EB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062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B8A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004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6D01FD6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812D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1A95CE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DF1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FFA3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3978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CCF3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693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395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1C2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424B197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632A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6F4C7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4C9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543D1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BD82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397F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868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752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C5FF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0EEBD2C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1DD3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4903A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E62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C42E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3B99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7673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CA7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265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C48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37E5E4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0231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36A15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854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385B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11E9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354E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5AC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C312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5FB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735681C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98873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C4EC1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122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C263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77C2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7977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9F1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042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ADC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3CE3A9F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8BCD2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E86A2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C94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24B5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48E2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3110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5CD7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932A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9B43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065F88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FCA9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FA7B4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81D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6706E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5484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59CB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84C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0625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8FF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3D707C8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A0C5E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92FB3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B6F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B90B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F1A5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6D37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949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F65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397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4412FB3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6718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2A441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31C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F27E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EE36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ACA9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C1D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56E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2A7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1D74B7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3C14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F86E3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94C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EFB6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377B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776A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9EB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3E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BC3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163E395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C32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80C374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1D7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A4CC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5187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CDC7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A0A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27A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3B39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423E472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2AB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DB5D6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A88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862C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68D5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C03E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954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6D0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444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036768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3C6F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B7DDF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F23D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638F6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265B0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388B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340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668E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2334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6147B07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6DC7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9C83E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C25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B1EC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DDE3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782D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68E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1CCD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B98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69D6AB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6497F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BC7D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4A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1B712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75170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64B7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3F0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7C7D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B92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1DA5D5C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12FC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379A2B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3F0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035C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F4F1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EC7D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4E9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C438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6C0F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389A3B1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069A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6A488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C57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6987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807A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F74F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39C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78C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9A19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1FBB3B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D98B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7BF91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1B7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1A71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8CD4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BBB6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88D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0A7B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F30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216C06" w:rsidRPr="00216C06" w14:paraId="4A863C7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F304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1FD2C8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1FE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B11F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0BBA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11AE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1BF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FC9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128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12A44A3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AC9DF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967F6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396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DBEE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5633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F310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4EC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7E1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DA2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291D571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BF98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841275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F2F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0F44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ACB66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302C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DC4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FFD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C34A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277B5A2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A203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7DE31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D6E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0E98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008E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6207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B5A7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DD6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3CA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77FEB0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23F10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71284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23FA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4AE3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F3EB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AF4E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2FA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B4B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D45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318A73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C15C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1866F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205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F74B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0AC7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85D3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708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05F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498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5A2106F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709B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5FAF88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E3D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31B4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F5B0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765E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BFF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E109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EFCB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1C96C67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1504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589E0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220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FA4C2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BA9E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57DB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3C4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6F1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3AB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26A36A9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496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51A18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F4E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6557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CC7A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7183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49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37B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CFC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DF1844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3E1D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80037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8EF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AAF8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1561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4A22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BE9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8D09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64E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1D0C4DC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6D34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987950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CA6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3F33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A248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B42A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0D2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A17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899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66B58B5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1156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2729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824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4364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6D6D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1044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BC4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6FD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9296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E42DB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DB044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4F3A4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крестьянски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B03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53FC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0DE8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AB9F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E98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FBC6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A8F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216C06" w:rsidRPr="00216C06" w14:paraId="0BCD4FD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D992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6C8D0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7E6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6524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2773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7A95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B08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FF4C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F599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0576F9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7C14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1F5AA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614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FB916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8DDE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A978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A37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08D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743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397D7C2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489A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600CE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B65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DEA8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013C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97E54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D13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C0FD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933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396FB2E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0FC8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7C0CD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5A9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C3C48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A923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BB91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C9B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1DDD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82F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3CCC7F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D2E0C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97C02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42D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3605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77CD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0CA0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8B8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AD5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FCC4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05D927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C437A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C56B3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F75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284E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4BF1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81B3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307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4CB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0A6B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3643976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BB22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41D712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B9E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F4480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EFA1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1DE2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BE8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BB7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9D6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34F190F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13A5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C3045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A49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635BA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2DD9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020B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8ED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C47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D55C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0F0E351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53E2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25F36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70C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A5C9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21F5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C188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3D0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341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B6F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26BC02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1737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8BAFCA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B8A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66DF5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7C1B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41AA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2C81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41D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8BD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465E0B3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C044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09FFF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C87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DA40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E7C6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C69C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FD6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ECA0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8A06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7F67BC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E15C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B7CE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9AB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A81FB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799EB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DA29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9F1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2C1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36F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4749D00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9AD36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19F51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B18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4FFD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B423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B9FA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6E0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A26A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8B5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5D344BE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BE43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2AD75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42A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29A1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C1DE2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7FDA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3E6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B63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D676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05248E5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4FED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7629D0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DE6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EE1D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F13D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CEAB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762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B658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3E6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CE8C7C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75EB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E9167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01A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CE60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5ECE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2874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D70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D744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1F0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7377C04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44A9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A166B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1AE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002B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A420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9163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18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481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DD7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3653797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17F6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65F1B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1D4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C064F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2E1B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E55B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244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1DB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6FC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341FA8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67D7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C7BF3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03D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74F0B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774D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DBE1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F18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2EB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3B8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059BA00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D91E0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6209F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57E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7BAD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C141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E851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BED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80EF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396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6F7B7C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E577A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FE671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538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17E5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AC841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9568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636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596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AE6F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54E517A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5E74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B453F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5DC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F0EB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87DF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9CB6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817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8C7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718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19B4362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C98A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DDF31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2E0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5226B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8946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5DC7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C6F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0761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051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254ABCE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18D6F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FC31D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198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01BC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9BF0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727B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E89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2E7B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0257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6BFA3A2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3D75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D2C22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FA4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008A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D5E0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1FCD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324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CE6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76C8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18FE594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95A0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49462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445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ECCF6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255A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0D27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06A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C5C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A899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5F4928B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B3BB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266AB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9E4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1259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0339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B7B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875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442E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830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1DBD43D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AC9A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AA31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269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076B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AD8F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63D9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472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C91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7A1F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6302882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E16B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F51EA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523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A3D20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16A1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4A3A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056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6F52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80E1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7A3D645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2D8E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C041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242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4FBF4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CFDF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B4DD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192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B2ED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043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010EEF9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3ECA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3E87E4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068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6F489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575E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DFBC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5F1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414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8BF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1F5E0DA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50B5E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3B403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AE2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7C5E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51A6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6E3E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E09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B881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196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0FAAB7C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3EE2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7B045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1B1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DF0DF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CA3D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93A0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953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D0A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15D0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216C06" w:rsidRPr="00216C06" w14:paraId="1658EAD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35905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3FEE9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04F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DC25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8590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FBDA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B75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72A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0E6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396812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350D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58615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9BBC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A4B9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6608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5974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295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DE56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595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355CD09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94DA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18B040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712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F9F5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51C1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7101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3B8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B7B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EF72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23C5F7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BAEB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EA562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74A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E32C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37AE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2EDA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973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BFC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F42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5F50FA0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C101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5B511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2DE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4DC5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9361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0A0D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167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D20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75A5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0CF2061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9554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D02C2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A72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3F5B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A4FB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5480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0AB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918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5D5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6EA7E62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DF4E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C727A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935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A642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759B9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3203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FDF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B40A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B2E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5A5DFA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34D2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8C1AC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BE7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91D4E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51C5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0CDE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9B4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89BE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140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A43D13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55A5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B00B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6AD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12367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52BF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7649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BC0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38A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E05D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769F88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6BE14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1EC33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2FF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723D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4B4E1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3F9C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3EA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C83E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DA4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5157656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7053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3C294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940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EDB4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284C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19D0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2D9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6CC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FF28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2DEF1B6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DAFE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6A461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090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89AF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267B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5192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D31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40B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B112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7D1BE99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8FC1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47E7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12E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C1EC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9E93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973B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AA4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278E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574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2,0</w:t>
            </w:r>
          </w:p>
        </w:tc>
      </w:tr>
      <w:tr w:rsidR="00216C06" w:rsidRPr="00216C06" w14:paraId="12E13D0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DD3F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D88A9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91B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A32A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9291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E180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8A5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5F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D50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5092BD5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EE57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3A2D18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4C5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6697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C09F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B611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FED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7BA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A32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4CA18E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876C3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48DA4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9F5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2822C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F548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E40C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C1E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68F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97C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D6A9A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82A77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32FB8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7B5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313C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E0AD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6265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650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8DF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C2B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218EF93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C686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335C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11C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1E40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8EA2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FC0B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5A7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803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CBA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06D7D5A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FA59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4F981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9A9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48DC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4256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0521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E19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60D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EF20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256BED7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2B48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7E782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4CB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97C0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C223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CC8C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BCC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063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26A1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40,0</w:t>
            </w:r>
          </w:p>
        </w:tc>
      </w:tr>
      <w:tr w:rsidR="00216C06" w:rsidRPr="00216C06" w14:paraId="41C7DE3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8289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2E8DE0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AC2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23BF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85DB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5134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CBD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0C46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C939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6C5FD1B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A447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8581F2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07F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1450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6261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433B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0FD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AD7E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A5C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5933B4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FE56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4EABB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E79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15CA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046D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EC8B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CB0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F068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9CD3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63805F2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AF61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49A58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156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305C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5EC0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0A91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3DB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7257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64B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4CD01E6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CFBB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6776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E30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DCC1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FCB3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7FEF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1EB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302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68E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461945C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2AC1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5645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DA5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C84AF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94E5C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2E5D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B9D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805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6CA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0E2327B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297C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2DBF22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непрограммны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4E1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9AED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857F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720D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0E2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6D7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BCE3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194983B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B85E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D210E3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C1D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7805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6932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D1B9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851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BED0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11B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16422F9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44EBC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AAFC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DED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08956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B507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241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72B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E1DD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C62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4796FE4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2824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FBADB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2FD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0F52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D064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B558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924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74D6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262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7999571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A524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6A02B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789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46BEE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A0F2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8CE1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37A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ACB5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74B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5153119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AF71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7970CB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EC7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FCC4E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FE22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7AF7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F1B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08F0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B7F6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4D70BD4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D6CE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AEC6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  долгом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4D3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0729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CE1D3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704F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9EF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BA5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A89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37889C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1A9B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BBDD8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F46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A367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5D462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CED5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4DE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909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2B22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531E3A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EB34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566DC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F21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577BE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D8B8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3543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2CD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8AB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BF1F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8,7</w:t>
            </w:r>
          </w:p>
        </w:tc>
      </w:tr>
      <w:tr w:rsidR="00216C06" w:rsidRPr="00216C06" w14:paraId="3B97CF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9C9E6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A95A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26F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53D6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5BE0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C36E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00B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AF8A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0DC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06F8E5A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A0C7B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FD647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2FA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4264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16A2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698D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845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3DF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4B2B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1510539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901D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D50A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B80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4A09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518C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7C8A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347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9A0B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6F13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12939B3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63EA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1A9E4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6E7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76B68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8774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9CF9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0B1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4DF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C833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0D98B3A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B688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8F9E8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стных инициатив п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1F9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8267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DD245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D367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7D7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7BE6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F7C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08F9EF3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6316E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6CEEB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F14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9E2E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7374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3DD8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904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77DA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B5A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4AF2036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5B43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hideMark/>
          </w:tcPr>
          <w:p w14:paraId="0334F31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EE0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D831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EAFF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50F5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8C9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0D7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AEDD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0,2</w:t>
            </w:r>
          </w:p>
        </w:tc>
      </w:tr>
      <w:tr w:rsidR="00216C06" w:rsidRPr="00216C06" w14:paraId="7C782A1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17A55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D348E1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C82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06BB4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F09A8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8078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348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2A3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9D5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4,2</w:t>
            </w:r>
          </w:p>
        </w:tc>
      </w:tr>
      <w:tr w:rsidR="00216C06" w:rsidRPr="00216C06" w14:paraId="440FA72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8F35C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287C0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B80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EF9D5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7D88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D8F8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F51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577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610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185F7C3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8D11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F3EF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C91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D6E6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46E8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4270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FB2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809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EBE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46F0748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2BF3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306DE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4C4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82557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A144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C981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D74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724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9EE1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075EE1F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1B316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6163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2B9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FC639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A17A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EA0E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42E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87CB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4D2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755DD94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0F79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BBBD7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11D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3B5C7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B0EA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308A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43C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9602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A18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17DC92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64A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C1BAE5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B63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1756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16751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AA8D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31A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967B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C98B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4E963A2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FBA4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D3FFB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51F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9A9C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76C6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AD78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F0B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19DC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ED1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0A36530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4139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53DC1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4DF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2F27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A18E6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587C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E5D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767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5C86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0956754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11C79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7C7F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15A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99B4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9FD8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2EC1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BB6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F06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BFA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51D844B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DE81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27B31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D76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49773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2892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8741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247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C28B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344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4DBC038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D1DE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45442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proofErr w:type="spellStart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57E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4EFC7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CC6C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7118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9FF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066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E0F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10599E2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DFA4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A7C77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D40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CC462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507CE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8A81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B07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069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308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4,6</w:t>
            </w:r>
          </w:p>
        </w:tc>
      </w:tr>
      <w:tr w:rsidR="00216C06" w:rsidRPr="00216C06" w14:paraId="55D930A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15E6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847515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7EC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0B43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2880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C83F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3A81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5E09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6F0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216C06" w:rsidRPr="00216C06" w14:paraId="1ED9EA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2CD9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91912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9CB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857F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8400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1467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EDE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B4CE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17FA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4E9FB82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91288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705CD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A45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3C05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AEA4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F63D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C3B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512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42E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17FD277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06874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250054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67F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BA33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56404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0394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0A0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8AA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F16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BE8B9B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E023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CA36F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B13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14D5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4E68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0B52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D04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A47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B910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43D6E43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28EC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F00413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2B3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2AB1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5D7A2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7D4E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63B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D4DB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C2C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7C211B8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FEDB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D3B0B1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660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45F6F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476F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9DD3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59E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BDD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FBC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1F1185A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29ED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8DD60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8F8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5463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70F6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A8B6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BC0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D2D1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824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39EBD1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4047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30F8D4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B45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3847A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5F90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4385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10E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7DB1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DC1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7A8617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BEFF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68BB9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127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297B4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FE31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BE9A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068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251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AB3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1DFAC7A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1AF30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8EB23A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3B0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555C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D739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C9F4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6DD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01F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1B7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39C600B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CB00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D77C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D469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EDD64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E7861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4BF2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B7E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FA4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973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4DB5D8A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1535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B2805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241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C4D8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BE01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3A00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C6B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B160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898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454D188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45F6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  <w:hideMark/>
          </w:tcPr>
          <w:p w14:paraId="1B1DF38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образования Каневской муниципальный район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371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62" w:type="dxa"/>
            <w:shd w:val="clear" w:color="auto" w:fill="auto"/>
            <w:vAlign w:val="bottom"/>
            <w:hideMark/>
          </w:tcPr>
          <w:p w14:paraId="7001D2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14:paraId="110058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5EDD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9F3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8EF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50E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18856BB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9B357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1F5D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B0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B381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8BD5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8F89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2C7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E502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591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0AB9E0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180F8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D7D30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8B6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15B9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6B36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28CA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D7E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DF8B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C18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72BBBF7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EA5F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716A4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688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4A0E9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361D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1516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756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ABA3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668B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25C5099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AE39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E1306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BBD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76C9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131D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691A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A92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22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B18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0,9</w:t>
            </w:r>
          </w:p>
        </w:tc>
      </w:tr>
      <w:tr w:rsidR="00216C06" w:rsidRPr="00216C06" w14:paraId="10A2488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30E61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BB0A4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519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371F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5C5EB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E124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12D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C85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9A3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1,9</w:t>
            </w:r>
          </w:p>
        </w:tc>
      </w:tr>
      <w:tr w:rsidR="00216C06" w:rsidRPr="00216C06" w14:paraId="2DA9F6D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C52C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33998B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58C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17CE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605E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1329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BD3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AAE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AFD0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5,4</w:t>
            </w:r>
          </w:p>
        </w:tc>
      </w:tr>
      <w:tr w:rsidR="00216C06" w:rsidRPr="00216C06" w14:paraId="2A079A4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7090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55B73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1F3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C267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FCA6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897A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268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FF0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AB6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16C06" w:rsidRPr="00216C06" w14:paraId="046156F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B618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DF018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AFB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AE9A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5788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0E63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6CA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37C5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660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216C06" w:rsidRPr="00216C06" w14:paraId="5114D0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50E4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B56BAC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928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A6BB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6EB3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E74C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718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238B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773D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751A756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9E41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49451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C37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2119A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5856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F996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1D1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AB5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6F3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35E5C1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3175B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2171D5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DC0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F6DB1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391E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46F6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70D3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DCC5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573B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2F374AA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A383D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AA9434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639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A4E68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1538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322E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441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D7A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B7F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423024B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3804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09955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36A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31AAA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FF0E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EDB7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362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B5C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5E99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6C365AF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BFE7E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  <w:hideMark/>
          </w:tcPr>
          <w:p w14:paraId="7D54D49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Каневской муниципальны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BD6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60D26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994A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BB87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C25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5CF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E7B2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629,5</w:t>
            </w:r>
          </w:p>
        </w:tc>
      </w:tr>
      <w:tr w:rsidR="00216C06" w:rsidRPr="00216C06" w14:paraId="21CE620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4D3F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8FB5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0FB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FD9F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E502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58F6C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392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CD0C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2352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5E381FC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9465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0FD56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AD7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69C4A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D6B9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8BC8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1CA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99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AE5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28043A8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2738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DBC17A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508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8739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C65E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2E4F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F34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427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BB6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46FD818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457D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FF614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398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94864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56B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16E0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3D4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511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E23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1,5</w:t>
            </w:r>
          </w:p>
        </w:tc>
      </w:tr>
      <w:tr w:rsidR="00216C06" w:rsidRPr="00216C06" w14:paraId="5730EB6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5F5D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A342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32C7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2249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66D8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8A7A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79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36E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1AA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03B6C93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C2E1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159545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640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E2DB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10B2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A105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D4D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629F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4C4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2BAF78D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65246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698DE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69C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6C5C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30AC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5342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B2F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E5C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10F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216C06" w:rsidRPr="00216C06" w14:paraId="6961A70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BB83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5AB1D3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BA0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8D44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9928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BA969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6B1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DECD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48BB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8</w:t>
            </w:r>
          </w:p>
        </w:tc>
      </w:tr>
      <w:tr w:rsidR="00216C06" w:rsidRPr="00216C06" w14:paraId="6F7445F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50A6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20E2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EC8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5F58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C20C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57BE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337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5C4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F25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16C06" w:rsidRPr="00216C06" w14:paraId="179067F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AD0D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F7D2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E23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9499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BEA2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7706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3F4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77A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20F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6F332E2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F256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F4687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979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9121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BC2C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0756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1D4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0A4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3BC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79801B7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7F1E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CEAA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FD5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2FAC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F112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6E41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48C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4401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BCD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1096C0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2A9FD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6048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AB4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5B68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CF3F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CDC8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EB3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C12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BD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41E1CA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7253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FE08F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A09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2D00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6783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329F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A02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7E51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DAE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1461933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1CAC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00270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681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0A8C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BF56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6C96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263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24C0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3AA8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67B9D28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59D5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6979F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7FB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E7F0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2080D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0C61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D6C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77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17C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7E99D98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CEBF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9CAEA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651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BC06B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FBA3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CD6F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5B4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82C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C97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145695F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3BEE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35F31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C3F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1D28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59ABE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7B7D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C2F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0037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26A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2700594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8C386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012C7A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166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4400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C1D3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DBAF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68D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A58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ED1B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5D40B0A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36F00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8218D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F23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FEEBA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7E31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42F9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5DC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460C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207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1F2581A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C52D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86276D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583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3AE4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4DD6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27B5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3B4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5D9C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096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5C7A5D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EB94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4BEDBD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58B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B8E1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AB7A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9934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F3D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881F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E059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8A1A36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D4FE5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2656C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BA9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0CBB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732B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5840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F78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E2D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1C0E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4E00B3B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065F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826E8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D7FA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BD73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0B68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AA2B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AEA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BDAA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026E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7A36C7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BFB9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FE5F4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A8D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27A5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14A0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6F8B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A41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3CF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AD9D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16C06" w:rsidRPr="00216C06" w14:paraId="03D3450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383D7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3DD3FA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F92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10FB7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112B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ABF9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963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D8B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0DB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216C06" w:rsidRPr="00216C06" w14:paraId="1C3EA47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0CF0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  <w:hideMark/>
          </w:tcPr>
          <w:p w14:paraId="1A76CE2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троительства администрации муниципального образования Каневской муниципальный район Краснодарск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EE3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DEDA2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8FD0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5135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052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B5C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F9C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28,5</w:t>
            </w:r>
          </w:p>
        </w:tc>
      </w:tr>
      <w:tr w:rsidR="00216C06" w:rsidRPr="00216C06" w14:paraId="62DE5D3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38FE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7E582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8C2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C2935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F4D6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CDE0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4EA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4A0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E74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10A6319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AB27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21CF7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1D2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8A5F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870A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ADCF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A6F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21A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B6B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6C1BA31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2C8D7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012A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90B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93B2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350D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58CD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E01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BAA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BAD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762C143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4D06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ECC51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28E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C2527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86424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E79C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EFF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E2F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57F2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0FCB58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1192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24615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61F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E3E2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576E0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9F32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102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0D7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C1B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3DD8A07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04AA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06F2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9ED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619C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C972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2D7B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DC6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87F3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55D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216C06" w:rsidRPr="00216C06" w14:paraId="5198F5C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910B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718EF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6CF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E1DA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83AD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F87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4F4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4A0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2AC4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216C06" w:rsidRPr="00216C06" w14:paraId="782DBFC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193A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6E0092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непрограммны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BE6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4BF6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374F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0271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E52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68ED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1A4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5FB683F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23B9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A2363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77F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FA5CF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14C8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6EA9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AC5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FA1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5929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15BCB26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F1D9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4027D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619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59E4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9976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6BD1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D5D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631A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B11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036DE6C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140D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4689F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695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4533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E880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8FBC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0BD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0B25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61A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3F7A55D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3C4D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66A414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6C0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1806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C2CE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672C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0CC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52C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413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5B5F52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33C8D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502954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6A3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651B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E939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3DB7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1DF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799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900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2B8F6EF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2F4FE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C28B0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BFA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95EB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772D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1524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8C9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F9D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229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0F62DED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A1F6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886830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D41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A731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26DA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8CEC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9E9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E2E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A2B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0C441E1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0B60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7C47C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A19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18A6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B062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CF72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52A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54F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A49F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3D9C871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4302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D3AB7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4DF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D096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2F8D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5B3B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FED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D7F0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F1B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2,8</w:t>
            </w:r>
          </w:p>
        </w:tc>
      </w:tr>
      <w:tr w:rsidR="00216C06" w:rsidRPr="00216C06" w14:paraId="4EFCA5B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F7F4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6D5B4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28F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358E9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FE4F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393D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850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FAEE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62A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9</w:t>
            </w:r>
          </w:p>
        </w:tc>
      </w:tr>
      <w:tr w:rsidR="00216C06" w:rsidRPr="00216C06" w14:paraId="46277CE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D6D52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F1223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9CC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F3B3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4601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B010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686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EE3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BF4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49706C9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EF38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445DE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30A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5281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35CD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297D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C81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D34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26B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17C80C8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0230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02C45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358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E1D1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27D0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64F1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6EA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047F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579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6ACE2BF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9526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4F2003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E4A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08EC6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6369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DA38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02C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B03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4D5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74F360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78A4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3C547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1E7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48C8B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CE5F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351E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7E8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42D0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FE4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64E6AC7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7D8C1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7C82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6F9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692D5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0705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6796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DB0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5F1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EAF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30F3ABC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73D7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26F93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4AC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8BB01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93E94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D452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0D0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3F8E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0BB7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2508D05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10CC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8040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B32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01E2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4A4C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5BA4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231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45F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319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4BCD2FA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2E1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A3E27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C60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644A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7C59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7821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74D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55F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1559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0EB0E4D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A959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D99DC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748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FE6C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A8BBB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9884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B12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7E5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118C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9,3</w:t>
            </w:r>
          </w:p>
        </w:tc>
      </w:tr>
      <w:tr w:rsidR="00216C06" w:rsidRPr="00216C06" w14:paraId="26CFF35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489F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428E5B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1FC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4510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F92A1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53F8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15C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6967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7A20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714C53F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B6E9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22397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397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ED3DF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36C0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74DA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246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6AC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F38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60D6B08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83D4D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2C2839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EAF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ECCF5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F930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CB81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D62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809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AFD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12E461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3EF9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F3579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и содержанию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2F3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E2F4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DD81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C775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B0A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BCC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0CFE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07D87A0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6B25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86D4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DD9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BBF1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3F56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ECD4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8B9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3F5B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570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3982C00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6CDB6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DA99A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583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D355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91E3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C780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67E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5C4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404A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3BA9903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0C91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52C0DA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480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892D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A2A8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3236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D6C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A56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F1B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0129C89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0D54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769B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108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2113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EDB5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49A1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A68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D3C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82F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6F6C2DD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0081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814E0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A2C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B721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9E4C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D89A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337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3AEC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55E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1C0AD39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282E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48D061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(субсидирование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0A5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457D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EA0D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16A8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06F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262B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1BFE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66E91CD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64DC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65D92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9C9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5BB5D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F213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D6E6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EB3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47E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42F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06D662C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80425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11C96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7F0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71CE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0687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9757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FE2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4097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B50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23,2</w:t>
            </w:r>
          </w:p>
        </w:tc>
      </w:tr>
      <w:tr w:rsidR="00216C06" w:rsidRPr="00216C06" w14:paraId="47CABBD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98A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5484E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B9A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D513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4A6C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31D3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B17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3D6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E17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10E09A8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9405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B1A6F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EDD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5B78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384C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E8A1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5E4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FB6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E3F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4D7B5E5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39560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B5025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6FE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60D81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F3714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2371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08D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369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6A1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0E4B5A9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0DFDD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7329EB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0A6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0087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6643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4B71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FF2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5C68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D2D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425040E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DFFA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A8C57B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газоснабжения населения (поселений) (строительство подводящих газопроводов,  распределительных </w:t>
            </w: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E3E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8D37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8637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17AF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B2D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FF13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649F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00CD32F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D7A6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26029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E8D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C3C9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0B15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3843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506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6E7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9848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078140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28E8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7F727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790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526A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DD45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C75C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A53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A5AD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C72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012930A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8259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BB368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8CA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F976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4831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ACBF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D51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6F2B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961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04501F1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3C91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9CED2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329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0AE49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4723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3510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A55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9CD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1D4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7B0DD19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0C56A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9881F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E0A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A534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E0D3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3160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E0B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BF7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C64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6FF5433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2DB9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2BF64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93DA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9214A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29E9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ED61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D8B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E15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E2F3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455168C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207B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36A9C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C9E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05C2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0249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D690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9D8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901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DB8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3377B28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2DAE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8C494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40E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091E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D928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05E8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421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0B57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F99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0A3AAB3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08CA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55E15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2A1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D906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CCDF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A259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FF4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CD8D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6A1D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1AE3086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C814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CB692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DFE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95AB5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00C2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2D88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9CB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1E70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8781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7D13E0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C73F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CE70D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ADD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AE3C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4A6E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72A8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DA2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831E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F1A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20,3</w:t>
            </w:r>
          </w:p>
        </w:tc>
      </w:tr>
      <w:tr w:rsidR="00216C06" w:rsidRPr="00216C06" w14:paraId="4230BA7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9B20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37B1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140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20002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76C2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1B91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B1D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7D03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C5E0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1,0</w:t>
            </w:r>
          </w:p>
        </w:tc>
      </w:tr>
      <w:tr w:rsidR="00216C06" w:rsidRPr="00216C06" w14:paraId="3D3A0E4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6D50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6C37FD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BD0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4C26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7C83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C984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193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07A6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504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3,5</w:t>
            </w:r>
          </w:p>
        </w:tc>
      </w:tr>
      <w:tr w:rsidR="00216C06" w:rsidRPr="00216C06" w14:paraId="460C651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4367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E791C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0D4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626B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AFDF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0FBF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9C6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CE76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69CD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216C06" w:rsidRPr="00216C06" w14:paraId="65B9EEE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8FBE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80EBB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EC9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E447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AA28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F0BD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640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A41C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ACA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2365C90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90EE7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C428A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8A3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6958E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28298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1A26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F7C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1BE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0EE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07305F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DCC4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589E1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529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51265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C18F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A255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E97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F9BF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FA4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216C06" w:rsidRPr="00216C06" w14:paraId="01BE8E7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C6AE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0E199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82B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BB7D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C93D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3C1C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27C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0B8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9EC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216C06" w:rsidRPr="00216C06" w14:paraId="129058C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6BB6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332C1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F87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76AE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06E8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02D8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F5D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7E2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D89E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7BD17AF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AABF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8F0E2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F91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0EEB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6542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C793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068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E0FD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1AEF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216C06" w:rsidRPr="00216C06" w14:paraId="37DA940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6641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3DE214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060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86ABE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0D3A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9B6E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E124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2813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43B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216C06" w:rsidRPr="00216C06" w14:paraId="0E09F5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6CDE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6A682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901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AC48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75A62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7E0B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D67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5C3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AE7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2EFC589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2ADB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A2D2BD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88A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F5ED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A068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E21E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C6E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EC3E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D71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7DC0234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DE7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A7EDC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AFA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5A84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9690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26EF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404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9A2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DCD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B769E5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F1614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1CD42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 «Охрана 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3C6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EB3F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F22C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9416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8B9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185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FA8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5EA6DF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A4D8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1C2E9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445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6795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D8A4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18E1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0DB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22CD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011D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CDFD6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D8910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4E60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17A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1E38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69DC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443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EAA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7A10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9D3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528AA4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4551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51FB9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2DE2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74861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E2AB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D284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BF3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7935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C6EF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F6B0F7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185A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63265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348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9CF8E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A2FE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06EC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047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425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DF4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BD3C97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3E72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B2BA1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952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F467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3320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68D1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19E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803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87D8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41,0</w:t>
            </w:r>
          </w:p>
        </w:tc>
      </w:tr>
      <w:tr w:rsidR="00216C06" w:rsidRPr="00216C06" w14:paraId="6D2BC0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E450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FE534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FD8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CE11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838A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61CF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867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1C32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9B3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7D8F305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272EF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63F0D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A3C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9095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CFD1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A261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CAE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82D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FF5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22EC1A4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3E99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190D55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дошко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67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41D4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70A9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1E99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849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9F4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086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0C934CD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B7D5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87726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DF6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C2EEE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7AAF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B2C7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209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4A4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C847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66162B1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9F856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0E2C4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466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9A08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465E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AA73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ABF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9747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6FB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47CF6B5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7F8F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9F0DE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55B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8F88A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D9A8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27F3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062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20F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9C3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64E751E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5592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ED335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750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2796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C9B0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9318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DF1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5397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AD70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2FB7FD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3DCD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F440E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A17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1993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42DD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3BB4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62E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3B7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B160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5A8BAE0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9183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63764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C41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2D8E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B92C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F15A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BB3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106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835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3543175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A01E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C9A92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A6C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CA60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D1D4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D290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A5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3A6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0C1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34E54B4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E22F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54540B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109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6FA6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5811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A36E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092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EF0D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955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4216AB4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84E7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AD949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A0D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4AD9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8E30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F2B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FF3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C55D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57C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0D7308F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B57D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8C9AF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1FE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20D5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A298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C137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DCA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0A6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8A1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9</w:t>
            </w:r>
          </w:p>
        </w:tc>
      </w:tr>
      <w:tr w:rsidR="00216C06" w:rsidRPr="00216C06" w14:paraId="15E1FE6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12B84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7CB47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4C5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C6F6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8F0BF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E12E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CB6C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A6B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875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20730DD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E9BC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6EC1AC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CC3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8331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2045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11F62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D82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AEF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3EF6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3563C0B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8E6D4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6EA7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4AD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41BB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D15C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E07D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20D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69D9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7B1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4BD8B3E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E60C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A88844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6E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B631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9D52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76CF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643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24C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099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4FA1ED3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37B40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757B1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F07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DF02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F799E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B4F1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5D9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19D1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3FA9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1D93C35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1545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514104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247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35E2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4356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69F3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0DB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740A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7EE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7B35D90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8BA9D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4970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BE6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7417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B388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76C0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692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2D33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CC8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6BCBB61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D4CB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D851B2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F92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417E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8D36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756E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368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D2F9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8A4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4A553CD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165A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A5D2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1C6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8438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87E9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2829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BAB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F81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26D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13B51F0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0CA8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9F816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44A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2184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F057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5BCD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7D5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426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1E9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514C98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73DF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6365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707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6993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5810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6E1C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51B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097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29CF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1D5DEE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713E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812F6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472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ACD2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0572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05D1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A5A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0CF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934D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2941354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7818A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FA6DDD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A68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AEF6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02395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1D56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FDC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895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007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77B79A4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A5A1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1FB1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D71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1EC4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7718F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AC00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469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EAC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84B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36F83D1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A745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2CB9F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7D8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67C7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5060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894C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AF9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E6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E1BA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637FE69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4DAB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B8194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F58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E0CD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2C27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EC2A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841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4512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975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2BA2BD4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BDA9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152AF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омощь местным бюджетам для решения социально-значимых вопросо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E3B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E9A4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6A11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28E5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366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F3F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48F1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49A62D6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44F9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1DFAD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DA0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7787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8398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7EE7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9DA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FF2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50A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154127A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29D7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39BA0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355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5169B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5B58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6F65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A7CE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DBA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874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4BDD4CF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F9C0A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45741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256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3066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DDA1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9041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286C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BCF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257C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2DE966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DDC4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D55FA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31A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D202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B4FE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9DC0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F763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3C9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B8B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168465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3DCF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5AD7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D45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404EB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D91D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509B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6EE8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C53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C346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2CAAB36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3613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A06E1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C2A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F372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7062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75D7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D1FC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6A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0CEC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466CA6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B0D5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9EDFA2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1B0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F69F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5B27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0332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BCAA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1A0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1EF7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F01959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1445E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FC3B8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509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BB20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E764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1767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E96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31E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06C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17DE6C4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D4AD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  <w:hideMark/>
          </w:tcPr>
          <w:p w14:paraId="0BFDCF7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CC2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B89B4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EE5F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C930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A40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1EA3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43AB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418,9</w:t>
            </w:r>
          </w:p>
        </w:tc>
      </w:tr>
      <w:tr w:rsidR="00216C06" w:rsidRPr="00216C06" w14:paraId="3F47A03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AECD7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B0C9A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8B3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657C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580F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68B0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456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4C8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FD55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 673,5</w:t>
            </w:r>
          </w:p>
        </w:tc>
      </w:tr>
      <w:tr w:rsidR="00216C06" w:rsidRPr="00216C06" w14:paraId="4B9C45A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9D9B6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40A3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D4F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3645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09DE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BA91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BCB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D2F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E9E5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03B79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298C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FE65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704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5B662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FCBD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F4A3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F23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BF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2C3B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935073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9F06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BC666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256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A8F8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4A37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3C42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8AD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4FD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A658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660BA7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61A9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C0119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F54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01BB8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72FA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0071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0E1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504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A0C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692D0FA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2DEB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49E335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3D1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26B1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67A5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4AA1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00C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F01D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789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279055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BE8C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31C0B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BB5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2367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37B6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5792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050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E51D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798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21F9A77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34EA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405D01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E05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F91A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7C12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D20D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741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7D6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E4E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08A482E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99F3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1387C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CA3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1AF3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EB3B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6637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487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65D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9EB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0A8B0FE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3E85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963D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04C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4B6C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99820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1ECA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729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F17B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CA2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0BC5157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3EE37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4DEE1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250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9271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25DC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856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D13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F1C2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830C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2B28DC0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D667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65251B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4FB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2F0C0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14C1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4449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364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6D5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026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18BA215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8D7A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3A3E2D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24D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B5B9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A882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9963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67E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B039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4B9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7A297E1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79E1F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83819A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DDF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C2B9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C4E23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C591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A75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D83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93F2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6A86854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D7CD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5E2D76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D3B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896A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BAC1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B12D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A72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A53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86EF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3B62146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B4A6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75992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818E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5414E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55FF9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E9BF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2D4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E1B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7346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7 253,9</w:t>
            </w:r>
          </w:p>
        </w:tc>
      </w:tr>
      <w:tr w:rsidR="00216C06" w:rsidRPr="00216C06" w14:paraId="2CB7C1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B4B9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407BF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1AA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5981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B98E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8FE0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6BF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DB9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F10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2C541C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8B34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64EA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4FB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6E5A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81E5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519A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3FB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7FB3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D56B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5ECADCF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1D7E2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1C18B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BF8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A425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42B3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ECFE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E5CB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1EE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4624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65,2</w:t>
            </w:r>
          </w:p>
        </w:tc>
      </w:tr>
      <w:tr w:rsidR="00216C06" w:rsidRPr="00216C06" w14:paraId="7581867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8BB8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63CD4A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7F2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F20E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6112A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8E3E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234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475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A68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40CAAE3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10AC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B0847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66A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5B4FD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68ED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5B90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38F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16E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CB72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7A71EC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8AD2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B25E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8FF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CCB7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9F99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CCB4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4A3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F75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A32F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332894B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F99EB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F8E76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133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A255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B6B5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6E98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03C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1D7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9B0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36DBF77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6DE97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71C9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422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F8FE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73612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692A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7CD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1A2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542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59650DA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B133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06E4E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757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62309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3153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5510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993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CBA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E497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4D75001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C8CA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0F871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E97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6D77B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9D2E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0F18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1CB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A0CD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AF4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01C6E70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9173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F5E8D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28D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2B11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4F6A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C158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FBC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F622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569C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691E678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9AEB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37A8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A3E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8905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920E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3760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8C5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060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524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6D6217A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75B6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EECE0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232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471A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4D3CA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0A95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3C6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99E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CFC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549F4B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31E6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6BCE6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8E3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59FB9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9C37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154D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855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C37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222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767F37C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220A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ED7C1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FA3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EB8C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71DA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E12E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938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0592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832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6D09091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98BB3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6660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578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7E7F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FDE1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CEBB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8D3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701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880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1BF3214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AECF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4872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FB6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62998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DA06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2595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77F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11A4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9AB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5C66260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50C4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8CCB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9DE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B4C8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7C45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7FE3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3FA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293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2C32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3AC91D5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5CED4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B774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F8B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C89D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3CC7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ADD9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B68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A63B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08B9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7E1921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767C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7FE21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181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980F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8A06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2E6F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FCB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E90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0E6F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6304F12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39DC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7C0682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8E7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8513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4824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B7C5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A40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287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00B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77B58BA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FA366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A476E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1EB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593D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87EB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68F8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111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42C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1AC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0C1AD2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BBEE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6C9987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A16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56FB7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D11E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83EA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DE6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FC00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74B2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2527B34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191F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AD5F96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D8F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FB8C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5AC5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4D2D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52D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E46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91E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32FC92E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F150F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60CB6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46E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503D6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F499E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5594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022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8A66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37F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0F3953C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9C97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8697BC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E32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A7DF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282D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6500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E39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CFC2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27F4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298B7DF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4EFD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54E23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87E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2A278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F07D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FA19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FB7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ECD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F4B6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2AF42C1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6C29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78334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404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342D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B5B8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7851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510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7E8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D5B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23B1E9A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4BE1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0FC96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E3A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D006E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48AB1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D2FC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EF8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31A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5776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5400063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5E94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671CA4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90E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6704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1765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A81E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0DF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726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1135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19D6F73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FC21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6AF9F0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3AB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881C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B77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99AB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6D6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1BE0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323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0E77B5D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D706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195B1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948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F4A5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6AE0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38FD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461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20513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968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4855EEC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8804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1D8A3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CD6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D630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0503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6ADF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0F8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7D1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B54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20FFA2E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3B5AB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70B18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72F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4BEA4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A90D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6C1C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BB2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F31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3A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0D80579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195C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05FE4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85C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F721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DFEF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0545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93A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F5F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2CDD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6D051AD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AC76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64CB20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66F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0E49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22BF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10A5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A7E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62A5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2FEC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61073DD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E2AD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325E4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784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7BC5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57BA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A509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76B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C2B1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DE28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356D8EC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DC25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1A38C0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0D9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ED19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EA8E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5E8B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7BE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D34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4E3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CCD25B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0B22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321AD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крепления правопорядка, обеспечение общественной безопасности и профилактик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D31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B140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2FC46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1656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3DC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EB0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171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75FE291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52C46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8D19B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16F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B9CE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219F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F3F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B05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DF52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21C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DB8558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7AFE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95338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7D4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C6C3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14B3D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85D4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B3B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42D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FC8D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55E20DC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B677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21F06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01D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C5008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6A05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5A52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CCE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14F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142F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551F47F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37C9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4CACF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3CF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8876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2AEC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B155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BD8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C29C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2A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06ADA93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17C0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6330BE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B98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FCC1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9701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1884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BBF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9B7E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776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6649C25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F4283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5C2104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7A0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6C9C3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4AEE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AF8F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8D6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838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6B7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43D71E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6B0BF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AC60D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</w:t>
            </w:r>
            <w:proofErr w:type="spellStart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Каневской</w:t>
            </w:r>
            <w:proofErr w:type="spellEnd"/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BB9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EA63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EC31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35FD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8C2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F6E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F958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6A4D75A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C192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2380B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0D85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5C799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5201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1D2B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67F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4B4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AC0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1CECE2E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A736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1F0F37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9BA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276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F79D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7074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112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F201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E4A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19,0</w:t>
            </w:r>
          </w:p>
        </w:tc>
      </w:tr>
      <w:tr w:rsidR="00216C06" w:rsidRPr="00216C06" w14:paraId="3CEB9C3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CA4A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88D30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3C3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3557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5EEB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894B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060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B6EF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D09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5ED2599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5D483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4C3F00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полнительного образова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D06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95600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5F01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BCF5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E03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8CED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3C6E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78E7671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C4EA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55A9E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407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8226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044A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B7DF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460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D587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786B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343995C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06A53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A08376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362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345A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9306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6C78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681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22B3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FAB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0DEBA5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340A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77819A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BD3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6C22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751B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A0D6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76E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503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50C0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34B2433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47CF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1F1549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824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B828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FF75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4AF0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9E7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C47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2A5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216C06" w:rsidRPr="00216C06" w14:paraId="291796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5C87D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90DF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959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16E9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0CB3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4D42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5A1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F323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A6CD1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216C06" w:rsidRPr="00216C06" w14:paraId="7E420D8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F737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F18FDA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77C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F0F7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65374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B819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E13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500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DF66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216C06" w:rsidRPr="00216C06" w14:paraId="6111E5E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0CEA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57AD2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муниципального образования Каневской муниципальны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EEF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A98EC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A99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726F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BB3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F2C1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B8A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6F56414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AD8F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72B73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B89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0AC3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08FD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E6A0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22F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1D3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715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54B4BEB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13B8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A2B9B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BB5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24C6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DFA7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32E0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C4A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15E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6EA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562F615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50464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498A73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377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1166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9432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54DD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148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A8EE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97A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4B6C5F6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2B72D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856F6C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723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37A5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E1C0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9C62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DCE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AB5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2971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A48B3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957F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59DB8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78C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E60F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DF05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E03F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A8D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31A6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979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BA9D9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22B90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6484E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B8E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8B306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11F7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3E85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EEE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5E9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3C6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246CA4B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E1195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A9B10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A07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F61A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6501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FBC9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7ED7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39A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D61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2DD52A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F825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8B40C6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C50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0AB39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CC23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8A1F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BF4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9CF3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FB63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206C2C6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FB813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C0B44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071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1AEF6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2D94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99F5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4C0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632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936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72,4</w:t>
            </w:r>
          </w:p>
        </w:tc>
      </w:tr>
      <w:tr w:rsidR="00216C06" w:rsidRPr="00216C06" w14:paraId="5CB4ECF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F039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DD5AD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220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E505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23FD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CC66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8E2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AC9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1CA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6DBB7B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3F32A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B0678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F7E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2AAE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7ECC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7EC2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882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117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C531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0B2FB6A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8E41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77EA1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C6E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FC0E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C97B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9479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3E7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6FA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6A4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7F22F62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7F0D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38646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70BB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C8AB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756CA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92DE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9EB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84A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9815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4968D1F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B4984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66DF8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A74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686B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EEC0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603C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A32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C05F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DBB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6A1F162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54B34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120D82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10A2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D43C9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9DCF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356F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0BA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D5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48B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95,4</w:t>
            </w:r>
          </w:p>
        </w:tc>
      </w:tr>
      <w:tr w:rsidR="00216C06" w:rsidRPr="00216C06" w14:paraId="2DF2822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A2D4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C2F56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C77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90A3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DB06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8BF4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FF3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0FC4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7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B76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11,1</w:t>
            </w:r>
          </w:p>
        </w:tc>
      </w:tr>
      <w:tr w:rsidR="00216C06" w:rsidRPr="00216C06" w14:paraId="79A2825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B7712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12F19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A5F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C38B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C838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93ABB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F34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895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4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1CE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56,6</w:t>
            </w:r>
          </w:p>
        </w:tc>
      </w:tr>
      <w:tr w:rsidR="00216C06" w:rsidRPr="00216C06" w14:paraId="285A31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6FC8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7488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647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0A78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B3B4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203B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5AC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2AC2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22BE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</w:tr>
      <w:tr w:rsidR="00216C06" w:rsidRPr="00216C06" w14:paraId="1DB649B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3A2D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E17E1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найму жил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FEA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DC1A4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D760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9C39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C8A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FA0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2EF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3AD886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37AF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44DF0E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06B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CD7D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9479C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454E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52A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5109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B38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79E38EB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A7D6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4CAE3D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3C7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6251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D25D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5082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179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E78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9E9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76CA398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9E6B6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F05AF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EB5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FF383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0D6E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5A31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928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1A4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B3C6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369CEB9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0EBE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A18F4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13C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847B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92F5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DAAD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299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42C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3D77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5</w:t>
            </w:r>
          </w:p>
        </w:tc>
      </w:tr>
      <w:tr w:rsidR="00216C06" w:rsidRPr="00216C06" w14:paraId="4056FEF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D0786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B369A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813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51BE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134A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1BD9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0CE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2EB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43F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5</w:t>
            </w:r>
          </w:p>
        </w:tc>
      </w:tr>
      <w:tr w:rsidR="00216C06" w:rsidRPr="00216C06" w14:paraId="5BC77AE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80E6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2A186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807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3F0E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1329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21B7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CB4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ECDD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B63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61DF76F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C317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7062A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55E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868F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35E3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6D6E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94D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CEF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528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216C06" w:rsidRPr="00216C06" w14:paraId="607CB29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E474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61620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A1E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666A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17D7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A1E3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077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428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0BB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216C06" w:rsidRPr="00216C06" w14:paraId="155A55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DBF5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6B638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D703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A643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818E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3C84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5DC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DEA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24F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216C06" w:rsidRPr="00216C06" w14:paraId="3F2EAF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7CF5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F5BBD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3BA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E928E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76CB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5F12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700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9EC9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72F4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74,3</w:t>
            </w:r>
          </w:p>
        </w:tc>
      </w:tr>
      <w:tr w:rsidR="00216C06" w:rsidRPr="00216C06" w14:paraId="01275D5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D0559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54DDD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FF6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303B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5853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9777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76E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F70D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7CA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216C06" w:rsidRPr="00216C06" w14:paraId="6600521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357E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54A383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AD1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6128F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04E4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BC9D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727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5B7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16C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,1</w:t>
            </w:r>
          </w:p>
        </w:tc>
      </w:tr>
      <w:tr w:rsidR="00216C06" w:rsidRPr="00216C06" w14:paraId="4A249DA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55A50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C0555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66D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30030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54CA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F3F7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807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96AB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F24D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64EE20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C0D1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3E9AC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428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581A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40C1A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72EE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4AE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86C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7156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6625606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5780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EE6A5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375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7882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2484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EAC7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B39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159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541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3,1</w:t>
            </w:r>
          </w:p>
        </w:tc>
      </w:tr>
      <w:tr w:rsidR="00216C06" w:rsidRPr="00216C06" w14:paraId="0345F1E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2EFAE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FFE8ED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,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BE5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517D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3AFF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57BD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2F2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377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95CB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174DCC2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D5E11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D4E20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055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0CEE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2117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93B3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7BF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92D7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1614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6F323B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9E4C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9E07A7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7C0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25B7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F5DD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3266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2F4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E31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2646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7BDA3F6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2927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CB320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BF5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27C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BE24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9CCA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2A3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781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01A9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5DF3025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BF61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F956A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F19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0881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58FC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D98B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581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DB9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BA8A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691DAE4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EAC8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E3C3B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8A0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9B81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DC8A0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C161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3D9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9BBD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714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007009C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B2DE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0A4F9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BFC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28AC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75D7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E46A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CFB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87C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EB8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70C6EF4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333E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FD2AD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092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D7AB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C9A0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15F5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14C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F02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49E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6CC96F0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AD6D1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304A2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9C9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FE2A5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F0A3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C9F1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FD4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D5CB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B8B3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6FC65BE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B692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527C23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266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41E1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76411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FCAB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E96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0B44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1BC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5C29C8C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C01F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96C3A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CF3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6601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4473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FD89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D98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D5D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C37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7BDF6AF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A08D5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E08F9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F129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D24D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E1AF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0857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3E9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765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E52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7F594E1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1815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7F7BC0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5BB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F189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A258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2189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737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89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C6DB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23D92E8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1659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64CE2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57F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2F35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256B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92AB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522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813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DF5B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</w:tr>
      <w:tr w:rsidR="00216C06" w:rsidRPr="00216C06" w14:paraId="51490C8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DDB97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4A90D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381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2BCBB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6CBD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A2FB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6D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BD3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C04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6C06" w:rsidRPr="00216C06" w14:paraId="69DA9FB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7200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298011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FA5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23A80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96A2D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5E7D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572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B3F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A79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</w:t>
            </w:r>
          </w:p>
        </w:tc>
      </w:tr>
      <w:tr w:rsidR="00216C06" w:rsidRPr="00216C06" w14:paraId="621F615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2EF0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DAA7D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60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82A0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B4821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35A5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F38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79B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678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045ACBB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E58A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90289B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AEB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C858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9F017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CD0D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32A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F2B9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89F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640F978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45F5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8F3E73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AA4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948C3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D47F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2300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ECD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8F7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BE6B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0987ABA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342E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EB506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991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CC2F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D5870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D020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BD7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4B2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8A61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3A56AA8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4CFDD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575844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FC8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ADA8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2B47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56CB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946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2A5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EC5C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511140B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9D8D6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9E8EE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E65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E12C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A6918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EC82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6E2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C77A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6846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145E2EB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EDD2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7B34C0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89C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2170E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98B37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E75E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0F3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B952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699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4200F53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31D5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E023F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0C9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FC81B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DA30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84C1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49B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4B64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2973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4836E60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9CD55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565DEA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B95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31A1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1961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C741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689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912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C8F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64BF70A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D225E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AA3440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600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E0142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6F50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7724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04A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456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88E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54FF3C1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50D0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A4EC8E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D2F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C9865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85C2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7E24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398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BDF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E98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3FD77E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EB0D1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57E2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1BF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07314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E87B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C692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E32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4C9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783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7186E9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92917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87E3C7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160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3D9B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8713C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27F6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9B2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3499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A666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4BF9A7F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C96D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D744B4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947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4C914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1534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597EF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0AC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758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FBF4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20E75AA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AE5A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CAD0B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655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F9DD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C64D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A023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6EE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51B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F5C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5350B6F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8D0C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C37FD5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F75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5565E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800D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8A54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863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59B1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BFC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1E18A56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8837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6BAFAC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31D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9FE96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EE18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331C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0B4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8D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FB25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7B99598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8DD0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58E7DB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A9E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24D1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81E5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3C5F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57F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E3F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7349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32C1DC1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0C4D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40285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DB3A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6939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DD4E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105A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A71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DFC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D74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0C54D0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224AC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07186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F39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8DAB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0F683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1395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405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0D2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9ABE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24DE3FF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CDC1D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374B67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88A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3770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D28B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34D8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7BC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92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ED49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50A2315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D4950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A53A2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48B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5334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0542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D792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428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0F0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E196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32A71DC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4B4F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2F7EB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C2E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2676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A7BF5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63F0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2C9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9EE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5129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071B7E4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2EE7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61380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E57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94C96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3B93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9491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CA7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408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8330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216C06" w:rsidRPr="00216C06" w14:paraId="0CFE6E6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C803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8323E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8F0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61FF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9709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6709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E7E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37AC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8E8F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3A967E9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DE26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064E43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48C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2E073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BDFE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D1C9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C4B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A68F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892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7D68127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8377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09F1EE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105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1FDC4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709C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2A72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0EB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BEB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D1B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636AD9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9860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B62F4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14A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7C3C8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ED75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C004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DBF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DAC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C865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1738A89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2217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FD006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5E5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418D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CB39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7270A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8C0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B0AF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11B7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21E9EB9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A846F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B7BF6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6E9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AB607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4488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41AF9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907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0BB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A79A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34EBA93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600A7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235EF6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F36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053BA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16F5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D4ED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C90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211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B774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34722C0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FC6CB2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6CE89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3DC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E1EA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4FF04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5310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32A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3A7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F21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6B1E087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0F79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B1707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425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7C4B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66EA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4859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A2B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0A42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739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20A533A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3811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016C0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9EB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CEDB9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031D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9D23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7FC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272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772A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3011620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BA50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2A579E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22D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2D90D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E00F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C43F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7EF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927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F739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1309957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EAD4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E2504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F63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FF80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FDA1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23C1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09E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F2A3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475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5B717B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B7B8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3DDC2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464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50E6D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57EE0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6E5B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3E1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456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930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4FA3B7E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9B3A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24BD9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9AC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9C83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79B4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FB64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5B0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971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371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5885A1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D26E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  <w:hideMark/>
          </w:tcPr>
          <w:p w14:paraId="61F791A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ACB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7E74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50BB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2652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677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F19D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FE1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90,5</w:t>
            </w:r>
          </w:p>
        </w:tc>
      </w:tr>
      <w:tr w:rsidR="00216C06" w:rsidRPr="00216C06" w14:paraId="4F0097C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9DEA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A4786C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B96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892FA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997F6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CBA5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9CB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547A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B01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703C01B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CB16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2B976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C0E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BB48E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CBDB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BE37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4B2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D81C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846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7C93995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91B6D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46959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478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9FEE3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260E4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1953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26B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FD11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59C8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543B965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6EDA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8B3D6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989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86398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CFDB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16D3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C77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BB08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F53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1E364C1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D03CB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9BCD5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1B0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8BE1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5077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F82E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6C6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ECE1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59D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3275DE5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1236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9C4508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36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F388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CEF9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4603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E76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C35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CEC6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0044C05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EE0A9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DDBA7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64C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FD46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927A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703B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815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C67A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20BA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4B9665D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925F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6A8D0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15E5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B7C57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3AFE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5492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209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984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F3A8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6CD896D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3CE373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29C6D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F3D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9B55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1C60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BB2F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2F1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3094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7F7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68031C4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1F3C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62B8A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39B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7A3D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9377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6EBB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BD0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55B2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6C0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216C06" w:rsidRPr="00216C06" w14:paraId="45AC58D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A61AC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1B3F1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035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02697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99F7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BC92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CAC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F96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87F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7D7AA52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FD973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2325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FC4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63319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6FC9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8373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328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4921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6021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4871727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1F055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1BABC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A93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276E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ECF05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0EE6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441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DD49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0E22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02F0C06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425B0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AB58F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0B6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7E249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2AF3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DF23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26F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82C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043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29606FC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10D9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66F073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3EE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684BB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2427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0720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923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99D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67A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72CCE20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ACA5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15F474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F81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247E5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320A2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BBA4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AF1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602D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7C42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5C7FBA3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90853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F6EB25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B8E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60B7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72D30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162D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11F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728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975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4F1160D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17F5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404BB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4C3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F79A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EF58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29AA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D1A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2668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428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47,9</w:t>
            </w:r>
          </w:p>
        </w:tc>
      </w:tr>
      <w:tr w:rsidR="00216C06" w:rsidRPr="00216C06" w14:paraId="24447B6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BD54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6CF7E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E2D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2D690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84B2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9BAA6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414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D56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602C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216C06" w:rsidRPr="00216C06" w14:paraId="3E1A966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23E2D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658EC1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73F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E89F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37A8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4BFD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4EC4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65B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8D5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216C06" w:rsidRPr="00216C06" w14:paraId="2B049B6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09DD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E82007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88D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C41F0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BE3A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E02C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E64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3AD6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FE3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139460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C99D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B67DF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C0A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F34E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2729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7FFE1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319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E29C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61FF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578A5AD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E4ADE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9352DA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446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2C3448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828BD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08CA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852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DAA3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792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17FEBA8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CC59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7926A7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AADC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BA33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61AD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4C5D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3AD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3B6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344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3DB09C8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4573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5F70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BA1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EEA5D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0852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5B0B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439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068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FC4E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27A5492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7157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62F45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9D08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95722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CC56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173F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AE4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3FD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F9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045263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F50BE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5D589F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B5A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77EE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412DC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9DAE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91E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CE7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234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767FB2A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CE94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B17F36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12A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91A15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C7C1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5F98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AF6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4C0A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EAC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77AE748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F4AF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4FD48E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338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EFCBF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499D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22B7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32B7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739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2BD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4F2864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B93B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F2123E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BA2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D4F51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07CB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27AF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BD8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549C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C28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7C0377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166B7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25C95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9D41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43952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15B6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FE5E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8F1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9686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6E01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4049779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1D7B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149CE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311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353F4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D6F2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1CD8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173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AFA0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6F1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447E106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D7D41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37889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F01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D735C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B338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9938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756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4406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836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72D86D8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48E3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4EED7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8EC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C952D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F9F3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0D76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7C0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96A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BFD1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46CB93B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EE09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DEEE49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449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371D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8324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24A6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3EA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030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9CC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62A2E3D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AEE05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84F566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2CD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7E47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8DA3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C0AD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3BA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845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06E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59618E2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0BB7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9343E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050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F4E73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FA99E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3CD1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E64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9DA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F364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419AFAD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97DB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D3E77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4D6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596B3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6912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FC37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820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2130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0013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38975B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95C0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06E9C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289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A86F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C241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5C65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AEB9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35C0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D45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105A4DD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8C49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FBF06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4225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5A4FB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54709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154E7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64D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67DB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1530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5E7660B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6A04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548284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3E48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6936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59B5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9EBC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AB4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408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8D8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282377D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E6951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75FE5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A7F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DF5F0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26C8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F6CF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D57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D57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D56B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1A5C036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B9BE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7DAED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35A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580C0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5D12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ABCB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0C5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16C2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045A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0BEE31D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FAB4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AFA9D6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75DE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EF2D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9AA2D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9DA6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70D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B4C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F98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6FB8353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BFA0A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756A1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404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6E6C7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E877C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C725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70B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175A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CA2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0C476C0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DEEF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B8B5E8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73E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D4A2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6E25D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AF73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7B0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2F82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5E4C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7D399A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0752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04616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88A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88F6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5449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A611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598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9EC5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DF6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550DC6B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EADF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84685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442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9521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432CD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F4CD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3BF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A56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AB4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3FE011E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C8D49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358DA3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84B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33F8B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DB4D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48E1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1F0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D4F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278C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464ACC0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1CB4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4EE2B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BA2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16E43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209C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1D15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C7F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0395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46BD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2CD97D8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E824B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794DD2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6113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FF4D3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41EF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8CF3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6BA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A357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228F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8D85EA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B114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A67CED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7D7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F8A23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817A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4B7A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919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12B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BC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7C9E6BE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B3E9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4206C4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7A0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30D3E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2A8D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919D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76F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9355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FF5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E9A58C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49ECE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70130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769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CC6CC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913E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1446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1DB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0084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AB97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0DA9E8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4DCE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005AA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2DB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8D978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9E881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CF3E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E40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F3CF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2A5A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925F6C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FFD8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10BAC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B0D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DB449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6BDC4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EE14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E70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D71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5C5E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189996F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78EB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9E3616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DC6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5D9A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9FDCF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FD5E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0A5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486F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A19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1CA0AD0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4021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2484BB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E45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07C0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783EA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B5DD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E5B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473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1792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16EE171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1B78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7F7443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FEA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BC8EE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6D2A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F2D4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D80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A3F5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C560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00511FA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F812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E63BA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C42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BD75CE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1321B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006A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349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2D1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1608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0E19E82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38A9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DBDBE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F86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D1B70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AA28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E7BB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04B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9DE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22B7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4CD721E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EC8A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77AAEB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D36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C701F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8831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D2BC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BB7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4B01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53C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40CA001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43B68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61CB78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96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656C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09C5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F867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588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7DEE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EDB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56CCA33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736B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6EBDC2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8C1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AC2A1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C546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3CFBA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029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7F9C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58F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569E930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9E13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6985D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187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07F5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7237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C333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DE1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F2B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A44D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6DBE16E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7BB8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15A61B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3EA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B335F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CF16D4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F984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813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F61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71A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79FED1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808E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F9F38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11C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BB91C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D3A7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D8512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D8F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1F95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66F0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25732E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C8AE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ED1E5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287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2F544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5BCA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7D0B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E57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2F8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1D2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657AAB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49A7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B67CE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25A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FC401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8461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AC4F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996C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9746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485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727851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3CE2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6CC44A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2265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7368F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1915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6128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B2A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6B8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FC5E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3225289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2A4F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C33E54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083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EE35FC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DD55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38B3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6F1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8CB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96C1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07A1EE8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9402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741FE0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BB6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5CCE8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6C51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91FF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007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6453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AE4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4B520C7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4824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A5A2D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42E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3459C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8EE7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42B5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2BB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E0C8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2E7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40E3FF7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B414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7FACF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AD7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DB277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8513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500C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2C0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0F5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4DC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21D210C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CD3A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D585C6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D71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504B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7E6C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232D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7CBF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90ED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AF97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43F77E9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DA1F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FDD59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8B0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7979E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E972F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F755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888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B4F1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5D34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699A5F3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C171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020B0C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9C6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AA8C7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EBC7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641E4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9B2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D40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9331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62,2</w:t>
            </w:r>
          </w:p>
        </w:tc>
      </w:tr>
      <w:tr w:rsidR="00216C06" w:rsidRPr="00216C06" w14:paraId="00D8F0F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4465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4E85EC7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8F6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E6735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8728A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309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8B7F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7526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03B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84,1</w:t>
            </w:r>
          </w:p>
        </w:tc>
      </w:tr>
      <w:tr w:rsidR="00216C06" w:rsidRPr="00216C06" w14:paraId="78A8E5F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DA195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02005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3DB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885FC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3B329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11B2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B5F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942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F8E7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216C06" w:rsidRPr="00216C06" w14:paraId="7E05D87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8BD9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22EA9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DC74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237A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1CED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D53C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327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9FA7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FBBD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216C06" w:rsidRPr="00216C06" w14:paraId="5998570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14EDB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94777D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E6C9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B28E1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5093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2986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32FD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F3ED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BCD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216C06" w:rsidRPr="00216C06" w14:paraId="6FD6DCB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506A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C11EBF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54E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8F7F9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C249AA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4DC6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B6B6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4541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AD1F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216C06" w:rsidRPr="00216C06" w14:paraId="0190E96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DEDB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097E18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376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8CC1A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3251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5E9C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61B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BA89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FD59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216C06" w:rsidRPr="00216C06" w14:paraId="33345B6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55EF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shd w:val="clear" w:color="auto" w:fill="auto"/>
            <w:hideMark/>
          </w:tcPr>
          <w:p w14:paraId="0ED4C33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271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CE5CD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1657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2AC0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C53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ACA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9148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63A56B9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A33D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372DC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6AA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B6C7B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CFE1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0BAC3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9BD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4225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54F0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77DE8B6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1DC5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26999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05E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69AEF5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DC1CC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486E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D98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54BF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FA5F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42,9</w:t>
            </w:r>
          </w:p>
        </w:tc>
      </w:tr>
      <w:tr w:rsidR="00216C06" w:rsidRPr="00216C06" w14:paraId="7CF940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97FC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4C1E99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C5E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32BB3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449E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73CC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E18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EC27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617B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416C4A1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3F25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7BF51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5C5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537DD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4522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4C02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22C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9F4F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89A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61DB72B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26345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7F3CD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DDB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EC62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943D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039A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7F3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3C9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44F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63D1C65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CCD0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57D4A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4E8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E793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05F4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7239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B21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A598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9724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7F9E22F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1B3BC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7645D9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837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2F27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FCCBD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23FE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770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3D95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637F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670D04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0B08A4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FB61F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07F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1C18B1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00EC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784F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CF1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4E0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DBB7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0652004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98552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B7E46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153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2BA9A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BD659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EF3C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E5F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AFE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5E4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5BD3701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E0D9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093C9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7586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FB773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E67B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1221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6DA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AD90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483D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4D3D4E4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98085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9B4E4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653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85BD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FB2C2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D742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C24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F273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18A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032AAC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F14B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AEAF09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D22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B3323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F99525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F904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92A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FB68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B1A0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74D53F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CF6B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A494B8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424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5B4E9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E33CD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A0F3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2B2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753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CB1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7B8CB7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C9C000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B9F4B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D16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987CA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8122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0B822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E20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F855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A55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7D67B2E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6191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11373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FB1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DBA7C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4AFC5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BF214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D20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6CB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6B55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7503D37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4742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C0A95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DD8D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9E435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F3AB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0E6C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779D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95F4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8251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0E6182F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D3B2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A70DCB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0E9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A129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AEC3B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96E76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7019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44A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D4C3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0C4FB1F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DEA25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AA5160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B8A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F0D16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273F6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B8D3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551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EC7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10C3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6740E25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6B2BD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7DD28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1CB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FEE74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E6DAE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68DB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4338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9E3D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5829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29A8A0E2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3899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6C227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223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9C575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42EA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390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B0AD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B35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3776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12448C1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530B8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1920E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110E5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D6035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F874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8B217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00D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0377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BBC5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7A5C12D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BE24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7C78B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04BA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4D2A4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0823B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4FBB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73D0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C4F9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53F5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2BAD6DB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94CD1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016F0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C7A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EC01F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95999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3235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F6F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4964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720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0C9627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75773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F4FEC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F301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4509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79D7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3F9DF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B689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93A1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70D4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270049F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7A16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C24C7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B68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8F589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A96DF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ED3F0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6D6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9E90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DAAD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345887C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12210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2EF19A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8DE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43BB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57A85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678E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5202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F0B3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D829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3C588AF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5D56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BA0CA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35E4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4C458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8611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4E0A8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57C7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56C6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D61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42ED378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D756A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F25393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0AAF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47B207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9A51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2419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411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2811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EA5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06234869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178B4C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EBCE62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548A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51A94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D8DF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FDDE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649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5F4B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92A9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7CC7F7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9D930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21F285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AC06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4934D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0ABE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4E26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6FD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84DE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231A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1786401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61C6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8135C8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2065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49A97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9F6479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2549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3C9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496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05B2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3412051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5560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A531803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CE88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01812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C45D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3787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23E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73FC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768F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750FC23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25978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D7954B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375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9A1308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CEA39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6608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6EF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F527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ABA7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3B529D7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89A9C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6B64E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BDD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7394A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F95A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20EA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015A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85E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DC24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1BA2DFE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B70CF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C5FA9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BBDF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02456C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22995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6094A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408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CD4C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B3D7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C1E781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27414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50E60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59D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2D71DA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1986F4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F0A1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DD3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9815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4A79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31B299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F2E1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BB18F5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5A71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0791CE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570FE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09008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63A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C12F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1078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216C06" w:rsidRPr="00216C06" w14:paraId="5AF7CD3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17C5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EF0325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8D6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6E184B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4AD4BB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73E0F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3D7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E1E3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B174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216C06" w:rsidRPr="00216C06" w14:paraId="3BF0764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887E1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59FA4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3E3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18BCD0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44B5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02E8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A26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5FDE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B7EE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16C06" w:rsidRPr="00216C06" w14:paraId="41644C3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F56B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  <w:hideMark/>
          </w:tcPr>
          <w:p w14:paraId="6C2F25C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839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74A1C7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3268C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EB78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80C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DCDB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A70B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7CAD388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FCCCB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EA7A81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87C3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F1CEC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49673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E33C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2688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22F5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EB39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5052956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C5E1FC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1F610F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7029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A2A5F2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9112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8F7A3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171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0486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59A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216C06" w:rsidRPr="00216C06" w14:paraId="3C5AD77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B3B4F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D58CC8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C5C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96BFA5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6FBCD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AD3B4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820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8BAC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2023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2381198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40987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8E600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7AF4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ADB5D6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9B1D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D8AB7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723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F06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A022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3D98B1F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BC88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DD86AD4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6F86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F4091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0CAAD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03CA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7F3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B124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8DA3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79A93CE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5F05B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E780C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436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FED740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89CC5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872347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2F4C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41C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54D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8A2EBC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9186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5F1113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EB8A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76EF60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E11AB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CAFD2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F9C9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7F0C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CCF8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68FF45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D3B001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7F35F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532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BA5709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DDBC5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98FC4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298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12B4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53D5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0516F08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2CDFC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891286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825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055712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E2EAB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52560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A25C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80CB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CEF5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004A891A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15C0D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99487A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4A8F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3731EB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6F21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5331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ED2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15F7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71EE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12C617F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67A48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C3BDD6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948D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C5BBE6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6A3BFF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095F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1A2B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D543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408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513A657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933E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FCC86D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DFF7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51F0A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F2AF2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36B74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1CA2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617B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8622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231493B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8540E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BBA574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2CC9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45F33C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52A7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DF48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EB16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974F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8334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4AD55937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74D5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82FD53D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4460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AD01F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5E664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86C3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6B7E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9C00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8C5B3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7766032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CC701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EF6004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53B1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268F45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737C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74CB8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0B1F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7315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D62D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66EEEC8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F941E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54909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A9D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3EAA08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233AB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E9040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83BC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B615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345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31CEE581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F4661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FE2F1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072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11126B8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B31EA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AB26D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DAE7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BEDF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40C0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622C318E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4741B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DB181CA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D20F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175691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4D38E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8D9DF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1B3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6394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1086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1D828915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476022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E3C9B42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D02B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1FD710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2E712B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C678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2498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B061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6C3C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72E485FD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D1BCE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048AE55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4A0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7C902D7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2D046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0E92B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EA81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3EDC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68AB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64DC114B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3F5303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48CC1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B25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360718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F0E05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DBA406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0776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0D88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F520F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768BC82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990503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0627CB6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7426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79C80E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09087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957C3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B276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3FAC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791A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2FDC89C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B8B40A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83B826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6BDD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3AE278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2ECC3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5C5A7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6E8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451F1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872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7810927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9DD6B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442A190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CF9E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D4C4F5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8D75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F3034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2B63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5C8AE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08D7B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133F3030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ECF662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8DA85F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1410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27A9187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1D56E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9C313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9D00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E2802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1A68C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1A73A8E3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A28676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B1466BC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625AB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ECFF63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24DDA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57B1A0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600E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D2CC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ACEFD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2812A48C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22D24C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CEA928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4854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0E7B052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80D6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B85ED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B86E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3C84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71CA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2D1E1AB6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E3F4C4C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D5EFDB8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823E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54C7421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405EDF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84996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D0E8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4423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D0FA6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5EA2D39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6F395ED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9CB8ED1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2F38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AB4F813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B9DEB0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4E94F5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548EE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BA8B4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3DDD9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3101E09F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79BB773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D972B9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2E2A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F8EB48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0B17DC8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33532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0A9FF2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6BC0A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89D2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4D4C2164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130C7A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5D2808E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AB86D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65A21C91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2EC0E4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AAB8F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739F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7AF58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E8B20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216C06" w:rsidRPr="00216C06" w14:paraId="58B67948" w14:textId="77777777" w:rsidTr="00216C06">
        <w:trPr>
          <w:trHeight w:val="37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A9E034" w14:textId="77777777" w:rsidR="00216C06" w:rsidRPr="00216C06" w:rsidRDefault="00216C06" w:rsidP="00216C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C0B13CB" w14:textId="77777777" w:rsidR="00216C06" w:rsidRPr="00216C06" w:rsidRDefault="00216C06" w:rsidP="0021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3119C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14:paraId="40C776B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226429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694147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A061A" w14:textId="77777777" w:rsidR="00216C06" w:rsidRPr="00216C06" w:rsidRDefault="00216C06" w:rsidP="0021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8EDF5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DBA07" w14:textId="77777777" w:rsidR="00216C06" w:rsidRPr="00216C06" w:rsidRDefault="00216C06" w:rsidP="00216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6B5797B8" w14:textId="77777777" w:rsidR="009E2D00" w:rsidRDefault="0084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9"/>
        <w:gridCol w:w="5259"/>
      </w:tblGrid>
      <w:tr w:rsidR="00026E8C" w:rsidRPr="00B33393" w14:paraId="3488FD01" w14:textId="77777777" w:rsidTr="00026E8C">
        <w:tc>
          <w:tcPr>
            <w:tcW w:w="4503" w:type="dxa"/>
          </w:tcPr>
          <w:p w14:paraId="1A646282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1823E806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5E6B3DE4" w14:textId="77777777" w:rsidTr="00026E8C">
        <w:tc>
          <w:tcPr>
            <w:tcW w:w="4503" w:type="dxa"/>
          </w:tcPr>
          <w:p w14:paraId="065EEC81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2A3BBE0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20DA0254" w14:textId="77777777" w:rsidTr="00026E8C">
        <w:tc>
          <w:tcPr>
            <w:tcW w:w="4503" w:type="dxa"/>
          </w:tcPr>
          <w:p w14:paraId="5332328A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7C9B964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066D1384" w14:textId="77777777" w:rsidTr="00026E8C">
        <w:tc>
          <w:tcPr>
            <w:tcW w:w="4503" w:type="dxa"/>
          </w:tcPr>
          <w:p w14:paraId="6698118D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2E64189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3C845100" w14:textId="77777777" w:rsidTr="00026E8C">
        <w:tc>
          <w:tcPr>
            <w:tcW w:w="4503" w:type="dxa"/>
          </w:tcPr>
          <w:p w14:paraId="2192746A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A88C899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26CC9663" w14:textId="77777777" w:rsidTr="00026E8C">
        <w:tc>
          <w:tcPr>
            <w:tcW w:w="4503" w:type="dxa"/>
          </w:tcPr>
          <w:p w14:paraId="3B24486A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9FAD50F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4C09BEDD" w14:textId="77777777" w:rsidTr="00026E8C">
        <w:tc>
          <w:tcPr>
            <w:tcW w:w="4503" w:type="dxa"/>
          </w:tcPr>
          <w:p w14:paraId="11B22A3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B0A0FB6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2CEC06F8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41409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118318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0EDF2A3B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2263CC3D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99EF97A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5BBCD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62016A8D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254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59A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5C7026DA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999B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CF3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32D26060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6A09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CA3C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 650,3</w:t>
            </w:r>
          </w:p>
        </w:tc>
      </w:tr>
      <w:tr w:rsidR="00026E8C" w:rsidRPr="00D61A04" w14:paraId="63D8E38A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1106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5541FE53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AC9D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 650,3</w:t>
            </w:r>
          </w:p>
        </w:tc>
      </w:tr>
      <w:tr w:rsidR="00885ABD" w:rsidRPr="00D61A04" w14:paraId="68206E05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38A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2904" w14:textId="77777777" w:rsidR="00885ABD" w:rsidRPr="00D61A04" w:rsidRDefault="00885ABD" w:rsidP="00B421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421B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026E8C" w:rsidRPr="00D61A04" w14:paraId="2A0D67DE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16A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330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2F31445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9EF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914F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0187443" w14:textId="77777777" w:rsidR="00B421B1" w:rsidRDefault="00B421B1" w:rsidP="00D94E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0E4F7" w14:textId="77777777" w:rsidR="00B421B1" w:rsidRDefault="00B4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421B1" w:rsidRPr="00640DCF" w14:paraId="66551532" w14:textId="77777777" w:rsidTr="00796E77">
        <w:tc>
          <w:tcPr>
            <w:tcW w:w="4219" w:type="dxa"/>
          </w:tcPr>
          <w:p w14:paraId="0FCC9B2B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7698661" w14:textId="77777777" w:rsidR="00B421B1" w:rsidRPr="00640DCF" w:rsidRDefault="00B421B1" w:rsidP="00796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B421B1" w:rsidRPr="00640DCF" w14:paraId="5EB49152" w14:textId="77777777" w:rsidTr="00796E77">
        <w:tc>
          <w:tcPr>
            <w:tcW w:w="4219" w:type="dxa"/>
          </w:tcPr>
          <w:p w14:paraId="691B16D3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F477990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040F6C26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B421B1" w:rsidRPr="00640DCF" w14:paraId="27DCC0E3" w14:textId="77777777" w:rsidTr="00796E77">
        <w:tc>
          <w:tcPr>
            <w:tcW w:w="4219" w:type="dxa"/>
          </w:tcPr>
          <w:p w14:paraId="5037D460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8DB3BB3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D8DE6D1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B421B1" w:rsidRPr="00640DCF" w14:paraId="147BBFB2" w14:textId="77777777" w:rsidTr="00796E77">
        <w:tc>
          <w:tcPr>
            <w:tcW w:w="4219" w:type="dxa"/>
          </w:tcPr>
          <w:p w14:paraId="5AE07996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0A56760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B421B1" w:rsidRPr="00640DCF" w14:paraId="607C6261" w14:textId="77777777" w:rsidTr="00796E77">
        <w:tc>
          <w:tcPr>
            <w:tcW w:w="4219" w:type="dxa"/>
          </w:tcPr>
          <w:p w14:paraId="6A75BFD7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24D9371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51E24F4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B421B1" w:rsidRPr="00640DCF" w14:paraId="2A034FF7" w14:textId="77777777" w:rsidTr="00796E77">
        <w:tc>
          <w:tcPr>
            <w:tcW w:w="4219" w:type="dxa"/>
          </w:tcPr>
          <w:p w14:paraId="1ED716DB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3C948D73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5C1F92BE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D5EF6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2D40D856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14:paraId="2BB83455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14:paraId="54BC7998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5D919874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1D0AC5C1" w14:textId="77777777" w:rsidTr="00796E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AFC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AE27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62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14:paraId="415141E6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1FAC1137" w14:textId="77777777" w:rsidTr="00796E7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4A7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BB2D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856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1B1" w:rsidRPr="00640DCF" w14:paraId="2C6C16B0" w14:textId="77777777" w:rsidTr="00796E7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43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DAA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CC07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B421B1" w:rsidRPr="00640DCF" w14:paraId="11944C1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86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9DE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923E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12839CBB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41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D37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2BEB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302228D9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AE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39B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67E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41431327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B6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D53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915B7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21B1" w:rsidRPr="00640DCF" w14:paraId="3BD14D82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AC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B04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16D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72168EB9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82F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599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9D26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1C560026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9D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662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42AA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DBC9E85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86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076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99C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4F4B37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C2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527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C68C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7CD27FE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8F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9A9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47F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32829AB7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1C72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E2391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2A176FEE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14:paraId="602DD9C5" w14:textId="77777777" w:rsidR="00B421B1" w:rsidRPr="00640DCF" w:rsidRDefault="00B421B1" w:rsidP="00B42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085260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1559"/>
      </w:tblGrid>
      <w:tr w:rsidR="00B421B1" w:rsidRPr="00640DCF" w14:paraId="4A6D7334" w14:textId="77777777" w:rsidTr="00796E77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17BA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EECD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D2BD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B421B1" w:rsidRPr="00640DCF" w14:paraId="4125299F" w14:textId="77777777" w:rsidTr="00796E7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3DC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E430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C32D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88F6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14:paraId="49BA93F3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798"/>
        <w:gridCol w:w="1749"/>
        <w:gridCol w:w="1525"/>
      </w:tblGrid>
      <w:tr w:rsidR="00B421B1" w:rsidRPr="00640DCF" w14:paraId="789B79E3" w14:textId="77777777" w:rsidTr="00796E7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D4B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CBD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0C4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191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1B1" w:rsidRPr="00640DCF" w14:paraId="07F09635" w14:textId="77777777" w:rsidTr="00796E77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C1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E2B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EF9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043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6E98BE9F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30F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5909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77E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87C8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305F8278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81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E4B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0BC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E68D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42E990E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7D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941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D71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E9C4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3787A8B0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8C2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9692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2C7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B6E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43A46BE9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55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166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734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FAD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64F603EC" w14:textId="77777777" w:rsidTr="00796E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BC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8B0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DA8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082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26008342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37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6F72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478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C03B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70AD5E3E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D0F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709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52B5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BB4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3BB2F15A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D5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073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8393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9E3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B421B1" w:rsidRPr="00640DCF" w14:paraId="4A49A9B3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52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E94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D6F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8E59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14:paraId="070008CE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75E72F8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D6D68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1A0B1C67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74D6B5E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301CC7B9" w14:textId="77777777" w:rsidR="00D94EAF" w:rsidRDefault="00156B40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p w14:paraId="5B26BE20" w14:textId="77777777" w:rsidR="00FE548B" w:rsidRPr="00D36456" w:rsidRDefault="00D94EAF" w:rsidP="00A54F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E548B" w:rsidRPr="00D36456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7858BB1F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7F0F8ADF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Каневской муниципальный район</w:t>
      </w:r>
    </w:p>
    <w:p w14:paraId="124F7B89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Краснодарского края</w:t>
      </w:r>
    </w:p>
    <w:p w14:paraId="0E42E740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от ______________ № _______</w:t>
      </w:r>
    </w:p>
    <w:p w14:paraId="37AE49BC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F6FB7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>«</w:t>
      </w:r>
      <w:r w:rsidRPr="00FE548B">
        <w:rPr>
          <w:rFonts w:ascii="Times New Roman" w:hAnsi="Times New Roman"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667D7EB8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pacing w:val="6"/>
          <w:sz w:val="28"/>
          <w:szCs w:val="28"/>
        </w:rPr>
        <w:t>от 26 декабря 2025 года № 18 «</w:t>
      </w:r>
      <w:r w:rsidRPr="00FE548B">
        <w:rPr>
          <w:rFonts w:ascii="Times New Roman" w:hAnsi="Times New Roman"/>
          <w:sz w:val="28"/>
          <w:szCs w:val="28"/>
        </w:rPr>
        <w:t>О бюджете муниципального</w:t>
      </w:r>
    </w:p>
    <w:p w14:paraId="77733E5E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1B2CA113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>на 2026 год и на плановый период 2027 и 2028 годов</w:t>
      </w:r>
      <w:r w:rsidRPr="00FE548B">
        <w:rPr>
          <w:rFonts w:ascii="Times New Roman" w:hAnsi="Times New Roman"/>
          <w:spacing w:val="6"/>
          <w:sz w:val="28"/>
          <w:szCs w:val="28"/>
        </w:rPr>
        <w:t>»</w:t>
      </w:r>
    </w:p>
    <w:p w14:paraId="1A2C125F" w14:textId="77777777" w:rsidR="007926AE" w:rsidRDefault="007926AE" w:rsidP="009815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99065" w14:textId="77777777" w:rsidR="007926AE" w:rsidRDefault="007926AE" w:rsidP="009815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529E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1315CAD4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14:paraId="4612F22B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5FE13C94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14:paraId="5EDDD540" w14:textId="77777777" w:rsidR="007926AE" w:rsidRDefault="007926AE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4AF022" w14:textId="77777777" w:rsidR="00FE548B" w:rsidRPr="003353F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3F7">
        <w:rPr>
          <w:rFonts w:ascii="Times New Roman" w:hAnsi="Times New Roman"/>
          <w:sz w:val="28"/>
          <w:szCs w:val="28"/>
        </w:rPr>
        <w:t>Составитель проекта:</w:t>
      </w:r>
    </w:p>
    <w:p w14:paraId="78EB3A2A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 управления</w:t>
      </w:r>
    </w:p>
    <w:p w14:paraId="73235A2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2E46CF4E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6D8BB947" w14:textId="77777777" w:rsidR="00FE548B" w:rsidRP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548B">
        <w:rPr>
          <w:rFonts w:ascii="Times New Roman" w:hAnsi="Times New Roman"/>
          <w:sz w:val="28"/>
          <w:szCs w:val="28"/>
        </w:rPr>
        <w:t xml:space="preserve">    </w:t>
      </w:r>
      <w:r w:rsidR="007926AE">
        <w:rPr>
          <w:rFonts w:ascii="Times New Roman" w:hAnsi="Times New Roman"/>
          <w:sz w:val="28"/>
          <w:szCs w:val="28"/>
        </w:rPr>
        <w:t xml:space="preserve">     </w:t>
      </w:r>
      <w:r w:rsidRPr="00FE5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В. Панченко</w:t>
      </w:r>
    </w:p>
    <w:p w14:paraId="244FBFBF" w14:textId="77777777" w:rsidR="007926AE" w:rsidRDefault="007926AE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BCC0B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024F8AAE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14:paraId="4087F008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14:paraId="3A102CF0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14:paraId="1998CF5A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96AD7">
        <w:rPr>
          <w:rFonts w:ascii="Times New Roman" w:hAnsi="Times New Roman"/>
          <w:sz w:val="28"/>
          <w:szCs w:val="28"/>
        </w:rPr>
        <w:t>район</w:t>
      </w:r>
    </w:p>
    <w:p w14:paraId="16577335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14:paraId="33EB84FB" w14:textId="77777777" w:rsidR="007926AE" w:rsidRDefault="007926AE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96B05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14:paraId="1A6B96DB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2C8702BC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5280C275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420E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П. Гончаров </w:t>
      </w:r>
    </w:p>
    <w:p w14:paraId="30B0EC61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911F8" w14:textId="77777777" w:rsidR="00FE548B" w:rsidRPr="005D6056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14:paraId="6FE30A91" w14:textId="77777777" w:rsidR="00FE548B" w:rsidRPr="005D6056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41954B5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AD3A3A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5D6056">
        <w:rPr>
          <w:rFonts w:ascii="Times New Roman" w:hAnsi="Times New Roman"/>
          <w:sz w:val="28"/>
          <w:szCs w:val="28"/>
        </w:rPr>
        <w:t>район</w:t>
      </w:r>
    </w:p>
    <w:p w14:paraId="743A4044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729">
        <w:rPr>
          <w:rFonts w:ascii="Times New Roman" w:hAnsi="Times New Roman"/>
          <w:sz w:val="28"/>
          <w:szCs w:val="28"/>
        </w:rPr>
        <w:t>Краснодарского края</w:t>
      </w:r>
      <w:r w:rsidRPr="00C22729">
        <w:rPr>
          <w:rFonts w:ascii="Times New Roman" w:hAnsi="Times New Roman"/>
          <w:sz w:val="28"/>
          <w:szCs w:val="28"/>
        </w:rPr>
        <w:tab/>
      </w:r>
      <w:r w:rsidRPr="00C22729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420E7E">
        <w:rPr>
          <w:rFonts w:ascii="Times New Roman" w:hAnsi="Times New Roman"/>
          <w:sz w:val="28"/>
          <w:szCs w:val="28"/>
        </w:rPr>
        <w:t xml:space="preserve"> </w:t>
      </w:r>
      <w:r w:rsidRPr="00C22729">
        <w:rPr>
          <w:rFonts w:ascii="Times New Roman" w:hAnsi="Times New Roman"/>
          <w:sz w:val="28"/>
          <w:szCs w:val="28"/>
        </w:rPr>
        <w:t xml:space="preserve">  В.В. Касьяненко</w:t>
      </w:r>
    </w:p>
    <w:p w14:paraId="79C0618B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B009D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36F42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02A38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067E7" w14:textId="77777777" w:rsidR="00FE548B" w:rsidRPr="002855D7" w:rsidRDefault="00C22729" w:rsidP="000D12B3">
      <w:pPr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FE548B" w:rsidRPr="002855D7">
        <w:rPr>
          <w:rFonts w:ascii="Times New Roman" w:hAnsi="Times New Roman"/>
          <w:sz w:val="28"/>
          <w:szCs w:val="28"/>
        </w:rPr>
        <w:t>разослать:</w:t>
      </w:r>
    </w:p>
    <w:p w14:paraId="23CF06A6" w14:textId="77777777" w:rsidR="00FE548B" w:rsidRDefault="00FE548B" w:rsidP="000D12B3">
      <w:pPr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583EE05A" w14:textId="77777777" w:rsidR="00FE548B" w:rsidRPr="002855D7" w:rsidRDefault="00FE548B" w:rsidP="000D12B3">
      <w:pPr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7F31B28F" w14:textId="77777777" w:rsidR="00FE548B" w:rsidRPr="00FE548B" w:rsidRDefault="00FE548B" w:rsidP="000D12B3">
      <w:pPr>
        <w:spacing w:after="0" w:line="240" w:lineRule="auto"/>
        <w:ind w:right="849"/>
        <w:rPr>
          <w:rFonts w:ascii="Times New Roman" w:hAnsi="Times New Roman" w:cs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sectPr w:rsidR="00FE548B" w:rsidRPr="00FE548B" w:rsidSect="0054379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3BC" w14:textId="77777777" w:rsidR="00E375EF" w:rsidRDefault="00E375EF" w:rsidP="00F76A2A">
      <w:pPr>
        <w:spacing w:after="0" w:line="240" w:lineRule="auto"/>
      </w:pPr>
      <w:r>
        <w:separator/>
      </w:r>
    </w:p>
  </w:endnote>
  <w:endnote w:type="continuationSeparator" w:id="0">
    <w:p w14:paraId="56A82E52" w14:textId="77777777" w:rsidR="00E375EF" w:rsidRDefault="00E375EF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19FC" w14:textId="77777777" w:rsidR="00E375EF" w:rsidRDefault="00E375EF" w:rsidP="00F76A2A">
      <w:pPr>
        <w:spacing w:after="0" w:line="240" w:lineRule="auto"/>
      </w:pPr>
      <w:r>
        <w:separator/>
      </w:r>
    </w:p>
  </w:footnote>
  <w:footnote w:type="continuationSeparator" w:id="0">
    <w:p w14:paraId="7F18166F" w14:textId="77777777" w:rsidR="00E375EF" w:rsidRDefault="00E375EF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7932"/>
      <w:showingPlcHdr/>
    </w:sdtPr>
    <w:sdtEndPr>
      <w:rPr>
        <w:rFonts w:ascii="Times New Roman" w:hAnsi="Times New Roman"/>
        <w:sz w:val="28"/>
        <w:szCs w:val="28"/>
      </w:rPr>
    </w:sdtEndPr>
    <w:sdtContent>
      <w:p w14:paraId="2FD8D96B" w14:textId="77777777" w:rsidR="000D12B3" w:rsidRPr="000043B7" w:rsidRDefault="000D12B3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t xml:space="preserve">     </w:t>
        </w:r>
      </w:p>
    </w:sdtContent>
  </w:sdt>
  <w:p w14:paraId="2D19B3D1" w14:textId="77777777" w:rsidR="000D12B3" w:rsidRDefault="000D12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7928"/>
      <w:showingPlcHdr/>
    </w:sdtPr>
    <w:sdtContent>
      <w:p w14:paraId="7423A674" w14:textId="77777777" w:rsidR="000D12B3" w:rsidRDefault="000D12B3">
        <w:pPr>
          <w:pStyle w:val="aa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9191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A9"/>
    <w:rsid w:val="00002754"/>
    <w:rsid w:val="0000782D"/>
    <w:rsid w:val="00007B69"/>
    <w:rsid w:val="000209A0"/>
    <w:rsid w:val="00026E8C"/>
    <w:rsid w:val="00043FAD"/>
    <w:rsid w:val="00055857"/>
    <w:rsid w:val="000676F5"/>
    <w:rsid w:val="00093256"/>
    <w:rsid w:val="000A2A99"/>
    <w:rsid w:val="000D12B3"/>
    <w:rsid w:val="000D4DE6"/>
    <w:rsid w:val="00104231"/>
    <w:rsid w:val="00106FEE"/>
    <w:rsid w:val="00125BA9"/>
    <w:rsid w:val="00155C25"/>
    <w:rsid w:val="00156B40"/>
    <w:rsid w:val="001577C7"/>
    <w:rsid w:val="001636E6"/>
    <w:rsid w:val="00166AEA"/>
    <w:rsid w:val="00170877"/>
    <w:rsid w:val="001964A8"/>
    <w:rsid w:val="001A18F2"/>
    <w:rsid w:val="001A2E04"/>
    <w:rsid w:val="001B728B"/>
    <w:rsid w:val="001D4925"/>
    <w:rsid w:val="0020130B"/>
    <w:rsid w:val="00203E5D"/>
    <w:rsid w:val="00216C06"/>
    <w:rsid w:val="00223D11"/>
    <w:rsid w:val="00225816"/>
    <w:rsid w:val="00226C1D"/>
    <w:rsid w:val="00281082"/>
    <w:rsid w:val="002A2697"/>
    <w:rsid w:val="002B34D6"/>
    <w:rsid w:val="002B5E01"/>
    <w:rsid w:val="002C2E90"/>
    <w:rsid w:val="002D6419"/>
    <w:rsid w:val="002E4DE3"/>
    <w:rsid w:val="002F46FF"/>
    <w:rsid w:val="002F7226"/>
    <w:rsid w:val="00301C82"/>
    <w:rsid w:val="003219AD"/>
    <w:rsid w:val="00330A3F"/>
    <w:rsid w:val="00342266"/>
    <w:rsid w:val="003456E2"/>
    <w:rsid w:val="00357E8E"/>
    <w:rsid w:val="0037018F"/>
    <w:rsid w:val="00370EB6"/>
    <w:rsid w:val="00380B10"/>
    <w:rsid w:val="003814AD"/>
    <w:rsid w:val="00390C72"/>
    <w:rsid w:val="0039319A"/>
    <w:rsid w:val="003B0004"/>
    <w:rsid w:val="003B11F5"/>
    <w:rsid w:val="003B7953"/>
    <w:rsid w:val="003C11CD"/>
    <w:rsid w:val="003D3FB8"/>
    <w:rsid w:val="003E6B80"/>
    <w:rsid w:val="003F6B7B"/>
    <w:rsid w:val="00405A5A"/>
    <w:rsid w:val="00407071"/>
    <w:rsid w:val="00420E7E"/>
    <w:rsid w:val="00425552"/>
    <w:rsid w:val="00435AEA"/>
    <w:rsid w:val="00446959"/>
    <w:rsid w:val="00447892"/>
    <w:rsid w:val="00450050"/>
    <w:rsid w:val="0045061E"/>
    <w:rsid w:val="00451C49"/>
    <w:rsid w:val="00467263"/>
    <w:rsid w:val="004768CB"/>
    <w:rsid w:val="00481017"/>
    <w:rsid w:val="0049327F"/>
    <w:rsid w:val="004E5553"/>
    <w:rsid w:val="004F6476"/>
    <w:rsid w:val="00527919"/>
    <w:rsid w:val="00543795"/>
    <w:rsid w:val="0055334E"/>
    <w:rsid w:val="0055796A"/>
    <w:rsid w:val="005629BB"/>
    <w:rsid w:val="00563CB6"/>
    <w:rsid w:val="00594FEA"/>
    <w:rsid w:val="005B38B6"/>
    <w:rsid w:val="005B54B2"/>
    <w:rsid w:val="005C37C3"/>
    <w:rsid w:val="005D48C0"/>
    <w:rsid w:val="005D7BF1"/>
    <w:rsid w:val="005E4586"/>
    <w:rsid w:val="005F15BB"/>
    <w:rsid w:val="00640DCF"/>
    <w:rsid w:val="006410FA"/>
    <w:rsid w:val="006635E3"/>
    <w:rsid w:val="00663DE1"/>
    <w:rsid w:val="006678D3"/>
    <w:rsid w:val="00686C1B"/>
    <w:rsid w:val="00687EB1"/>
    <w:rsid w:val="006954BB"/>
    <w:rsid w:val="006B2E8B"/>
    <w:rsid w:val="006C6E0B"/>
    <w:rsid w:val="006D1028"/>
    <w:rsid w:val="006D5E5D"/>
    <w:rsid w:val="006E50FB"/>
    <w:rsid w:val="006F10A0"/>
    <w:rsid w:val="006F3AFF"/>
    <w:rsid w:val="006F6C47"/>
    <w:rsid w:val="007071E8"/>
    <w:rsid w:val="007073DB"/>
    <w:rsid w:val="007308AF"/>
    <w:rsid w:val="007669F4"/>
    <w:rsid w:val="007926AE"/>
    <w:rsid w:val="007947E4"/>
    <w:rsid w:val="00796E77"/>
    <w:rsid w:val="00797EBD"/>
    <w:rsid w:val="007A53EA"/>
    <w:rsid w:val="007A68D6"/>
    <w:rsid w:val="007D1464"/>
    <w:rsid w:val="0080289A"/>
    <w:rsid w:val="008119CF"/>
    <w:rsid w:val="00813CAC"/>
    <w:rsid w:val="00824519"/>
    <w:rsid w:val="00826E65"/>
    <w:rsid w:val="00827BA1"/>
    <w:rsid w:val="00831116"/>
    <w:rsid w:val="008320E8"/>
    <w:rsid w:val="008337C9"/>
    <w:rsid w:val="008438BF"/>
    <w:rsid w:val="008548C8"/>
    <w:rsid w:val="00855256"/>
    <w:rsid w:val="0086259A"/>
    <w:rsid w:val="00883427"/>
    <w:rsid w:val="00885ABD"/>
    <w:rsid w:val="008B07B1"/>
    <w:rsid w:val="008B2E10"/>
    <w:rsid w:val="008C0187"/>
    <w:rsid w:val="008C105C"/>
    <w:rsid w:val="008C46BC"/>
    <w:rsid w:val="008F410B"/>
    <w:rsid w:val="00906BFA"/>
    <w:rsid w:val="00936AF4"/>
    <w:rsid w:val="00940718"/>
    <w:rsid w:val="00954749"/>
    <w:rsid w:val="00970ECE"/>
    <w:rsid w:val="0097156E"/>
    <w:rsid w:val="00981546"/>
    <w:rsid w:val="00981C33"/>
    <w:rsid w:val="00982095"/>
    <w:rsid w:val="0099126C"/>
    <w:rsid w:val="00993910"/>
    <w:rsid w:val="00995C7E"/>
    <w:rsid w:val="009A42DC"/>
    <w:rsid w:val="009A681A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1FD"/>
    <w:rsid w:val="00B03E4C"/>
    <w:rsid w:val="00B12692"/>
    <w:rsid w:val="00B34461"/>
    <w:rsid w:val="00B421B1"/>
    <w:rsid w:val="00B53082"/>
    <w:rsid w:val="00B65B53"/>
    <w:rsid w:val="00B67BAE"/>
    <w:rsid w:val="00B743BE"/>
    <w:rsid w:val="00B9137B"/>
    <w:rsid w:val="00BB0690"/>
    <w:rsid w:val="00BD05FD"/>
    <w:rsid w:val="00BD2503"/>
    <w:rsid w:val="00BF26D1"/>
    <w:rsid w:val="00C079F7"/>
    <w:rsid w:val="00C13B5D"/>
    <w:rsid w:val="00C22729"/>
    <w:rsid w:val="00C25876"/>
    <w:rsid w:val="00C51FC1"/>
    <w:rsid w:val="00C55340"/>
    <w:rsid w:val="00C705B2"/>
    <w:rsid w:val="00C73D37"/>
    <w:rsid w:val="00C7492F"/>
    <w:rsid w:val="00C85165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05D29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01591"/>
    <w:rsid w:val="00E1581B"/>
    <w:rsid w:val="00E22711"/>
    <w:rsid w:val="00E375EF"/>
    <w:rsid w:val="00E411E7"/>
    <w:rsid w:val="00E41A7A"/>
    <w:rsid w:val="00E41DE9"/>
    <w:rsid w:val="00E47C70"/>
    <w:rsid w:val="00E55067"/>
    <w:rsid w:val="00E6149D"/>
    <w:rsid w:val="00E81D42"/>
    <w:rsid w:val="00E943E5"/>
    <w:rsid w:val="00EB1457"/>
    <w:rsid w:val="00EF478D"/>
    <w:rsid w:val="00F51E07"/>
    <w:rsid w:val="00F529C7"/>
    <w:rsid w:val="00F6509D"/>
    <w:rsid w:val="00F66215"/>
    <w:rsid w:val="00F7042D"/>
    <w:rsid w:val="00F72CDF"/>
    <w:rsid w:val="00F76A2A"/>
    <w:rsid w:val="00F908EF"/>
    <w:rsid w:val="00F90E0A"/>
    <w:rsid w:val="00FA2D32"/>
    <w:rsid w:val="00FC0142"/>
    <w:rsid w:val="00FE548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D0FC"/>
  <w15:docId w15:val="{DEBEC885-09A1-4F63-A0EA-FC3E8455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ont6">
    <w:name w:val="font6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C8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3CE5-6ED3-4304-A5B1-8D0495B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6</Pages>
  <Words>31005</Words>
  <Characters>176729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Кременчутская</cp:lastModifiedBy>
  <cp:revision>3</cp:revision>
  <cp:lastPrinted>2026-06-22T07:20:00Z</cp:lastPrinted>
  <dcterms:created xsi:type="dcterms:W3CDTF">2026-06-23T08:23:00Z</dcterms:created>
  <dcterms:modified xsi:type="dcterms:W3CDTF">2026-06-23T08:25:00Z</dcterms:modified>
</cp:coreProperties>
</file>